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28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6570"/>
      </w:tblGrid>
      <w:tr w:rsidR="00FA4B5D" w14:paraId="06B6F521" w14:textId="77777777" w:rsidTr="00D564E6">
        <w:tc>
          <w:tcPr>
            <w:tcW w:w="1710" w:type="dxa"/>
          </w:tcPr>
          <w:p w14:paraId="02C9C99F" w14:textId="77777777" w:rsidR="00FA4B5D" w:rsidRDefault="00FA4B5D" w:rsidP="005003BD">
            <w:pPr>
              <w:jc w:val="center"/>
              <w:rPr>
                <w:rFonts w:ascii="Calibri" w:hAnsi="Calibri"/>
                <w:b/>
                <w:sz w:val="36"/>
                <w:szCs w:val="36"/>
              </w:rPr>
            </w:pPr>
            <w:r>
              <w:rPr>
                <w:rFonts w:ascii="Calibri" w:hAnsi="Calibri"/>
                <w:b/>
                <w:noProof/>
                <w:sz w:val="36"/>
                <w:szCs w:val="36"/>
              </w:rPr>
              <w:drawing>
                <wp:inline distT="0" distB="0" distL="0" distR="0" wp14:anchorId="389EE071" wp14:editId="42151004">
                  <wp:extent cx="923925" cy="9080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PD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9211" cy="913245"/>
                          </a:xfrm>
                          <a:prstGeom prst="rect">
                            <a:avLst/>
                          </a:prstGeom>
                        </pic:spPr>
                      </pic:pic>
                    </a:graphicData>
                  </a:graphic>
                </wp:inline>
              </w:drawing>
            </w:r>
          </w:p>
        </w:tc>
        <w:tc>
          <w:tcPr>
            <w:tcW w:w="6570" w:type="dxa"/>
            <w:vAlign w:val="center"/>
          </w:tcPr>
          <w:p w14:paraId="12489CE0" w14:textId="77777777" w:rsidR="00FA4B5D" w:rsidRDefault="00FA4B5D" w:rsidP="005003BD">
            <w:pPr>
              <w:jc w:val="center"/>
              <w:rPr>
                <w:rFonts w:ascii="Calibri" w:hAnsi="Calibri"/>
                <w:b/>
                <w:sz w:val="36"/>
                <w:szCs w:val="36"/>
              </w:rPr>
            </w:pPr>
            <w:r>
              <w:rPr>
                <w:rFonts w:ascii="Calibri" w:hAnsi="Calibri"/>
                <w:b/>
                <w:sz w:val="36"/>
                <w:szCs w:val="36"/>
              </w:rPr>
              <w:t>Nederland Fire Protection District</w:t>
            </w:r>
          </w:p>
        </w:tc>
      </w:tr>
    </w:tbl>
    <w:p w14:paraId="33E69C80" w14:textId="1E477B20" w:rsidR="005003BD" w:rsidRPr="00FA4B5D" w:rsidRDefault="008443A0" w:rsidP="005003BD">
      <w:pPr>
        <w:jc w:val="center"/>
        <w:rPr>
          <w:rFonts w:ascii="Calibri" w:hAnsi="Calibri"/>
          <w:b/>
          <w:sz w:val="28"/>
          <w:szCs w:val="28"/>
        </w:rPr>
      </w:pPr>
      <w:r>
        <w:rPr>
          <w:rFonts w:ascii="Calibri" w:hAnsi="Calibri"/>
          <w:b/>
          <w:sz w:val="28"/>
          <w:szCs w:val="28"/>
        </w:rPr>
        <w:t xml:space="preserve">Special Meeting of NFPD </w:t>
      </w:r>
      <w:r w:rsidR="005003BD" w:rsidRPr="00FA4B5D">
        <w:rPr>
          <w:rFonts w:ascii="Calibri" w:hAnsi="Calibri"/>
          <w:b/>
          <w:sz w:val="28"/>
          <w:szCs w:val="28"/>
        </w:rPr>
        <w:t xml:space="preserve">Board of Directors </w:t>
      </w:r>
    </w:p>
    <w:p w14:paraId="310EA61B" w14:textId="2047E4C4" w:rsidR="00131FA3" w:rsidRPr="00FA4B5D" w:rsidRDefault="004B776A" w:rsidP="000F74F3">
      <w:pPr>
        <w:pBdr>
          <w:bottom w:val="single" w:sz="12" w:space="1" w:color="auto"/>
        </w:pBdr>
        <w:jc w:val="center"/>
        <w:rPr>
          <w:rFonts w:ascii="Calibri" w:hAnsi="Calibri"/>
          <w:b/>
          <w:sz w:val="28"/>
          <w:szCs w:val="28"/>
        </w:rPr>
      </w:pPr>
      <w:r>
        <w:rPr>
          <w:rFonts w:ascii="Calibri" w:hAnsi="Calibri"/>
          <w:b/>
          <w:sz w:val="28"/>
          <w:szCs w:val="28"/>
        </w:rPr>
        <w:t>May 13</w:t>
      </w:r>
      <w:r w:rsidRPr="004B776A">
        <w:rPr>
          <w:rFonts w:ascii="Calibri" w:hAnsi="Calibri"/>
          <w:b/>
          <w:sz w:val="28"/>
          <w:szCs w:val="28"/>
          <w:vertAlign w:val="superscript"/>
        </w:rPr>
        <w:t>th</w:t>
      </w:r>
      <w:r>
        <w:rPr>
          <w:rFonts w:ascii="Calibri" w:hAnsi="Calibri"/>
          <w:b/>
          <w:sz w:val="28"/>
          <w:szCs w:val="28"/>
        </w:rPr>
        <w:t>,</w:t>
      </w:r>
      <w:r w:rsidR="00417082">
        <w:rPr>
          <w:rFonts w:ascii="Calibri" w:hAnsi="Calibri"/>
          <w:b/>
          <w:sz w:val="28"/>
          <w:szCs w:val="28"/>
        </w:rPr>
        <w:t xml:space="preserve"> </w:t>
      </w:r>
      <w:r w:rsidR="008724CB">
        <w:rPr>
          <w:rFonts w:ascii="Calibri" w:hAnsi="Calibri"/>
          <w:b/>
          <w:sz w:val="28"/>
          <w:szCs w:val="28"/>
        </w:rPr>
        <w:t>2020</w:t>
      </w:r>
    </w:p>
    <w:p w14:paraId="1A0717DA" w14:textId="77777777" w:rsidR="000F74F3" w:rsidRDefault="000F74F3" w:rsidP="005003BD">
      <w:pPr>
        <w:rPr>
          <w:rFonts w:ascii="Calibri" w:hAnsi="Calibri"/>
          <w:b/>
          <w:sz w:val="22"/>
          <w:szCs w:val="22"/>
        </w:rPr>
      </w:pPr>
    </w:p>
    <w:p w14:paraId="0D6C32C7" w14:textId="77777777" w:rsidR="003B16A4" w:rsidRPr="00097299" w:rsidRDefault="003B16A4">
      <w:pPr>
        <w:rPr>
          <w:sz w:val="22"/>
          <w:szCs w:val="22"/>
        </w:rPr>
      </w:pPr>
    </w:p>
    <w:p w14:paraId="0AE4B29F" w14:textId="6940998A" w:rsidR="000662EC" w:rsidRPr="007C4066" w:rsidRDefault="000662EC" w:rsidP="007C4066">
      <w:pPr>
        <w:pStyle w:val="ListParagraph"/>
        <w:numPr>
          <w:ilvl w:val="0"/>
          <w:numId w:val="25"/>
        </w:numPr>
        <w:rPr>
          <w:sz w:val="22"/>
          <w:szCs w:val="22"/>
        </w:rPr>
      </w:pPr>
      <w:r w:rsidRPr="007C4066">
        <w:rPr>
          <w:b/>
          <w:sz w:val="22"/>
          <w:szCs w:val="22"/>
        </w:rPr>
        <w:t>Roll Call:</w:t>
      </w:r>
      <w:r w:rsidRPr="007C4066">
        <w:rPr>
          <w:sz w:val="22"/>
          <w:szCs w:val="22"/>
        </w:rPr>
        <w:tab/>
        <w:t>Henry Zurbrugg</w:t>
      </w:r>
      <w:r w:rsidRPr="007C4066">
        <w:rPr>
          <w:sz w:val="22"/>
          <w:szCs w:val="22"/>
        </w:rPr>
        <w:tab/>
      </w:r>
      <w:r w:rsidRPr="007C4066">
        <w:rPr>
          <w:sz w:val="22"/>
          <w:szCs w:val="22"/>
        </w:rPr>
        <w:tab/>
      </w:r>
      <w:r w:rsidR="00841864" w:rsidRPr="007C4066">
        <w:rPr>
          <w:sz w:val="22"/>
          <w:szCs w:val="22"/>
        </w:rPr>
        <w:tab/>
      </w:r>
      <w:r w:rsidR="00EA1D22" w:rsidRPr="007C4066">
        <w:rPr>
          <w:sz w:val="22"/>
          <w:szCs w:val="22"/>
        </w:rPr>
        <w:t>Chairman</w:t>
      </w:r>
      <w:r w:rsidRPr="007C4066">
        <w:rPr>
          <w:sz w:val="22"/>
          <w:szCs w:val="22"/>
        </w:rPr>
        <w:tab/>
      </w:r>
      <w:r w:rsidR="00F6082B" w:rsidRPr="007C4066">
        <w:rPr>
          <w:sz w:val="22"/>
          <w:szCs w:val="22"/>
        </w:rPr>
        <w:tab/>
      </w:r>
      <w:r w:rsidR="00C56CC3" w:rsidRPr="007C4066">
        <w:rPr>
          <w:sz w:val="22"/>
          <w:szCs w:val="22"/>
        </w:rPr>
        <w:t>present</w:t>
      </w:r>
      <w:r w:rsidR="006C6F91" w:rsidRPr="007C4066">
        <w:rPr>
          <w:sz w:val="22"/>
          <w:szCs w:val="22"/>
        </w:rPr>
        <w:t xml:space="preserve"> </w:t>
      </w:r>
      <w:r w:rsidR="000E7C90">
        <w:rPr>
          <w:sz w:val="22"/>
          <w:szCs w:val="22"/>
        </w:rPr>
        <w:t>via zoom</w:t>
      </w:r>
    </w:p>
    <w:p w14:paraId="02A52554" w14:textId="46032AF2" w:rsidR="000662EC" w:rsidRPr="00097299" w:rsidRDefault="000662EC">
      <w:pPr>
        <w:rPr>
          <w:sz w:val="22"/>
          <w:szCs w:val="22"/>
        </w:rPr>
      </w:pPr>
      <w:r w:rsidRPr="00097299">
        <w:rPr>
          <w:sz w:val="22"/>
          <w:szCs w:val="22"/>
        </w:rPr>
        <w:tab/>
      </w:r>
      <w:r w:rsidRPr="00097299">
        <w:rPr>
          <w:sz w:val="22"/>
          <w:szCs w:val="22"/>
        </w:rPr>
        <w:tab/>
      </w:r>
      <w:r w:rsidRPr="00097299">
        <w:rPr>
          <w:sz w:val="22"/>
          <w:szCs w:val="22"/>
        </w:rPr>
        <w:tab/>
      </w:r>
      <w:r w:rsidR="003F38ED">
        <w:rPr>
          <w:sz w:val="22"/>
          <w:szCs w:val="22"/>
        </w:rPr>
        <w:t>Ray Willis</w:t>
      </w:r>
      <w:r w:rsidRPr="00097299">
        <w:rPr>
          <w:sz w:val="22"/>
          <w:szCs w:val="22"/>
        </w:rPr>
        <w:tab/>
      </w:r>
      <w:r w:rsidRPr="00097299">
        <w:rPr>
          <w:sz w:val="22"/>
          <w:szCs w:val="22"/>
        </w:rPr>
        <w:tab/>
      </w:r>
      <w:r w:rsidRPr="00097299">
        <w:rPr>
          <w:sz w:val="22"/>
          <w:szCs w:val="22"/>
        </w:rPr>
        <w:tab/>
      </w:r>
      <w:r w:rsidR="002F6E34">
        <w:rPr>
          <w:sz w:val="22"/>
          <w:szCs w:val="22"/>
        </w:rPr>
        <w:t>Treasurer</w:t>
      </w:r>
      <w:r w:rsidRPr="00097299">
        <w:rPr>
          <w:sz w:val="22"/>
          <w:szCs w:val="22"/>
        </w:rPr>
        <w:tab/>
      </w:r>
      <w:r w:rsidRPr="00097299">
        <w:rPr>
          <w:sz w:val="22"/>
          <w:szCs w:val="22"/>
        </w:rPr>
        <w:tab/>
      </w:r>
      <w:r w:rsidR="00894D4F">
        <w:rPr>
          <w:sz w:val="22"/>
          <w:szCs w:val="22"/>
        </w:rPr>
        <w:t>present</w:t>
      </w:r>
      <w:r w:rsidR="000E7C90">
        <w:rPr>
          <w:sz w:val="22"/>
          <w:szCs w:val="22"/>
        </w:rPr>
        <w:t xml:space="preserve"> via zoom</w:t>
      </w:r>
    </w:p>
    <w:p w14:paraId="1495B766" w14:textId="67C1443D" w:rsidR="000662EC" w:rsidRPr="00097299" w:rsidRDefault="000662EC">
      <w:pPr>
        <w:rPr>
          <w:sz w:val="22"/>
          <w:szCs w:val="22"/>
        </w:rPr>
      </w:pPr>
      <w:r w:rsidRPr="00097299">
        <w:rPr>
          <w:sz w:val="22"/>
          <w:szCs w:val="22"/>
        </w:rPr>
        <w:tab/>
      </w:r>
      <w:r w:rsidRPr="00097299">
        <w:rPr>
          <w:sz w:val="22"/>
          <w:szCs w:val="22"/>
        </w:rPr>
        <w:tab/>
      </w:r>
      <w:r w:rsidRPr="00097299">
        <w:rPr>
          <w:sz w:val="22"/>
          <w:szCs w:val="22"/>
        </w:rPr>
        <w:tab/>
        <w:t>Joe Evans</w:t>
      </w:r>
      <w:r w:rsidRPr="00097299">
        <w:rPr>
          <w:sz w:val="22"/>
          <w:szCs w:val="22"/>
        </w:rPr>
        <w:tab/>
      </w:r>
      <w:r w:rsidRPr="00097299">
        <w:rPr>
          <w:sz w:val="22"/>
          <w:szCs w:val="22"/>
        </w:rPr>
        <w:tab/>
      </w:r>
      <w:r w:rsidRPr="00097299">
        <w:rPr>
          <w:sz w:val="22"/>
          <w:szCs w:val="22"/>
        </w:rPr>
        <w:tab/>
        <w:t>Secretary</w:t>
      </w:r>
      <w:r w:rsidRPr="00097299">
        <w:rPr>
          <w:sz w:val="22"/>
          <w:szCs w:val="22"/>
        </w:rPr>
        <w:tab/>
      </w:r>
      <w:r w:rsidRPr="00097299">
        <w:rPr>
          <w:sz w:val="22"/>
          <w:szCs w:val="22"/>
        </w:rPr>
        <w:tab/>
      </w:r>
      <w:r w:rsidR="00F9573B">
        <w:rPr>
          <w:sz w:val="22"/>
          <w:szCs w:val="22"/>
        </w:rPr>
        <w:t>absent</w:t>
      </w:r>
      <w:r w:rsidR="000E7C90">
        <w:rPr>
          <w:sz w:val="22"/>
          <w:szCs w:val="22"/>
        </w:rPr>
        <w:t xml:space="preserve"> </w:t>
      </w:r>
    </w:p>
    <w:p w14:paraId="4EA97A28" w14:textId="1B0A1793" w:rsidR="00E64A8B" w:rsidRDefault="000662EC">
      <w:pPr>
        <w:rPr>
          <w:sz w:val="22"/>
          <w:szCs w:val="22"/>
        </w:rPr>
      </w:pPr>
      <w:r w:rsidRPr="00097299">
        <w:rPr>
          <w:sz w:val="22"/>
          <w:szCs w:val="22"/>
        </w:rPr>
        <w:tab/>
      </w:r>
      <w:r w:rsidRPr="00097299">
        <w:rPr>
          <w:sz w:val="22"/>
          <w:szCs w:val="22"/>
        </w:rPr>
        <w:tab/>
      </w:r>
      <w:r w:rsidRPr="00097299">
        <w:rPr>
          <w:sz w:val="22"/>
          <w:szCs w:val="22"/>
        </w:rPr>
        <w:tab/>
      </w:r>
      <w:r w:rsidR="00E64A8B">
        <w:rPr>
          <w:sz w:val="22"/>
          <w:szCs w:val="22"/>
        </w:rPr>
        <w:t>Nicholas Brodsky</w:t>
      </w:r>
      <w:r w:rsidR="00E64A8B">
        <w:rPr>
          <w:sz w:val="22"/>
          <w:szCs w:val="22"/>
        </w:rPr>
        <w:tab/>
      </w:r>
      <w:r w:rsidR="00E64A8B">
        <w:rPr>
          <w:sz w:val="22"/>
          <w:szCs w:val="22"/>
        </w:rPr>
        <w:tab/>
        <w:t>Director</w:t>
      </w:r>
      <w:r w:rsidR="00E64A8B">
        <w:rPr>
          <w:sz w:val="22"/>
          <w:szCs w:val="22"/>
        </w:rPr>
        <w:tab/>
      </w:r>
      <w:r w:rsidR="00E64A8B">
        <w:rPr>
          <w:sz w:val="22"/>
          <w:szCs w:val="22"/>
        </w:rPr>
        <w:tab/>
      </w:r>
      <w:r w:rsidR="00A466A5">
        <w:rPr>
          <w:sz w:val="22"/>
          <w:szCs w:val="22"/>
        </w:rPr>
        <w:t>present</w:t>
      </w:r>
      <w:r w:rsidR="000E7C90">
        <w:rPr>
          <w:sz w:val="22"/>
          <w:szCs w:val="22"/>
        </w:rPr>
        <w:t xml:space="preserve"> via zoom</w:t>
      </w:r>
    </w:p>
    <w:p w14:paraId="56C0208E" w14:textId="31C4DB80" w:rsidR="00AC42F0" w:rsidRDefault="0020241F">
      <w:pPr>
        <w:rPr>
          <w:sz w:val="22"/>
          <w:szCs w:val="22"/>
        </w:rPr>
      </w:pPr>
      <w:r>
        <w:rPr>
          <w:sz w:val="22"/>
          <w:szCs w:val="22"/>
        </w:rPr>
        <w:tab/>
      </w:r>
      <w:r>
        <w:rPr>
          <w:sz w:val="22"/>
          <w:szCs w:val="22"/>
        </w:rPr>
        <w:tab/>
      </w:r>
      <w:r>
        <w:rPr>
          <w:sz w:val="22"/>
          <w:szCs w:val="22"/>
        </w:rPr>
        <w:tab/>
        <w:t>Beth Davis</w:t>
      </w:r>
      <w:r>
        <w:rPr>
          <w:sz w:val="22"/>
          <w:szCs w:val="22"/>
        </w:rPr>
        <w:tab/>
      </w:r>
      <w:r>
        <w:rPr>
          <w:sz w:val="22"/>
          <w:szCs w:val="22"/>
        </w:rPr>
        <w:tab/>
      </w:r>
      <w:r>
        <w:rPr>
          <w:sz w:val="22"/>
          <w:szCs w:val="22"/>
        </w:rPr>
        <w:tab/>
        <w:t>Director</w:t>
      </w:r>
      <w:r>
        <w:rPr>
          <w:sz w:val="22"/>
          <w:szCs w:val="22"/>
        </w:rPr>
        <w:tab/>
      </w:r>
      <w:r>
        <w:rPr>
          <w:sz w:val="22"/>
          <w:szCs w:val="22"/>
        </w:rPr>
        <w:tab/>
      </w:r>
      <w:r w:rsidR="00F708B4">
        <w:rPr>
          <w:sz w:val="22"/>
          <w:szCs w:val="22"/>
        </w:rPr>
        <w:t>present</w:t>
      </w:r>
      <w:r>
        <w:rPr>
          <w:sz w:val="22"/>
          <w:szCs w:val="22"/>
        </w:rPr>
        <w:tab/>
      </w:r>
      <w:r w:rsidR="00417082">
        <w:rPr>
          <w:sz w:val="22"/>
          <w:szCs w:val="22"/>
        </w:rPr>
        <w:t xml:space="preserve">via </w:t>
      </w:r>
      <w:r w:rsidR="000E7C90">
        <w:rPr>
          <w:sz w:val="22"/>
          <w:szCs w:val="22"/>
        </w:rPr>
        <w:t>zoom</w:t>
      </w:r>
      <w:r w:rsidR="00920DB0">
        <w:rPr>
          <w:sz w:val="22"/>
          <w:szCs w:val="22"/>
        </w:rPr>
        <w:tab/>
      </w:r>
    </w:p>
    <w:p w14:paraId="69F0ECE2" w14:textId="77777777" w:rsidR="00D359B8" w:rsidRPr="00D359B8" w:rsidRDefault="000662EC" w:rsidP="007C4066">
      <w:pPr>
        <w:pStyle w:val="ListParagraph"/>
        <w:numPr>
          <w:ilvl w:val="0"/>
          <w:numId w:val="25"/>
        </w:numPr>
        <w:rPr>
          <w:sz w:val="22"/>
          <w:szCs w:val="22"/>
        </w:rPr>
      </w:pPr>
      <w:r w:rsidRPr="007C4066">
        <w:rPr>
          <w:b/>
          <w:sz w:val="22"/>
          <w:szCs w:val="22"/>
        </w:rPr>
        <w:t>Others present:</w:t>
      </w:r>
    </w:p>
    <w:p w14:paraId="59483CE4" w14:textId="251CBFDE" w:rsidR="00904C95" w:rsidRDefault="00D359B8" w:rsidP="00D359B8">
      <w:pPr>
        <w:pStyle w:val="ListParagraph"/>
        <w:rPr>
          <w:sz w:val="22"/>
          <w:szCs w:val="22"/>
        </w:rPr>
      </w:pPr>
      <w:r>
        <w:rPr>
          <w:b/>
          <w:sz w:val="22"/>
          <w:szCs w:val="22"/>
        </w:rPr>
        <w:tab/>
      </w:r>
      <w:r w:rsidR="000662EC" w:rsidRPr="007C4066">
        <w:rPr>
          <w:sz w:val="22"/>
          <w:szCs w:val="22"/>
        </w:rPr>
        <w:tab/>
        <w:t>Rick Dirr</w:t>
      </w:r>
      <w:r w:rsidR="000662EC" w:rsidRPr="007C4066">
        <w:rPr>
          <w:sz w:val="22"/>
          <w:szCs w:val="22"/>
        </w:rPr>
        <w:tab/>
      </w:r>
      <w:r w:rsidR="000662EC" w:rsidRPr="007C4066">
        <w:rPr>
          <w:sz w:val="22"/>
          <w:szCs w:val="22"/>
        </w:rPr>
        <w:tab/>
      </w:r>
      <w:r w:rsidR="000662EC" w:rsidRPr="007C4066">
        <w:rPr>
          <w:sz w:val="22"/>
          <w:szCs w:val="22"/>
        </w:rPr>
        <w:tab/>
        <w:t>NFPD Chief</w:t>
      </w:r>
      <w:r w:rsidR="000662EC" w:rsidRPr="007C4066">
        <w:rPr>
          <w:sz w:val="22"/>
          <w:szCs w:val="22"/>
        </w:rPr>
        <w:tab/>
      </w:r>
      <w:r w:rsidR="000662EC" w:rsidRPr="007C4066">
        <w:rPr>
          <w:sz w:val="22"/>
          <w:szCs w:val="22"/>
        </w:rPr>
        <w:tab/>
      </w:r>
      <w:r w:rsidR="009247FF" w:rsidRPr="007C4066">
        <w:rPr>
          <w:sz w:val="22"/>
          <w:szCs w:val="22"/>
        </w:rPr>
        <w:t>present</w:t>
      </w:r>
      <w:r w:rsidR="000E7C90">
        <w:rPr>
          <w:sz w:val="22"/>
          <w:szCs w:val="22"/>
        </w:rPr>
        <w:t xml:space="preserve"> via zoom</w:t>
      </w:r>
    </w:p>
    <w:p w14:paraId="5AF96C35" w14:textId="3E4264C3" w:rsidR="004B776A" w:rsidRDefault="004B776A" w:rsidP="00D359B8">
      <w:pPr>
        <w:pStyle w:val="ListParagraph"/>
        <w:rPr>
          <w:sz w:val="22"/>
          <w:szCs w:val="22"/>
        </w:rPr>
      </w:pPr>
      <w:r>
        <w:rPr>
          <w:sz w:val="22"/>
          <w:szCs w:val="22"/>
        </w:rPr>
        <w:tab/>
      </w:r>
      <w:r>
        <w:rPr>
          <w:sz w:val="22"/>
          <w:szCs w:val="22"/>
        </w:rPr>
        <w:tab/>
        <w:t>Iain Irwin-Powell</w:t>
      </w:r>
      <w:r>
        <w:rPr>
          <w:sz w:val="22"/>
          <w:szCs w:val="22"/>
        </w:rPr>
        <w:tab/>
      </w:r>
      <w:r>
        <w:rPr>
          <w:sz w:val="22"/>
          <w:szCs w:val="22"/>
        </w:rPr>
        <w:tab/>
        <w:t>Newly elected</w:t>
      </w:r>
      <w:r>
        <w:rPr>
          <w:sz w:val="22"/>
          <w:szCs w:val="22"/>
        </w:rPr>
        <w:tab/>
      </w:r>
      <w:r>
        <w:rPr>
          <w:sz w:val="22"/>
          <w:szCs w:val="22"/>
        </w:rPr>
        <w:tab/>
        <w:t>present via zoom</w:t>
      </w:r>
    </w:p>
    <w:p w14:paraId="142071B2" w14:textId="1989325A" w:rsidR="004B776A" w:rsidRDefault="004B776A" w:rsidP="00D359B8">
      <w:pPr>
        <w:pStyle w:val="ListParagraph"/>
        <w:rPr>
          <w:sz w:val="22"/>
          <w:szCs w:val="22"/>
        </w:rPr>
      </w:pPr>
      <w:r>
        <w:rPr>
          <w:sz w:val="22"/>
          <w:szCs w:val="22"/>
        </w:rPr>
        <w:tab/>
      </w:r>
      <w:r>
        <w:rPr>
          <w:sz w:val="22"/>
          <w:szCs w:val="22"/>
        </w:rPr>
        <w:tab/>
        <w:t>Patrick Richardson</w:t>
      </w:r>
      <w:r>
        <w:rPr>
          <w:sz w:val="22"/>
          <w:szCs w:val="22"/>
        </w:rPr>
        <w:tab/>
      </w:r>
      <w:r>
        <w:rPr>
          <w:sz w:val="22"/>
          <w:szCs w:val="22"/>
        </w:rPr>
        <w:tab/>
        <w:t>Newly elected</w:t>
      </w:r>
      <w:r w:rsidR="00CD70EB">
        <w:rPr>
          <w:sz w:val="22"/>
          <w:szCs w:val="22"/>
        </w:rPr>
        <w:tab/>
      </w:r>
      <w:r w:rsidR="00CD70EB">
        <w:rPr>
          <w:sz w:val="22"/>
          <w:szCs w:val="22"/>
        </w:rPr>
        <w:tab/>
        <w:t>present via zoom</w:t>
      </w:r>
    </w:p>
    <w:p w14:paraId="3F5D6735" w14:textId="360890CA" w:rsidR="00CD70EB" w:rsidRDefault="00CD70EB" w:rsidP="00D359B8">
      <w:pPr>
        <w:pStyle w:val="ListParagraph"/>
        <w:rPr>
          <w:sz w:val="22"/>
          <w:szCs w:val="22"/>
        </w:rPr>
      </w:pPr>
      <w:r>
        <w:rPr>
          <w:sz w:val="22"/>
          <w:szCs w:val="22"/>
        </w:rPr>
        <w:tab/>
      </w:r>
      <w:r>
        <w:rPr>
          <w:sz w:val="22"/>
          <w:szCs w:val="22"/>
        </w:rPr>
        <w:tab/>
        <w:t>Todd Wieseler</w:t>
      </w:r>
      <w:r>
        <w:rPr>
          <w:sz w:val="22"/>
          <w:szCs w:val="22"/>
        </w:rPr>
        <w:tab/>
      </w:r>
      <w:r>
        <w:rPr>
          <w:sz w:val="22"/>
          <w:szCs w:val="22"/>
        </w:rPr>
        <w:tab/>
      </w:r>
      <w:r>
        <w:rPr>
          <w:sz w:val="22"/>
          <w:szCs w:val="22"/>
        </w:rPr>
        <w:tab/>
        <w:t>Newly elected</w:t>
      </w:r>
      <w:r>
        <w:rPr>
          <w:sz w:val="22"/>
          <w:szCs w:val="22"/>
        </w:rPr>
        <w:tab/>
      </w:r>
      <w:r>
        <w:rPr>
          <w:sz w:val="22"/>
          <w:szCs w:val="22"/>
        </w:rPr>
        <w:tab/>
        <w:t>present via zoom</w:t>
      </w:r>
    </w:p>
    <w:p w14:paraId="0E9DD6E0" w14:textId="5848F942" w:rsidR="008443A0" w:rsidRDefault="008443A0" w:rsidP="00D359B8">
      <w:pPr>
        <w:pStyle w:val="ListParagraph"/>
        <w:rPr>
          <w:sz w:val="22"/>
          <w:szCs w:val="22"/>
        </w:rPr>
      </w:pPr>
    </w:p>
    <w:p w14:paraId="0A6002E9" w14:textId="77777777" w:rsidR="007C4066" w:rsidRDefault="007C4066" w:rsidP="007C4066">
      <w:pPr>
        <w:rPr>
          <w:rFonts w:ascii="Calibri" w:hAnsi="Calibri"/>
          <w:b/>
          <w:sz w:val="22"/>
          <w:szCs w:val="22"/>
        </w:rPr>
      </w:pPr>
    </w:p>
    <w:p w14:paraId="50AAB2F7" w14:textId="1F6C82F2" w:rsidR="008724CB" w:rsidRPr="00CD70EB" w:rsidRDefault="007C4066" w:rsidP="009247FF">
      <w:pPr>
        <w:pStyle w:val="ListParagraph"/>
        <w:numPr>
          <w:ilvl w:val="0"/>
          <w:numId w:val="25"/>
        </w:numPr>
        <w:rPr>
          <w:sz w:val="22"/>
          <w:szCs w:val="22"/>
        </w:rPr>
      </w:pPr>
      <w:r w:rsidRPr="008443A0">
        <w:rPr>
          <w:rFonts w:ascii="Calibri" w:hAnsi="Calibri"/>
          <w:b/>
          <w:sz w:val="22"/>
          <w:szCs w:val="22"/>
        </w:rPr>
        <w:t>Meeting called to order @ 190</w:t>
      </w:r>
      <w:r w:rsidR="00CD70EB">
        <w:rPr>
          <w:rFonts w:ascii="Calibri" w:hAnsi="Calibri"/>
          <w:b/>
          <w:sz w:val="22"/>
          <w:szCs w:val="22"/>
        </w:rPr>
        <w:t>4</w:t>
      </w:r>
    </w:p>
    <w:p w14:paraId="20E849D2" w14:textId="77777777" w:rsidR="00CD70EB" w:rsidRPr="00CD70EB" w:rsidRDefault="00CD70EB" w:rsidP="00CD70EB">
      <w:pPr>
        <w:pStyle w:val="ListParagraph"/>
        <w:rPr>
          <w:sz w:val="22"/>
          <w:szCs w:val="22"/>
        </w:rPr>
      </w:pPr>
    </w:p>
    <w:p w14:paraId="722851E7" w14:textId="6F7CBD06" w:rsidR="00CD70EB" w:rsidRPr="008443A0" w:rsidRDefault="00CD70EB" w:rsidP="009247FF">
      <w:pPr>
        <w:pStyle w:val="ListParagraph"/>
        <w:numPr>
          <w:ilvl w:val="0"/>
          <w:numId w:val="25"/>
        </w:numPr>
        <w:rPr>
          <w:sz w:val="22"/>
          <w:szCs w:val="22"/>
        </w:rPr>
      </w:pPr>
      <w:r>
        <w:rPr>
          <w:rFonts w:ascii="Calibri" w:hAnsi="Calibri"/>
          <w:b/>
          <w:sz w:val="22"/>
          <w:szCs w:val="22"/>
        </w:rPr>
        <w:t>Please note this a special meeting to accommodate the NFPD Board of Director’s Election</w:t>
      </w:r>
    </w:p>
    <w:p w14:paraId="2F9F5676" w14:textId="77777777" w:rsidR="008443A0" w:rsidRPr="008443A0" w:rsidRDefault="008443A0" w:rsidP="008443A0">
      <w:pPr>
        <w:pStyle w:val="ListParagraph"/>
        <w:rPr>
          <w:b/>
          <w:bCs/>
          <w:sz w:val="22"/>
          <w:szCs w:val="22"/>
        </w:rPr>
      </w:pPr>
    </w:p>
    <w:p w14:paraId="0655CD21" w14:textId="3DACE0BE" w:rsidR="007C4066" w:rsidRPr="007C4066" w:rsidRDefault="007C4066" w:rsidP="007C4066">
      <w:pPr>
        <w:pStyle w:val="ListParagraph"/>
        <w:numPr>
          <w:ilvl w:val="0"/>
          <w:numId w:val="25"/>
        </w:numPr>
        <w:jc w:val="both"/>
        <w:rPr>
          <w:b/>
          <w:bCs/>
          <w:sz w:val="22"/>
          <w:szCs w:val="22"/>
        </w:rPr>
      </w:pPr>
      <w:r w:rsidRPr="007C4066">
        <w:rPr>
          <w:b/>
          <w:bCs/>
          <w:sz w:val="22"/>
          <w:szCs w:val="22"/>
        </w:rPr>
        <w:t>Motion to approve Agenda:</w:t>
      </w:r>
    </w:p>
    <w:p w14:paraId="51504677" w14:textId="6D6B343F" w:rsidR="006C6F91" w:rsidRDefault="007C4066" w:rsidP="009247FF">
      <w:pPr>
        <w:rPr>
          <w:sz w:val="22"/>
          <w:szCs w:val="22"/>
        </w:rPr>
      </w:pPr>
      <w:r>
        <w:rPr>
          <w:b/>
          <w:bCs/>
          <w:sz w:val="22"/>
          <w:szCs w:val="22"/>
        </w:rPr>
        <w:tab/>
      </w:r>
      <w:r>
        <w:rPr>
          <w:b/>
          <w:bCs/>
          <w:sz w:val="22"/>
          <w:szCs w:val="22"/>
        </w:rPr>
        <w:tab/>
      </w:r>
      <w:r>
        <w:rPr>
          <w:b/>
          <w:bCs/>
          <w:sz w:val="22"/>
          <w:szCs w:val="22"/>
        </w:rPr>
        <w:tab/>
      </w:r>
      <w:r w:rsidRPr="0078726C">
        <w:rPr>
          <w:sz w:val="22"/>
          <w:szCs w:val="22"/>
        </w:rPr>
        <w:t>Agenda</w:t>
      </w:r>
      <w:r>
        <w:rPr>
          <w:b/>
          <w:bCs/>
          <w:sz w:val="22"/>
          <w:szCs w:val="22"/>
        </w:rPr>
        <w:t xml:space="preserve"> </w:t>
      </w:r>
      <w:r w:rsidRPr="00147EC7">
        <w:rPr>
          <w:sz w:val="22"/>
          <w:szCs w:val="22"/>
        </w:rPr>
        <w:t xml:space="preserve">Approved </w:t>
      </w:r>
      <w:r w:rsidR="00F9573B">
        <w:rPr>
          <w:sz w:val="22"/>
          <w:szCs w:val="22"/>
        </w:rPr>
        <w:t>4</w:t>
      </w:r>
      <w:r w:rsidRPr="00147EC7">
        <w:rPr>
          <w:sz w:val="22"/>
          <w:szCs w:val="22"/>
        </w:rPr>
        <w:t>-0-0</w:t>
      </w:r>
    </w:p>
    <w:p w14:paraId="44C0546A" w14:textId="77777777" w:rsidR="008443A0" w:rsidRDefault="008443A0" w:rsidP="009247FF">
      <w:pPr>
        <w:rPr>
          <w:sz w:val="22"/>
          <w:szCs w:val="22"/>
        </w:rPr>
      </w:pPr>
    </w:p>
    <w:p w14:paraId="3128FE42" w14:textId="51D0218D" w:rsidR="008443A0" w:rsidRDefault="00E51915" w:rsidP="008443A0">
      <w:pPr>
        <w:pStyle w:val="ListParagraph"/>
        <w:numPr>
          <w:ilvl w:val="0"/>
          <w:numId w:val="25"/>
        </w:numPr>
        <w:jc w:val="both"/>
        <w:rPr>
          <w:b/>
          <w:bCs/>
          <w:sz w:val="22"/>
          <w:szCs w:val="22"/>
        </w:rPr>
      </w:pPr>
      <w:r>
        <w:rPr>
          <w:b/>
          <w:bCs/>
          <w:sz w:val="22"/>
          <w:szCs w:val="22"/>
        </w:rPr>
        <w:t>Review of March 4</w:t>
      </w:r>
      <w:r w:rsidRPr="00E51915">
        <w:rPr>
          <w:b/>
          <w:bCs/>
          <w:sz w:val="22"/>
          <w:szCs w:val="22"/>
          <w:vertAlign w:val="superscript"/>
        </w:rPr>
        <w:t>th</w:t>
      </w:r>
      <w:r>
        <w:rPr>
          <w:b/>
          <w:bCs/>
          <w:sz w:val="22"/>
          <w:szCs w:val="22"/>
        </w:rPr>
        <w:t>, 2020 meeting minutes</w:t>
      </w:r>
    </w:p>
    <w:p w14:paraId="38A3F571" w14:textId="1019E529" w:rsidR="00E51915" w:rsidRDefault="00E51915" w:rsidP="00E51915">
      <w:pPr>
        <w:pStyle w:val="ListParagraph"/>
        <w:numPr>
          <w:ilvl w:val="1"/>
          <w:numId w:val="25"/>
        </w:numPr>
        <w:jc w:val="both"/>
        <w:rPr>
          <w:sz w:val="22"/>
          <w:szCs w:val="22"/>
        </w:rPr>
      </w:pPr>
      <w:r w:rsidRPr="00E51915">
        <w:rPr>
          <w:sz w:val="22"/>
          <w:szCs w:val="22"/>
        </w:rPr>
        <w:t>Recording had cut off, per notes from Chairman Zurbrugg, there was a conversation about the City of Boulder’s Ambulance License with AMR</w:t>
      </w:r>
      <w:r>
        <w:rPr>
          <w:sz w:val="22"/>
          <w:szCs w:val="22"/>
        </w:rPr>
        <w:t>.</w:t>
      </w:r>
    </w:p>
    <w:p w14:paraId="4C78FE48" w14:textId="2456F9AE" w:rsidR="00E51915" w:rsidRPr="00E51915" w:rsidRDefault="00E51915" w:rsidP="00E51915">
      <w:pPr>
        <w:pStyle w:val="ListParagraph"/>
        <w:numPr>
          <w:ilvl w:val="1"/>
          <w:numId w:val="25"/>
        </w:numPr>
        <w:jc w:val="both"/>
        <w:rPr>
          <w:sz w:val="22"/>
          <w:szCs w:val="22"/>
        </w:rPr>
      </w:pPr>
      <w:r>
        <w:rPr>
          <w:sz w:val="22"/>
          <w:szCs w:val="22"/>
        </w:rPr>
        <w:t>Actual adjournment time of 21:54hrs</w:t>
      </w:r>
    </w:p>
    <w:p w14:paraId="25501B5E" w14:textId="77777777" w:rsidR="008443A0" w:rsidRPr="008443A0" w:rsidRDefault="008443A0" w:rsidP="008443A0">
      <w:pPr>
        <w:jc w:val="both"/>
        <w:rPr>
          <w:b/>
          <w:bCs/>
          <w:sz w:val="22"/>
          <w:szCs w:val="22"/>
        </w:rPr>
      </w:pPr>
    </w:p>
    <w:p w14:paraId="7B6811B6" w14:textId="4908C8BB" w:rsidR="008443A0" w:rsidRDefault="00E51915" w:rsidP="008443A0">
      <w:pPr>
        <w:pStyle w:val="ListParagraph"/>
        <w:numPr>
          <w:ilvl w:val="0"/>
          <w:numId w:val="25"/>
        </w:numPr>
        <w:jc w:val="both"/>
        <w:rPr>
          <w:b/>
          <w:bCs/>
          <w:sz w:val="22"/>
          <w:szCs w:val="22"/>
        </w:rPr>
      </w:pPr>
      <w:r>
        <w:rPr>
          <w:b/>
          <w:bCs/>
          <w:sz w:val="22"/>
          <w:szCs w:val="22"/>
        </w:rPr>
        <w:t>Motion to approved March 4</w:t>
      </w:r>
      <w:r w:rsidRPr="00E51915">
        <w:rPr>
          <w:b/>
          <w:bCs/>
          <w:sz w:val="22"/>
          <w:szCs w:val="22"/>
          <w:vertAlign w:val="superscript"/>
        </w:rPr>
        <w:t>th</w:t>
      </w:r>
      <w:r>
        <w:rPr>
          <w:b/>
          <w:bCs/>
          <w:sz w:val="22"/>
          <w:szCs w:val="22"/>
        </w:rPr>
        <w:t xml:space="preserve">, </w:t>
      </w:r>
      <w:r w:rsidR="00A57672">
        <w:rPr>
          <w:b/>
          <w:bCs/>
          <w:sz w:val="22"/>
          <w:szCs w:val="22"/>
        </w:rPr>
        <w:t>2020 Meeting minutes as amended</w:t>
      </w:r>
    </w:p>
    <w:p w14:paraId="71097A48" w14:textId="1A138044" w:rsidR="00A57672" w:rsidRPr="00A57672" w:rsidRDefault="00A57672" w:rsidP="00A57672">
      <w:pPr>
        <w:pStyle w:val="ListParagraph"/>
        <w:numPr>
          <w:ilvl w:val="1"/>
          <w:numId w:val="25"/>
        </w:numPr>
        <w:jc w:val="both"/>
        <w:rPr>
          <w:sz w:val="22"/>
          <w:szCs w:val="22"/>
        </w:rPr>
      </w:pPr>
      <w:r w:rsidRPr="00A57672">
        <w:rPr>
          <w:sz w:val="22"/>
          <w:szCs w:val="22"/>
        </w:rPr>
        <w:t>Approved 4-0-0</w:t>
      </w:r>
    </w:p>
    <w:p w14:paraId="01FC1BC3" w14:textId="77777777" w:rsidR="008443A0" w:rsidRPr="008443A0" w:rsidRDefault="008443A0" w:rsidP="008443A0">
      <w:pPr>
        <w:pStyle w:val="ListParagraph"/>
        <w:rPr>
          <w:b/>
          <w:bCs/>
          <w:sz w:val="22"/>
          <w:szCs w:val="22"/>
        </w:rPr>
      </w:pPr>
    </w:p>
    <w:p w14:paraId="00C789BF" w14:textId="458A71F9" w:rsidR="008443A0" w:rsidRDefault="00A57672" w:rsidP="008443A0">
      <w:pPr>
        <w:pStyle w:val="ListParagraph"/>
        <w:numPr>
          <w:ilvl w:val="0"/>
          <w:numId w:val="25"/>
        </w:numPr>
        <w:jc w:val="both"/>
        <w:rPr>
          <w:b/>
          <w:bCs/>
          <w:sz w:val="22"/>
          <w:szCs w:val="22"/>
        </w:rPr>
      </w:pPr>
      <w:r>
        <w:rPr>
          <w:b/>
          <w:bCs/>
          <w:sz w:val="22"/>
          <w:szCs w:val="22"/>
        </w:rPr>
        <w:t>April 1</w:t>
      </w:r>
      <w:r w:rsidRPr="00A57672">
        <w:rPr>
          <w:b/>
          <w:bCs/>
          <w:sz w:val="22"/>
          <w:szCs w:val="22"/>
          <w:vertAlign w:val="superscript"/>
        </w:rPr>
        <w:t>st</w:t>
      </w:r>
      <w:r>
        <w:rPr>
          <w:b/>
          <w:bCs/>
          <w:sz w:val="22"/>
          <w:szCs w:val="22"/>
        </w:rPr>
        <w:t>, 2020 meeting was Cancelled</w:t>
      </w:r>
    </w:p>
    <w:p w14:paraId="6B4326E2" w14:textId="77777777" w:rsidR="00A57672" w:rsidRDefault="00A57672" w:rsidP="00A57672">
      <w:pPr>
        <w:pStyle w:val="ListParagraph"/>
        <w:jc w:val="both"/>
        <w:rPr>
          <w:b/>
          <w:bCs/>
          <w:sz w:val="22"/>
          <w:szCs w:val="22"/>
        </w:rPr>
      </w:pPr>
    </w:p>
    <w:p w14:paraId="129DAB8E" w14:textId="37F950A1" w:rsidR="00A57672" w:rsidRDefault="00A57672" w:rsidP="008443A0">
      <w:pPr>
        <w:pStyle w:val="ListParagraph"/>
        <w:numPr>
          <w:ilvl w:val="0"/>
          <w:numId w:val="25"/>
        </w:numPr>
        <w:jc w:val="both"/>
        <w:rPr>
          <w:b/>
          <w:bCs/>
          <w:sz w:val="22"/>
          <w:szCs w:val="22"/>
        </w:rPr>
      </w:pPr>
      <w:r>
        <w:rPr>
          <w:b/>
          <w:bCs/>
          <w:sz w:val="22"/>
          <w:szCs w:val="22"/>
        </w:rPr>
        <w:t>Motion to Approve April 22</w:t>
      </w:r>
      <w:r w:rsidRPr="00A57672">
        <w:rPr>
          <w:b/>
          <w:bCs/>
          <w:sz w:val="22"/>
          <w:szCs w:val="22"/>
          <w:vertAlign w:val="superscript"/>
        </w:rPr>
        <w:t>nd</w:t>
      </w:r>
      <w:r>
        <w:rPr>
          <w:b/>
          <w:bCs/>
          <w:sz w:val="22"/>
          <w:szCs w:val="22"/>
        </w:rPr>
        <w:t>, 2020 Meeting Minutes</w:t>
      </w:r>
    </w:p>
    <w:p w14:paraId="282C01EA" w14:textId="5FA56173" w:rsidR="00A57672" w:rsidRPr="00A57672" w:rsidRDefault="00A57672" w:rsidP="00A57672">
      <w:pPr>
        <w:pStyle w:val="ListParagraph"/>
        <w:numPr>
          <w:ilvl w:val="1"/>
          <w:numId w:val="25"/>
        </w:numPr>
        <w:rPr>
          <w:sz w:val="22"/>
          <w:szCs w:val="22"/>
        </w:rPr>
      </w:pPr>
      <w:r w:rsidRPr="00A57672">
        <w:rPr>
          <w:sz w:val="22"/>
          <w:szCs w:val="22"/>
        </w:rPr>
        <w:t>Typo error, Corrected Resolution 202-002 to 202-002</w:t>
      </w:r>
    </w:p>
    <w:p w14:paraId="72E7ACC9" w14:textId="26568126" w:rsidR="00A57672" w:rsidRPr="00A57672" w:rsidRDefault="00A57672" w:rsidP="00A57672">
      <w:pPr>
        <w:pStyle w:val="ListParagraph"/>
        <w:numPr>
          <w:ilvl w:val="1"/>
          <w:numId w:val="25"/>
        </w:numPr>
        <w:rPr>
          <w:sz w:val="22"/>
          <w:szCs w:val="22"/>
        </w:rPr>
      </w:pPr>
      <w:r w:rsidRPr="00A57672">
        <w:rPr>
          <w:sz w:val="22"/>
          <w:szCs w:val="22"/>
        </w:rPr>
        <w:t>Added Adjourned at 1911</w:t>
      </w:r>
    </w:p>
    <w:p w14:paraId="72970F1F" w14:textId="01CB86E5" w:rsidR="00A57672" w:rsidRDefault="00A57672" w:rsidP="008443A0">
      <w:pPr>
        <w:pStyle w:val="ListParagraph"/>
        <w:numPr>
          <w:ilvl w:val="0"/>
          <w:numId w:val="25"/>
        </w:numPr>
        <w:jc w:val="both"/>
        <w:rPr>
          <w:b/>
          <w:bCs/>
          <w:sz w:val="22"/>
          <w:szCs w:val="22"/>
        </w:rPr>
      </w:pPr>
      <w:r>
        <w:rPr>
          <w:b/>
          <w:bCs/>
          <w:sz w:val="22"/>
          <w:szCs w:val="22"/>
        </w:rPr>
        <w:t>Approved April 22</w:t>
      </w:r>
      <w:r w:rsidRPr="00A57672">
        <w:rPr>
          <w:b/>
          <w:bCs/>
          <w:sz w:val="22"/>
          <w:szCs w:val="22"/>
          <w:vertAlign w:val="superscript"/>
        </w:rPr>
        <w:t>nd</w:t>
      </w:r>
      <w:r>
        <w:rPr>
          <w:b/>
          <w:bCs/>
          <w:sz w:val="22"/>
          <w:szCs w:val="22"/>
        </w:rPr>
        <w:t>, 2020 Meeting Minutes as amended, 4-0-0</w:t>
      </w:r>
    </w:p>
    <w:p w14:paraId="07F8A9D7" w14:textId="77777777" w:rsidR="00C148A7" w:rsidRPr="00C148A7" w:rsidRDefault="00C148A7" w:rsidP="00C148A7">
      <w:pPr>
        <w:pStyle w:val="ListParagraph"/>
        <w:rPr>
          <w:b/>
          <w:bCs/>
          <w:sz w:val="22"/>
          <w:szCs w:val="22"/>
        </w:rPr>
      </w:pPr>
    </w:p>
    <w:p w14:paraId="052B23A2" w14:textId="2207D0CA" w:rsidR="00A57672" w:rsidRDefault="00A57672" w:rsidP="008443A0">
      <w:pPr>
        <w:pStyle w:val="ListParagraph"/>
        <w:numPr>
          <w:ilvl w:val="0"/>
          <w:numId w:val="25"/>
        </w:numPr>
        <w:jc w:val="both"/>
        <w:rPr>
          <w:b/>
          <w:bCs/>
          <w:sz w:val="22"/>
          <w:szCs w:val="22"/>
        </w:rPr>
      </w:pPr>
      <w:r>
        <w:rPr>
          <w:b/>
          <w:bCs/>
          <w:sz w:val="22"/>
          <w:szCs w:val="22"/>
        </w:rPr>
        <w:t>Treasurer’s Report:</w:t>
      </w:r>
    </w:p>
    <w:p w14:paraId="2E658E4B" w14:textId="77777777" w:rsidR="00A57672" w:rsidRPr="00A57672" w:rsidRDefault="00A57672" w:rsidP="00A57672">
      <w:pPr>
        <w:pStyle w:val="ListParagraph"/>
        <w:rPr>
          <w:b/>
          <w:bCs/>
          <w:sz w:val="22"/>
          <w:szCs w:val="22"/>
        </w:rPr>
      </w:pPr>
    </w:p>
    <w:p w14:paraId="69BDB8C0" w14:textId="5611F88E" w:rsidR="00A57672" w:rsidRPr="00C148A7" w:rsidRDefault="00A57672" w:rsidP="00A57672">
      <w:pPr>
        <w:ind w:left="720"/>
        <w:jc w:val="both"/>
        <w:rPr>
          <w:sz w:val="22"/>
          <w:szCs w:val="22"/>
        </w:rPr>
      </w:pPr>
      <w:r w:rsidRPr="00A57672">
        <w:rPr>
          <w:b/>
          <w:bCs/>
          <w:sz w:val="22"/>
          <w:szCs w:val="22"/>
        </w:rPr>
        <w:t>Savings</w:t>
      </w:r>
      <w:r>
        <w:rPr>
          <w:b/>
          <w:bCs/>
          <w:sz w:val="22"/>
          <w:szCs w:val="22"/>
        </w:rPr>
        <w:tab/>
      </w:r>
      <w:r w:rsidR="00C148A7">
        <w:rPr>
          <w:b/>
          <w:bCs/>
          <w:sz w:val="22"/>
          <w:szCs w:val="22"/>
        </w:rPr>
        <w:tab/>
      </w:r>
      <w:r w:rsidR="00C148A7">
        <w:rPr>
          <w:b/>
          <w:bCs/>
          <w:sz w:val="22"/>
          <w:szCs w:val="22"/>
        </w:rPr>
        <w:tab/>
      </w:r>
      <w:r w:rsidRPr="00C148A7">
        <w:rPr>
          <w:sz w:val="22"/>
          <w:szCs w:val="22"/>
        </w:rPr>
        <w:t>$</w:t>
      </w:r>
      <w:r w:rsidR="00C148A7" w:rsidRPr="00C148A7">
        <w:rPr>
          <w:sz w:val="22"/>
          <w:szCs w:val="22"/>
        </w:rPr>
        <w:t>465,257.32</w:t>
      </w:r>
    </w:p>
    <w:p w14:paraId="1196A1F3" w14:textId="0A793C5A" w:rsidR="00C148A7" w:rsidRDefault="00C148A7" w:rsidP="00A57672">
      <w:pPr>
        <w:ind w:left="720"/>
        <w:jc w:val="both"/>
        <w:rPr>
          <w:b/>
          <w:bCs/>
          <w:sz w:val="22"/>
          <w:szCs w:val="22"/>
        </w:rPr>
      </w:pPr>
      <w:r>
        <w:rPr>
          <w:b/>
          <w:bCs/>
          <w:sz w:val="22"/>
          <w:szCs w:val="22"/>
        </w:rPr>
        <w:t>Checking</w:t>
      </w:r>
      <w:r>
        <w:rPr>
          <w:b/>
          <w:bCs/>
          <w:sz w:val="22"/>
          <w:szCs w:val="22"/>
        </w:rPr>
        <w:tab/>
      </w:r>
      <w:r>
        <w:rPr>
          <w:b/>
          <w:bCs/>
          <w:sz w:val="22"/>
          <w:szCs w:val="22"/>
        </w:rPr>
        <w:tab/>
      </w:r>
      <w:r>
        <w:rPr>
          <w:b/>
          <w:bCs/>
          <w:sz w:val="22"/>
          <w:szCs w:val="22"/>
        </w:rPr>
        <w:tab/>
      </w:r>
      <w:r w:rsidRPr="00C148A7">
        <w:rPr>
          <w:sz w:val="22"/>
          <w:szCs w:val="22"/>
        </w:rPr>
        <w:t>$31,308.56</w:t>
      </w:r>
    </w:p>
    <w:p w14:paraId="136EA35B" w14:textId="0055BCF1" w:rsidR="00C148A7" w:rsidRDefault="005677B6" w:rsidP="00A57672">
      <w:pPr>
        <w:ind w:left="720"/>
        <w:jc w:val="both"/>
        <w:rPr>
          <w:sz w:val="22"/>
          <w:szCs w:val="22"/>
        </w:rPr>
      </w:pPr>
      <w:r>
        <w:rPr>
          <w:b/>
          <w:bCs/>
          <w:sz w:val="22"/>
          <w:szCs w:val="22"/>
        </w:rPr>
        <w:t>Capital</w:t>
      </w:r>
      <w:r w:rsidR="00C148A7">
        <w:rPr>
          <w:b/>
          <w:bCs/>
          <w:sz w:val="22"/>
          <w:szCs w:val="22"/>
        </w:rPr>
        <w:t xml:space="preserve"> Reserves</w:t>
      </w:r>
      <w:r w:rsidR="00C148A7">
        <w:rPr>
          <w:b/>
          <w:bCs/>
          <w:sz w:val="22"/>
          <w:szCs w:val="22"/>
        </w:rPr>
        <w:tab/>
      </w:r>
      <w:r w:rsidR="00C148A7">
        <w:rPr>
          <w:b/>
          <w:bCs/>
          <w:sz w:val="22"/>
          <w:szCs w:val="22"/>
        </w:rPr>
        <w:tab/>
        <w:t>$</w:t>
      </w:r>
      <w:r w:rsidR="00C148A7" w:rsidRPr="00C148A7">
        <w:rPr>
          <w:sz w:val="22"/>
          <w:szCs w:val="22"/>
        </w:rPr>
        <w:t>24,667.10</w:t>
      </w:r>
    </w:p>
    <w:p w14:paraId="67289B40" w14:textId="54753E31" w:rsidR="00C148A7" w:rsidRDefault="00C148A7" w:rsidP="00A57672">
      <w:pPr>
        <w:ind w:left="720"/>
        <w:jc w:val="both"/>
        <w:rPr>
          <w:sz w:val="22"/>
          <w:szCs w:val="22"/>
        </w:rPr>
      </w:pPr>
      <w:r>
        <w:rPr>
          <w:b/>
          <w:bCs/>
          <w:sz w:val="22"/>
          <w:szCs w:val="22"/>
        </w:rPr>
        <w:lastRenderedPageBreak/>
        <w:t>Total Funds</w:t>
      </w:r>
      <w:r>
        <w:rPr>
          <w:b/>
          <w:bCs/>
          <w:sz w:val="22"/>
          <w:szCs w:val="22"/>
        </w:rPr>
        <w:tab/>
      </w:r>
      <w:r>
        <w:rPr>
          <w:b/>
          <w:bCs/>
          <w:sz w:val="22"/>
          <w:szCs w:val="22"/>
        </w:rPr>
        <w:tab/>
      </w:r>
      <w:r>
        <w:rPr>
          <w:b/>
          <w:bCs/>
          <w:sz w:val="22"/>
          <w:szCs w:val="22"/>
        </w:rPr>
        <w:tab/>
      </w:r>
      <w:r w:rsidRPr="00C148A7">
        <w:rPr>
          <w:sz w:val="22"/>
          <w:szCs w:val="22"/>
        </w:rPr>
        <w:t>$521,241.05</w:t>
      </w:r>
    </w:p>
    <w:p w14:paraId="36685EA9" w14:textId="5D0447B1" w:rsidR="00C148A7" w:rsidRDefault="00C148A7" w:rsidP="00A57672">
      <w:pPr>
        <w:ind w:left="720"/>
        <w:jc w:val="both"/>
        <w:rPr>
          <w:b/>
          <w:bCs/>
          <w:sz w:val="22"/>
          <w:szCs w:val="22"/>
        </w:rPr>
      </w:pPr>
    </w:p>
    <w:p w14:paraId="083F4A63" w14:textId="30DFBAA3" w:rsidR="00C148A7" w:rsidRDefault="00C148A7" w:rsidP="00A57672">
      <w:pPr>
        <w:ind w:left="720"/>
        <w:jc w:val="both"/>
        <w:rPr>
          <w:sz w:val="22"/>
          <w:szCs w:val="22"/>
        </w:rPr>
      </w:pPr>
      <w:r>
        <w:rPr>
          <w:b/>
          <w:bCs/>
          <w:sz w:val="22"/>
          <w:szCs w:val="22"/>
        </w:rPr>
        <w:t>Accounts Receivable</w:t>
      </w:r>
      <w:r>
        <w:rPr>
          <w:b/>
          <w:bCs/>
          <w:sz w:val="22"/>
          <w:szCs w:val="22"/>
        </w:rPr>
        <w:tab/>
      </w:r>
      <w:r>
        <w:rPr>
          <w:b/>
          <w:bCs/>
          <w:sz w:val="22"/>
          <w:szCs w:val="22"/>
        </w:rPr>
        <w:tab/>
      </w:r>
      <w:r w:rsidRPr="00C148A7">
        <w:rPr>
          <w:sz w:val="22"/>
          <w:szCs w:val="22"/>
        </w:rPr>
        <w:t>$40.04</w:t>
      </w:r>
    </w:p>
    <w:p w14:paraId="50530B98" w14:textId="1207DB14" w:rsidR="00C148A7" w:rsidRDefault="00C148A7" w:rsidP="00A57672">
      <w:pPr>
        <w:ind w:left="720"/>
        <w:jc w:val="both"/>
        <w:rPr>
          <w:sz w:val="22"/>
          <w:szCs w:val="22"/>
        </w:rPr>
      </w:pPr>
      <w:r>
        <w:rPr>
          <w:b/>
          <w:bCs/>
          <w:sz w:val="22"/>
          <w:szCs w:val="22"/>
        </w:rPr>
        <w:t>Paid Not Expensed</w:t>
      </w:r>
      <w:r>
        <w:rPr>
          <w:b/>
          <w:bCs/>
          <w:sz w:val="22"/>
          <w:szCs w:val="22"/>
        </w:rPr>
        <w:tab/>
      </w:r>
      <w:r>
        <w:rPr>
          <w:b/>
          <w:bCs/>
          <w:sz w:val="22"/>
          <w:szCs w:val="22"/>
        </w:rPr>
        <w:tab/>
      </w:r>
      <w:r w:rsidRPr="00C148A7">
        <w:rPr>
          <w:sz w:val="22"/>
          <w:szCs w:val="22"/>
        </w:rPr>
        <w:t>$0.00</w:t>
      </w:r>
    </w:p>
    <w:p w14:paraId="07CEA0C2" w14:textId="70A95E5F" w:rsidR="00C148A7" w:rsidRDefault="00C148A7" w:rsidP="00A57672">
      <w:pPr>
        <w:ind w:left="720"/>
        <w:jc w:val="both"/>
        <w:rPr>
          <w:sz w:val="22"/>
          <w:szCs w:val="22"/>
        </w:rPr>
      </w:pPr>
      <w:r>
        <w:rPr>
          <w:b/>
          <w:bCs/>
          <w:sz w:val="22"/>
          <w:szCs w:val="22"/>
        </w:rPr>
        <w:t>Expensed But Not Paid</w:t>
      </w:r>
      <w:r>
        <w:rPr>
          <w:b/>
          <w:bCs/>
          <w:sz w:val="22"/>
          <w:szCs w:val="22"/>
        </w:rPr>
        <w:tab/>
      </w:r>
      <w:r w:rsidRPr="00C148A7">
        <w:rPr>
          <w:sz w:val="22"/>
          <w:szCs w:val="22"/>
        </w:rPr>
        <w:t>$20,932.54</w:t>
      </w:r>
    </w:p>
    <w:p w14:paraId="2C9654C7" w14:textId="1E3F3049" w:rsidR="00C148A7" w:rsidRDefault="00C148A7" w:rsidP="00A57672">
      <w:pPr>
        <w:ind w:left="720"/>
        <w:jc w:val="both"/>
        <w:rPr>
          <w:b/>
          <w:bCs/>
          <w:sz w:val="22"/>
          <w:szCs w:val="22"/>
        </w:rPr>
      </w:pPr>
    </w:p>
    <w:p w14:paraId="792C19C3" w14:textId="12C2F291" w:rsidR="00C148A7" w:rsidRDefault="00C148A7" w:rsidP="00A57672">
      <w:pPr>
        <w:ind w:left="720"/>
        <w:jc w:val="both"/>
        <w:rPr>
          <w:b/>
          <w:bCs/>
          <w:sz w:val="22"/>
          <w:szCs w:val="22"/>
        </w:rPr>
      </w:pPr>
      <w:r>
        <w:rPr>
          <w:b/>
          <w:bCs/>
          <w:sz w:val="22"/>
          <w:szCs w:val="22"/>
        </w:rPr>
        <w:t>Total Unreserved Funds</w:t>
      </w:r>
      <w:r>
        <w:rPr>
          <w:b/>
          <w:bCs/>
          <w:sz w:val="22"/>
          <w:szCs w:val="22"/>
        </w:rPr>
        <w:tab/>
        <w:t>$187,603.05</w:t>
      </w:r>
    </w:p>
    <w:p w14:paraId="5BE04DF6" w14:textId="471BB36E" w:rsidR="00C148A7" w:rsidRDefault="00C148A7" w:rsidP="00A57672">
      <w:pPr>
        <w:ind w:left="720"/>
        <w:jc w:val="both"/>
        <w:rPr>
          <w:b/>
          <w:bCs/>
          <w:sz w:val="22"/>
          <w:szCs w:val="22"/>
        </w:rPr>
      </w:pPr>
    </w:p>
    <w:p w14:paraId="1625FDF5" w14:textId="1D96326A" w:rsidR="00C148A7" w:rsidRDefault="00C148A7" w:rsidP="00C148A7">
      <w:pPr>
        <w:pStyle w:val="ListParagraph"/>
        <w:numPr>
          <w:ilvl w:val="0"/>
          <w:numId w:val="25"/>
        </w:numPr>
        <w:jc w:val="both"/>
        <w:rPr>
          <w:b/>
          <w:bCs/>
          <w:sz w:val="22"/>
          <w:szCs w:val="22"/>
        </w:rPr>
      </w:pPr>
      <w:r>
        <w:rPr>
          <w:b/>
          <w:bCs/>
          <w:sz w:val="22"/>
          <w:szCs w:val="22"/>
        </w:rPr>
        <w:t>Review of Expense Report, and Comparison to this time last year.</w:t>
      </w:r>
    </w:p>
    <w:p w14:paraId="2618D5CA" w14:textId="178D9A1A" w:rsidR="00271EC2" w:rsidRDefault="00271EC2" w:rsidP="00C148A7">
      <w:pPr>
        <w:pStyle w:val="ListParagraph"/>
        <w:numPr>
          <w:ilvl w:val="0"/>
          <w:numId w:val="25"/>
        </w:numPr>
        <w:jc w:val="both"/>
        <w:rPr>
          <w:b/>
          <w:bCs/>
          <w:sz w:val="22"/>
          <w:szCs w:val="22"/>
        </w:rPr>
      </w:pPr>
      <w:r>
        <w:rPr>
          <w:b/>
          <w:bCs/>
          <w:sz w:val="22"/>
          <w:szCs w:val="22"/>
        </w:rPr>
        <w:t>Discussion about Vehicle Maintenance Cost</w:t>
      </w:r>
    </w:p>
    <w:p w14:paraId="52A3F059" w14:textId="1ACD6B9F" w:rsidR="00271EC2" w:rsidRPr="00271EC2" w:rsidRDefault="00271EC2" w:rsidP="00271EC2">
      <w:pPr>
        <w:pStyle w:val="ListParagraph"/>
        <w:numPr>
          <w:ilvl w:val="1"/>
          <w:numId w:val="25"/>
        </w:numPr>
        <w:jc w:val="both"/>
        <w:rPr>
          <w:b/>
          <w:bCs/>
          <w:sz w:val="22"/>
          <w:szCs w:val="22"/>
        </w:rPr>
      </w:pPr>
      <w:r>
        <w:rPr>
          <w:sz w:val="22"/>
          <w:szCs w:val="22"/>
        </w:rPr>
        <w:t>5624 had Driveshaft Aligned, and New Tires</w:t>
      </w:r>
    </w:p>
    <w:p w14:paraId="55A66317" w14:textId="71062C86" w:rsidR="00271EC2" w:rsidRDefault="00271EC2" w:rsidP="00271EC2">
      <w:pPr>
        <w:pStyle w:val="ListParagraph"/>
        <w:numPr>
          <w:ilvl w:val="2"/>
          <w:numId w:val="25"/>
        </w:numPr>
        <w:jc w:val="both"/>
        <w:rPr>
          <w:b/>
          <w:bCs/>
          <w:sz w:val="22"/>
          <w:szCs w:val="22"/>
        </w:rPr>
      </w:pPr>
      <w:r>
        <w:rPr>
          <w:sz w:val="22"/>
          <w:szCs w:val="22"/>
        </w:rPr>
        <w:t>Shimmy is still there</w:t>
      </w:r>
    </w:p>
    <w:p w14:paraId="107067C4" w14:textId="51833025" w:rsidR="00271EC2" w:rsidRPr="00271EC2" w:rsidRDefault="00271EC2" w:rsidP="00271EC2">
      <w:pPr>
        <w:pStyle w:val="ListParagraph"/>
        <w:numPr>
          <w:ilvl w:val="1"/>
          <w:numId w:val="25"/>
        </w:numPr>
        <w:jc w:val="both"/>
        <w:rPr>
          <w:sz w:val="22"/>
          <w:szCs w:val="22"/>
        </w:rPr>
      </w:pPr>
      <w:r w:rsidRPr="00271EC2">
        <w:rPr>
          <w:sz w:val="22"/>
          <w:szCs w:val="22"/>
        </w:rPr>
        <w:t>5601</w:t>
      </w:r>
      <w:r>
        <w:rPr>
          <w:sz w:val="22"/>
          <w:szCs w:val="22"/>
        </w:rPr>
        <w:t xml:space="preserve"> went to City of Boulder for Brake work</w:t>
      </w:r>
      <w:r w:rsidR="009408D0">
        <w:rPr>
          <w:sz w:val="22"/>
          <w:szCs w:val="22"/>
        </w:rPr>
        <w:t xml:space="preserve"> ** See Chief’s Report **</w:t>
      </w:r>
    </w:p>
    <w:p w14:paraId="0CBF4D5E" w14:textId="77777777" w:rsidR="00C148A7" w:rsidRDefault="00C148A7" w:rsidP="00A57672">
      <w:pPr>
        <w:ind w:left="720"/>
        <w:jc w:val="both"/>
        <w:rPr>
          <w:b/>
          <w:bCs/>
          <w:sz w:val="22"/>
          <w:szCs w:val="22"/>
        </w:rPr>
      </w:pPr>
    </w:p>
    <w:p w14:paraId="6FBBFD51" w14:textId="0C2F99A1" w:rsidR="00271EC2" w:rsidRDefault="00271EC2" w:rsidP="00271EC2">
      <w:pPr>
        <w:pStyle w:val="ListParagraph"/>
        <w:numPr>
          <w:ilvl w:val="0"/>
          <w:numId w:val="25"/>
        </w:numPr>
        <w:jc w:val="both"/>
        <w:rPr>
          <w:b/>
          <w:bCs/>
          <w:sz w:val="22"/>
          <w:szCs w:val="22"/>
        </w:rPr>
      </w:pPr>
      <w:r>
        <w:rPr>
          <w:b/>
          <w:bCs/>
          <w:sz w:val="22"/>
          <w:szCs w:val="22"/>
        </w:rPr>
        <w:t>Chief’s Report</w:t>
      </w:r>
    </w:p>
    <w:p w14:paraId="192575B4" w14:textId="0D333135" w:rsidR="00271EC2" w:rsidRPr="00271EC2" w:rsidRDefault="00271EC2" w:rsidP="00271EC2">
      <w:pPr>
        <w:pStyle w:val="ListParagraph"/>
        <w:numPr>
          <w:ilvl w:val="1"/>
          <w:numId w:val="25"/>
        </w:numPr>
        <w:jc w:val="both"/>
        <w:rPr>
          <w:b/>
          <w:bCs/>
          <w:sz w:val="22"/>
          <w:szCs w:val="22"/>
        </w:rPr>
      </w:pPr>
      <w:r>
        <w:rPr>
          <w:sz w:val="22"/>
          <w:szCs w:val="22"/>
        </w:rPr>
        <w:t>109 calls YTD</w:t>
      </w:r>
    </w:p>
    <w:p w14:paraId="7FF377F2" w14:textId="071AABE9" w:rsidR="00271EC2" w:rsidRPr="00271EC2" w:rsidRDefault="00271EC2" w:rsidP="00271EC2">
      <w:pPr>
        <w:pStyle w:val="ListParagraph"/>
        <w:numPr>
          <w:ilvl w:val="1"/>
          <w:numId w:val="25"/>
        </w:numPr>
        <w:jc w:val="both"/>
        <w:rPr>
          <w:b/>
          <w:bCs/>
          <w:sz w:val="22"/>
          <w:szCs w:val="22"/>
        </w:rPr>
      </w:pPr>
      <w:r>
        <w:rPr>
          <w:sz w:val="22"/>
          <w:szCs w:val="22"/>
        </w:rPr>
        <w:t>High Acuity Motorcycle Accident involving N. CO. Medevac, Mutual Aid to TFPD</w:t>
      </w:r>
    </w:p>
    <w:p w14:paraId="2541C118" w14:textId="2914B68B" w:rsidR="00271EC2" w:rsidRPr="00271EC2" w:rsidRDefault="00271EC2" w:rsidP="00271EC2">
      <w:pPr>
        <w:pStyle w:val="ListParagraph"/>
        <w:numPr>
          <w:ilvl w:val="1"/>
          <w:numId w:val="25"/>
        </w:numPr>
        <w:jc w:val="both"/>
        <w:rPr>
          <w:b/>
          <w:bCs/>
          <w:sz w:val="22"/>
          <w:szCs w:val="22"/>
        </w:rPr>
      </w:pPr>
      <w:r>
        <w:rPr>
          <w:sz w:val="22"/>
          <w:szCs w:val="22"/>
        </w:rPr>
        <w:t>CPR in Progress call</w:t>
      </w:r>
    </w:p>
    <w:p w14:paraId="63D9E36E" w14:textId="2C17FE9E" w:rsidR="00A94520" w:rsidRPr="00FB6A9F" w:rsidRDefault="00271EC2" w:rsidP="00271EC2">
      <w:pPr>
        <w:pStyle w:val="ListParagraph"/>
        <w:numPr>
          <w:ilvl w:val="1"/>
          <w:numId w:val="25"/>
        </w:numPr>
        <w:jc w:val="both"/>
        <w:rPr>
          <w:b/>
          <w:bCs/>
          <w:sz w:val="22"/>
          <w:szCs w:val="22"/>
        </w:rPr>
      </w:pPr>
      <w:r>
        <w:rPr>
          <w:sz w:val="22"/>
          <w:szCs w:val="22"/>
        </w:rPr>
        <w:t xml:space="preserve">Change in Rendezvous points, due to </w:t>
      </w:r>
      <w:r w:rsidR="00A94520">
        <w:rPr>
          <w:sz w:val="22"/>
          <w:szCs w:val="22"/>
        </w:rPr>
        <w:t>Canyon Construction/blasting</w:t>
      </w:r>
    </w:p>
    <w:p w14:paraId="1AABB02A" w14:textId="00B5B6E7" w:rsidR="00271EC2" w:rsidRDefault="00FB6A9F" w:rsidP="00A94520">
      <w:pPr>
        <w:pStyle w:val="ListParagraph"/>
        <w:numPr>
          <w:ilvl w:val="2"/>
          <w:numId w:val="25"/>
        </w:numPr>
        <w:jc w:val="both"/>
        <w:rPr>
          <w:b/>
          <w:bCs/>
          <w:sz w:val="22"/>
          <w:szCs w:val="22"/>
        </w:rPr>
      </w:pPr>
      <w:r>
        <w:rPr>
          <w:sz w:val="22"/>
          <w:szCs w:val="22"/>
        </w:rPr>
        <w:t>No longer going to Barker Dam. Using the “Welcome to Nederland” sign instead</w:t>
      </w:r>
    </w:p>
    <w:p w14:paraId="56366FEB" w14:textId="349FF2B6" w:rsidR="00FB6A9F" w:rsidRPr="00FB6A9F" w:rsidRDefault="00FB6A9F" w:rsidP="00FB6A9F">
      <w:pPr>
        <w:pStyle w:val="ListParagraph"/>
        <w:numPr>
          <w:ilvl w:val="1"/>
          <w:numId w:val="25"/>
        </w:numPr>
        <w:jc w:val="both"/>
        <w:rPr>
          <w:b/>
          <w:bCs/>
          <w:sz w:val="22"/>
          <w:szCs w:val="22"/>
        </w:rPr>
      </w:pPr>
      <w:r>
        <w:rPr>
          <w:sz w:val="22"/>
          <w:szCs w:val="22"/>
        </w:rPr>
        <w:t>NFPD accepted some Applicants, at the beginning of Spring, knowing they were Seasonal. They have now left the area, with the intent/hope of returning in the fall</w:t>
      </w:r>
    </w:p>
    <w:p w14:paraId="62AD7CF7" w14:textId="2D37A975" w:rsidR="00FB6A9F" w:rsidRDefault="00FB6A9F" w:rsidP="00FB6A9F">
      <w:pPr>
        <w:pStyle w:val="ListParagraph"/>
        <w:numPr>
          <w:ilvl w:val="1"/>
          <w:numId w:val="25"/>
        </w:numPr>
        <w:jc w:val="both"/>
        <w:rPr>
          <w:sz w:val="22"/>
          <w:szCs w:val="22"/>
        </w:rPr>
      </w:pPr>
      <w:r w:rsidRPr="00FB6A9F">
        <w:rPr>
          <w:sz w:val="22"/>
          <w:szCs w:val="22"/>
        </w:rPr>
        <w:t>The Compressor at St</w:t>
      </w:r>
      <w:r>
        <w:rPr>
          <w:sz w:val="22"/>
          <w:szCs w:val="22"/>
        </w:rPr>
        <w:t>ation 2 Failed</w:t>
      </w:r>
    </w:p>
    <w:p w14:paraId="1D644DD6" w14:textId="7C39E2F7" w:rsidR="00FB6A9F" w:rsidRDefault="00FB6A9F" w:rsidP="00FB6A9F">
      <w:pPr>
        <w:pStyle w:val="ListParagraph"/>
        <w:numPr>
          <w:ilvl w:val="2"/>
          <w:numId w:val="25"/>
        </w:numPr>
        <w:jc w:val="both"/>
        <w:rPr>
          <w:sz w:val="22"/>
          <w:szCs w:val="22"/>
        </w:rPr>
      </w:pPr>
      <w:r>
        <w:rPr>
          <w:sz w:val="22"/>
          <w:szCs w:val="22"/>
        </w:rPr>
        <w:t xml:space="preserve">Charlie </w:t>
      </w:r>
      <w:r w:rsidR="009408D0">
        <w:rPr>
          <w:sz w:val="22"/>
          <w:szCs w:val="22"/>
        </w:rPr>
        <w:t>re-plumbed it.</w:t>
      </w:r>
    </w:p>
    <w:p w14:paraId="53C51F6E" w14:textId="1DED9B70" w:rsidR="009408D0" w:rsidRDefault="009408D0" w:rsidP="00FB6A9F">
      <w:pPr>
        <w:pStyle w:val="ListParagraph"/>
        <w:numPr>
          <w:ilvl w:val="2"/>
          <w:numId w:val="25"/>
        </w:numPr>
        <w:jc w:val="both"/>
        <w:rPr>
          <w:sz w:val="22"/>
          <w:szCs w:val="22"/>
        </w:rPr>
      </w:pPr>
      <w:r>
        <w:rPr>
          <w:sz w:val="22"/>
          <w:szCs w:val="22"/>
        </w:rPr>
        <w:t>Chief Dirr took the motor in for service</w:t>
      </w:r>
    </w:p>
    <w:p w14:paraId="3F70E9A9" w14:textId="771AC945" w:rsidR="009408D0" w:rsidRDefault="009408D0" w:rsidP="00FB6A9F">
      <w:pPr>
        <w:pStyle w:val="ListParagraph"/>
        <w:numPr>
          <w:ilvl w:val="2"/>
          <w:numId w:val="25"/>
        </w:numPr>
        <w:jc w:val="both"/>
        <w:rPr>
          <w:sz w:val="22"/>
          <w:szCs w:val="22"/>
        </w:rPr>
      </w:pPr>
      <w:r>
        <w:rPr>
          <w:sz w:val="22"/>
          <w:szCs w:val="22"/>
        </w:rPr>
        <w:t>Working on installing a new switch.</w:t>
      </w:r>
    </w:p>
    <w:p w14:paraId="590659EC" w14:textId="4BA9C5A0" w:rsidR="009408D0" w:rsidRDefault="009408D0" w:rsidP="009408D0">
      <w:pPr>
        <w:pStyle w:val="ListParagraph"/>
        <w:numPr>
          <w:ilvl w:val="1"/>
          <w:numId w:val="25"/>
        </w:numPr>
        <w:jc w:val="both"/>
        <w:rPr>
          <w:sz w:val="22"/>
          <w:szCs w:val="22"/>
        </w:rPr>
      </w:pPr>
      <w:r>
        <w:rPr>
          <w:sz w:val="22"/>
          <w:szCs w:val="22"/>
        </w:rPr>
        <w:t>Re-organizing Station 2 with New Shelving</w:t>
      </w:r>
    </w:p>
    <w:p w14:paraId="4B0F639D" w14:textId="6844D9A2" w:rsidR="009408D0" w:rsidRDefault="009408D0" w:rsidP="009408D0">
      <w:pPr>
        <w:pStyle w:val="ListParagraph"/>
        <w:numPr>
          <w:ilvl w:val="1"/>
          <w:numId w:val="25"/>
        </w:numPr>
        <w:jc w:val="both"/>
        <w:rPr>
          <w:sz w:val="22"/>
          <w:szCs w:val="22"/>
        </w:rPr>
      </w:pPr>
      <w:r>
        <w:rPr>
          <w:sz w:val="22"/>
          <w:szCs w:val="22"/>
        </w:rPr>
        <w:t>Cleaned up the 5631 Project Area at Station 1, with New Shelving</w:t>
      </w:r>
    </w:p>
    <w:p w14:paraId="345E0AE5" w14:textId="7043C544" w:rsidR="009408D0" w:rsidRDefault="009408D0" w:rsidP="009408D0">
      <w:pPr>
        <w:pStyle w:val="ListParagraph"/>
        <w:numPr>
          <w:ilvl w:val="1"/>
          <w:numId w:val="25"/>
        </w:numPr>
        <w:jc w:val="both"/>
        <w:rPr>
          <w:sz w:val="22"/>
          <w:szCs w:val="22"/>
        </w:rPr>
      </w:pPr>
      <w:r>
        <w:rPr>
          <w:sz w:val="22"/>
          <w:szCs w:val="22"/>
        </w:rPr>
        <w:t>Cleaned up a bunch of Old EMS Equipment</w:t>
      </w:r>
    </w:p>
    <w:p w14:paraId="72F3A85A" w14:textId="6A8C5A66" w:rsidR="00C04A8B" w:rsidRDefault="00C04A8B" w:rsidP="009408D0">
      <w:pPr>
        <w:pStyle w:val="ListParagraph"/>
        <w:numPr>
          <w:ilvl w:val="1"/>
          <w:numId w:val="25"/>
        </w:numPr>
        <w:jc w:val="both"/>
        <w:rPr>
          <w:sz w:val="22"/>
          <w:szCs w:val="22"/>
        </w:rPr>
      </w:pPr>
      <w:r>
        <w:rPr>
          <w:sz w:val="22"/>
          <w:szCs w:val="22"/>
        </w:rPr>
        <w:t>Boulder County is working on Standardization of Evacuation Modules, and starting to push that out to Fire districts</w:t>
      </w:r>
    </w:p>
    <w:p w14:paraId="2574D962" w14:textId="09C26430" w:rsidR="00C04A8B" w:rsidRDefault="00C04A8B" w:rsidP="009408D0">
      <w:pPr>
        <w:pStyle w:val="ListParagraph"/>
        <w:numPr>
          <w:ilvl w:val="1"/>
          <w:numId w:val="25"/>
        </w:numPr>
        <w:jc w:val="both"/>
        <w:rPr>
          <w:sz w:val="22"/>
          <w:szCs w:val="22"/>
        </w:rPr>
      </w:pPr>
      <w:r>
        <w:rPr>
          <w:sz w:val="22"/>
          <w:szCs w:val="22"/>
        </w:rPr>
        <w:t>Request from Boulder County for Services Division Chief, related to the Comm Center, related to changing our VHF Radios to L.M.R.  capable radios</w:t>
      </w:r>
    </w:p>
    <w:p w14:paraId="018A4AFA" w14:textId="44C92F56" w:rsidR="00C04A8B" w:rsidRDefault="00C04A8B" w:rsidP="009408D0">
      <w:pPr>
        <w:pStyle w:val="ListParagraph"/>
        <w:numPr>
          <w:ilvl w:val="1"/>
          <w:numId w:val="25"/>
        </w:numPr>
        <w:jc w:val="both"/>
        <w:rPr>
          <w:sz w:val="22"/>
          <w:szCs w:val="22"/>
        </w:rPr>
      </w:pPr>
      <w:r>
        <w:rPr>
          <w:sz w:val="22"/>
          <w:szCs w:val="22"/>
        </w:rPr>
        <w:t xml:space="preserve">Forest Service has two 10 person crews based in Nederland </w:t>
      </w:r>
    </w:p>
    <w:p w14:paraId="352BBEE6" w14:textId="09CE722B" w:rsidR="00C04A8B" w:rsidRDefault="00C04A8B" w:rsidP="00C04A8B">
      <w:pPr>
        <w:pStyle w:val="ListParagraph"/>
        <w:numPr>
          <w:ilvl w:val="2"/>
          <w:numId w:val="25"/>
        </w:numPr>
        <w:jc w:val="both"/>
        <w:rPr>
          <w:sz w:val="22"/>
          <w:szCs w:val="22"/>
        </w:rPr>
      </w:pPr>
      <w:r>
        <w:rPr>
          <w:sz w:val="22"/>
          <w:szCs w:val="22"/>
        </w:rPr>
        <w:t>Fuels Crew</w:t>
      </w:r>
    </w:p>
    <w:p w14:paraId="4FFE9012" w14:textId="3141CFAF" w:rsidR="00C04A8B" w:rsidRDefault="00C04A8B" w:rsidP="00C04A8B">
      <w:pPr>
        <w:pStyle w:val="ListParagraph"/>
        <w:numPr>
          <w:ilvl w:val="2"/>
          <w:numId w:val="25"/>
        </w:numPr>
        <w:jc w:val="both"/>
        <w:rPr>
          <w:sz w:val="22"/>
          <w:szCs w:val="22"/>
        </w:rPr>
      </w:pPr>
      <w:r>
        <w:rPr>
          <w:sz w:val="22"/>
          <w:szCs w:val="22"/>
        </w:rPr>
        <w:t>Initial Attack Crew</w:t>
      </w:r>
    </w:p>
    <w:p w14:paraId="6FFA0592" w14:textId="61171EED" w:rsidR="00C04A8B" w:rsidRDefault="00C04A8B" w:rsidP="00C04A8B">
      <w:pPr>
        <w:pStyle w:val="ListParagraph"/>
        <w:numPr>
          <w:ilvl w:val="1"/>
          <w:numId w:val="25"/>
        </w:numPr>
        <w:jc w:val="both"/>
        <w:rPr>
          <w:sz w:val="22"/>
          <w:szCs w:val="22"/>
        </w:rPr>
      </w:pPr>
      <w:r>
        <w:rPr>
          <w:sz w:val="22"/>
          <w:szCs w:val="22"/>
        </w:rPr>
        <w:t>Chief Dirr is currently attending a “Public Leadership” class on-line.</w:t>
      </w:r>
    </w:p>
    <w:p w14:paraId="272CBCDF" w14:textId="77777777" w:rsidR="00EF6A15" w:rsidRDefault="00EF6A15" w:rsidP="00EF6A15">
      <w:pPr>
        <w:pStyle w:val="ListParagraph"/>
        <w:ind w:left="1440"/>
        <w:jc w:val="both"/>
        <w:rPr>
          <w:sz w:val="22"/>
          <w:szCs w:val="22"/>
        </w:rPr>
      </w:pPr>
    </w:p>
    <w:p w14:paraId="46DB71A1" w14:textId="37BEFCA3" w:rsidR="00EF6A15" w:rsidRPr="00EF6A15" w:rsidRDefault="00EF6A15" w:rsidP="009408D0">
      <w:pPr>
        <w:pStyle w:val="ListParagraph"/>
        <w:numPr>
          <w:ilvl w:val="1"/>
          <w:numId w:val="25"/>
        </w:numPr>
        <w:jc w:val="both"/>
        <w:rPr>
          <w:b/>
          <w:bCs/>
          <w:sz w:val="22"/>
          <w:szCs w:val="22"/>
        </w:rPr>
      </w:pPr>
      <w:r w:rsidRPr="00EF6A15">
        <w:rPr>
          <w:b/>
          <w:bCs/>
          <w:sz w:val="22"/>
          <w:szCs w:val="22"/>
        </w:rPr>
        <w:t>Vehicle Maintenance</w:t>
      </w:r>
    </w:p>
    <w:p w14:paraId="5D6CAA96" w14:textId="3DA93585" w:rsidR="009408D0" w:rsidRDefault="009408D0" w:rsidP="00EF6A15">
      <w:pPr>
        <w:pStyle w:val="ListParagraph"/>
        <w:numPr>
          <w:ilvl w:val="2"/>
          <w:numId w:val="25"/>
        </w:numPr>
        <w:jc w:val="both"/>
        <w:rPr>
          <w:sz w:val="22"/>
          <w:szCs w:val="22"/>
        </w:rPr>
      </w:pPr>
      <w:r>
        <w:rPr>
          <w:sz w:val="22"/>
          <w:szCs w:val="22"/>
        </w:rPr>
        <w:t>5601 is still OUT of Service</w:t>
      </w:r>
    </w:p>
    <w:p w14:paraId="5BCA7DA8" w14:textId="2DD7D9D7" w:rsidR="009408D0" w:rsidRDefault="009408D0" w:rsidP="00EF6A15">
      <w:pPr>
        <w:pStyle w:val="ListParagraph"/>
        <w:numPr>
          <w:ilvl w:val="3"/>
          <w:numId w:val="25"/>
        </w:numPr>
        <w:jc w:val="both"/>
        <w:rPr>
          <w:sz w:val="22"/>
          <w:szCs w:val="22"/>
        </w:rPr>
      </w:pPr>
      <w:r>
        <w:rPr>
          <w:sz w:val="22"/>
          <w:szCs w:val="22"/>
        </w:rPr>
        <w:t xml:space="preserve">Apon returning from having the City of Boulder do Brake work, the 2 1/2/ Intake Valve is Leaking. There was a discussion about whether the valve froze, and if it could be claimed under our insurance. We know the Tank was Drained Prior to delivery at </w:t>
      </w:r>
      <w:r w:rsidR="00C83D3E">
        <w:rPr>
          <w:sz w:val="22"/>
          <w:szCs w:val="22"/>
        </w:rPr>
        <w:t xml:space="preserve">City of Boulder. We had a request for them to look at the Pressure Relief Valve, but they did not have time. We do not believe they did any work on the pump. </w:t>
      </w:r>
    </w:p>
    <w:p w14:paraId="4CCCE033" w14:textId="4CEF0404" w:rsidR="00C83D3E" w:rsidRDefault="00C83D3E" w:rsidP="00C83D3E">
      <w:pPr>
        <w:pStyle w:val="ListParagraph"/>
        <w:numPr>
          <w:ilvl w:val="3"/>
          <w:numId w:val="25"/>
        </w:numPr>
        <w:jc w:val="both"/>
        <w:rPr>
          <w:sz w:val="22"/>
          <w:szCs w:val="22"/>
        </w:rPr>
      </w:pPr>
      <w:r>
        <w:rPr>
          <w:sz w:val="22"/>
          <w:szCs w:val="22"/>
        </w:rPr>
        <w:t>We have New Ball Valves fir it, however we are waiting for the compressor to be fixed before we can proceed.</w:t>
      </w:r>
    </w:p>
    <w:p w14:paraId="0879EB31" w14:textId="5511BCDF" w:rsidR="00C83D3E" w:rsidRDefault="00C83D3E" w:rsidP="00C83D3E">
      <w:pPr>
        <w:pStyle w:val="ListParagraph"/>
        <w:numPr>
          <w:ilvl w:val="3"/>
          <w:numId w:val="25"/>
        </w:numPr>
        <w:jc w:val="both"/>
        <w:rPr>
          <w:sz w:val="22"/>
          <w:szCs w:val="22"/>
        </w:rPr>
      </w:pPr>
      <w:r>
        <w:rPr>
          <w:sz w:val="22"/>
          <w:szCs w:val="22"/>
        </w:rPr>
        <w:t>City of Boulder was Back-Logged, and was unable to do many of the Line Items we requested.</w:t>
      </w:r>
    </w:p>
    <w:p w14:paraId="2572AEF9" w14:textId="289A81B9" w:rsidR="00C83D3E" w:rsidRDefault="00C83D3E" w:rsidP="00EF6A15">
      <w:pPr>
        <w:pStyle w:val="ListParagraph"/>
        <w:numPr>
          <w:ilvl w:val="2"/>
          <w:numId w:val="25"/>
        </w:numPr>
        <w:jc w:val="both"/>
        <w:rPr>
          <w:sz w:val="22"/>
          <w:szCs w:val="22"/>
        </w:rPr>
      </w:pPr>
      <w:r>
        <w:rPr>
          <w:sz w:val="22"/>
          <w:szCs w:val="22"/>
        </w:rPr>
        <w:t>Charlie is working on 5602, and why the Generator won’t turn off</w:t>
      </w:r>
    </w:p>
    <w:p w14:paraId="4A6F6628" w14:textId="07A61C2B" w:rsidR="00C83D3E" w:rsidRDefault="00C83D3E" w:rsidP="00EF6A15">
      <w:pPr>
        <w:pStyle w:val="ListParagraph"/>
        <w:numPr>
          <w:ilvl w:val="2"/>
          <w:numId w:val="25"/>
        </w:numPr>
        <w:jc w:val="both"/>
        <w:rPr>
          <w:sz w:val="22"/>
          <w:szCs w:val="22"/>
        </w:rPr>
      </w:pPr>
      <w:r>
        <w:rPr>
          <w:sz w:val="22"/>
          <w:szCs w:val="22"/>
        </w:rPr>
        <w:lastRenderedPageBreak/>
        <w:t>The Local Mechanic (East Street Garage) did an Inspection of 5620, and recommended to Replace a bunch of Steering Components.</w:t>
      </w:r>
    </w:p>
    <w:p w14:paraId="0A93536C" w14:textId="59D71CF9" w:rsidR="00C83D3E" w:rsidRDefault="00C83D3E" w:rsidP="00EF6A15">
      <w:pPr>
        <w:pStyle w:val="ListParagraph"/>
        <w:numPr>
          <w:ilvl w:val="2"/>
          <w:numId w:val="25"/>
        </w:numPr>
        <w:jc w:val="both"/>
        <w:rPr>
          <w:sz w:val="22"/>
          <w:szCs w:val="22"/>
        </w:rPr>
      </w:pPr>
      <w:r>
        <w:rPr>
          <w:sz w:val="22"/>
          <w:szCs w:val="22"/>
        </w:rPr>
        <w:t>Finished some minor details on New 5601</w:t>
      </w:r>
    </w:p>
    <w:p w14:paraId="5633EDC4" w14:textId="0FB32D2F" w:rsidR="00C83D3E" w:rsidRDefault="00C83D3E" w:rsidP="00EF6A15">
      <w:pPr>
        <w:pStyle w:val="ListParagraph"/>
        <w:numPr>
          <w:ilvl w:val="3"/>
          <w:numId w:val="25"/>
        </w:numPr>
        <w:jc w:val="both"/>
        <w:rPr>
          <w:sz w:val="22"/>
          <w:szCs w:val="22"/>
        </w:rPr>
      </w:pPr>
      <w:r>
        <w:rPr>
          <w:sz w:val="22"/>
          <w:szCs w:val="22"/>
        </w:rPr>
        <w:t>Issues with the Hose Reel</w:t>
      </w:r>
    </w:p>
    <w:p w14:paraId="67D924E3" w14:textId="74073EA2" w:rsidR="00C83D3E" w:rsidRDefault="00C83D3E" w:rsidP="00EF6A15">
      <w:pPr>
        <w:pStyle w:val="ListParagraph"/>
        <w:numPr>
          <w:ilvl w:val="3"/>
          <w:numId w:val="25"/>
        </w:numPr>
        <w:jc w:val="both"/>
        <w:rPr>
          <w:sz w:val="22"/>
          <w:szCs w:val="22"/>
        </w:rPr>
      </w:pPr>
      <w:r>
        <w:rPr>
          <w:sz w:val="22"/>
          <w:szCs w:val="22"/>
        </w:rPr>
        <w:t>Trying to get the Speedometer Calibrated to the Larger Tires</w:t>
      </w:r>
    </w:p>
    <w:p w14:paraId="1515A68C" w14:textId="0D6FFEA9" w:rsidR="003874A2" w:rsidRDefault="003874A2" w:rsidP="00EF6A15">
      <w:pPr>
        <w:pStyle w:val="ListParagraph"/>
        <w:numPr>
          <w:ilvl w:val="2"/>
          <w:numId w:val="25"/>
        </w:numPr>
        <w:jc w:val="both"/>
        <w:rPr>
          <w:sz w:val="22"/>
          <w:szCs w:val="22"/>
        </w:rPr>
      </w:pPr>
      <w:r>
        <w:rPr>
          <w:sz w:val="22"/>
          <w:szCs w:val="22"/>
        </w:rPr>
        <w:t>5624 has all the New Battery Powered Extrication Equipment</w:t>
      </w:r>
    </w:p>
    <w:p w14:paraId="0C6420A0" w14:textId="56977497" w:rsidR="003874A2" w:rsidRDefault="003874A2" w:rsidP="003874A2">
      <w:pPr>
        <w:pStyle w:val="ListParagraph"/>
        <w:numPr>
          <w:ilvl w:val="2"/>
          <w:numId w:val="25"/>
        </w:numPr>
        <w:jc w:val="both"/>
        <w:rPr>
          <w:sz w:val="22"/>
          <w:szCs w:val="22"/>
        </w:rPr>
      </w:pPr>
      <w:r>
        <w:rPr>
          <w:sz w:val="22"/>
          <w:szCs w:val="22"/>
        </w:rPr>
        <w:t>Still waiting on 1 Combi Tool.</w:t>
      </w:r>
    </w:p>
    <w:p w14:paraId="0B60AC43" w14:textId="77777777" w:rsidR="00EF6A15" w:rsidRDefault="00EF6A15" w:rsidP="00EF6A15">
      <w:pPr>
        <w:pStyle w:val="ListParagraph"/>
        <w:ind w:left="2160"/>
        <w:jc w:val="both"/>
        <w:rPr>
          <w:sz w:val="22"/>
          <w:szCs w:val="22"/>
        </w:rPr>
      </w:pPr>
    </w:p>
    <w:p w14:paraId="4113B7A8" w14:textId="1EA21E6C" w:rsidR="003874A2" w:rsidRPr="00C212C2" w:rsidRDefault="003874A2" w:rsidP="00C212C2">
      <w:pPr>
        <w:pStyle w:val="ListParagraph"/>
        <w:numPr>
          <w:ilvl w:val="1"/>
          <w:numId w:val="25"/>
        </w:numPr>
        <w:jc w:val="both"/>
        <w:rPr>
          <w:sz w:val="22"/>
          <w:szCs w:val="22"/>
        </w:rPr>
      </w:pPr>
      <w:r w:rsidRPr="00C212C2">
        <w:rPr>
          <w:sz w:val="22"/>
          <w:szCs w:val="22"/>
        </w:rPr>
        <w:t>Boulder County came out with New Radio Programming Changes</w:t>
      </w:r>
    </w:p>
    <w:p w14:paraId="2E684FDB" w14:textId="61925AED" w:rsidR="00C212C2" w:rsidRDefault="00C212C2" w:rsidP="00C212C2">
      <w:pPr>
        <w:pStyle w:val="ListParagraph"/>
        <w:numPr>
          <w:ilvl w:val="2"/>
          <w:numId w:val="25"/>
        </w:numPr>
        <w:jc w:val="both"/>
        <w:rPr>
          <w:sz w:val="22"/>
          <w:szCs w:val="22"/>
        </w:rPr>
      </w:pPr>
      <w:r w:rsidRPr="00C212C2">
        <w:rPr>
          <w:sz w:val="22"/>
          <w:szCs w:val="22"/>
        </w:rPr>
        <w:t xml:space="preserve"> </w:t>
      </w:r>
      <w:r>
        <w:rPr>
          <w:sz w:val="22"/>
          <w:szCs w:val="22"/>
        </w:rPr>
        <w:t>County Radio Shop will need to program our 800 Radios</w:t>
      </w:r>
    </w:p>
    <w:p w14:paraId="22E9FC46" w14:textId="515AB6D9" w:rsidR="00C212C2" w:rsidRDefault="00C212C2" w:rsidP="00C212C2">
      <w:pPr>
        <w:pStyle w:val="ListParagraph"/>
        <w:numPr>
          <w:ilvl w:val="1"/>
          <w:numId w:val="25"/>
        </w:numPr>
        <w:jc w:val="both"/>
        <w:rPr>
          <w:sz w:val="22"/>
          <w:szCs w:val="22"/>
        </w:rPr>
      </w:pPr>
      <w:r>
        <w:rPr>
          <w:sz w:val="22"/>
          <w:szCs w:val="22"/>
        </w:rPr>
        <w:t xml:space="preserve">Zoom Training seems to </w:t>
      </w:r>
      <w:r w:rsidR="00CC687B">
        <w:rPr>
          <w:sz w:val="22"/>
          <w:szCs w:val="22"/>
        </w:rPr>
        <w:t>be working;</w:t>
      </w:r>
      <w:r>
        <w:rPr>
          <w:sz w:val="22"/>
          <w:szCs w:val="22"/>
        </w:rPr>
        <w:t xml:space="preserve"> </w:t>
      </w:r>
      <w:r w:rsidR="00CC687B">
        <w:rPr>
          <w:sz w:val="22"/>
          <w:szCs w:val="22"/>
        </w:rPr>
        <w:t>however,</w:t>
      </w:r>
      <w:r>
        <w:rPr>
          <w:sz w:val="22"/>
          <w:szCs w:val="22"/>
        </w:rPr>
        <w:t xml:space="preserve"> </w:t>
      </w:r>
      <w:r w:rsidR="00CC687B">
        <w:rPr>
          <w:sz w:val="22"/>
          <w:szCs w:val="22"/>
        </w:rPr>
        <w:t>no-one</w:t>
      </w:r>
      <w:r>
        <w:rPr>
          <w:sz w:val="22"/>
          <w:szCs w:val="22"/>
        </w:rPr>
        <w:t xml:space="preserve"> is getting any “Hands-On”</w:t>
      </w:r>
    </w:p>
    <w:p w14:paraId="22876BA9" w14:textId="71A6233F" w:rsidR="00C212C2" w:rsidRDefault="00C212C2" w:rsidP="00C212C2">
      <w:pPr>
        <w:pStyle w:val="ListParagraph"/>
        <w:numPr>
          <w:ilvl w:val="1"/>
          <w:numId w:val="25"/>
        </w:numPr>
        <w:jc w:val="both"/>
        <w:rPr>
          <w:sz w:val="22"/>
          <w:szCs w:val="22"/>
        </w:rPr>
      </w:pPr>
      <w:r>
        <w:rPr>
          <w:sz w:val="22"/>
          <w:szCs w:val="22"/>
        </w:rPr>
        <w:t xml:space="preserve">“Live Fire” Training was scheduled for May </w:t>
      </w:r>
      <w:r w:rsidR="00CC687B">
        <w:rPr>
          <w:sz w:val="22"/>
          <w:szCs w:val="22"/>
        </w:rPr>
        <w:t>16</w:t>
      </w:r>
      <w:r w:rsidR="00CC687B" w:rsidRPr="00C212C2">
        <w:rPr>
          <w:sz w:val="22"/>
          <w:szCs w:val="22"/>
          <w:vertAlign w:val="superscript"/>
        </w:rPr>
        <w:t>th</w:t>
      </w:r>
      <w:r w:rsidR="00CC687B">
        <w:rPr>
          <w:sz w:val="22"/>
          <w:szCs w:val="22"/>
        </w:rPr>
        <w:t>;</w:t>
      </w:r>
      <w:r>
        <w:rPr>
          <w:sz w:val="22"/>
          <w:szCs w:val="22"/>
        </w:rPr>
        <w:t xml:space="preserve"> </w:t>
      </w:r>
      <w:r w:rsidR="00CC687B">
        <w:rPr>
          <w:sz w:val="22"/>
          <w:szCs w:val="22"/>
        </w:rPr>
        <w:t>however,</w:t>
      </w:r>
      <w:r>
        <w:rPr>
          <w:sz w:val="22"/>
          <w:szCs w:val="22"/>
        </w:rPr>
        <w:t xml:space="preserve"> the Training Center is still closed.</w:t>
      </w:r>
    </w:p>
    <w:p w14:paraId="662BC0E0" w14:textId="2B18986D" w:rsidR="00C212C2" w:rsidRPr="00C212C2" w:rsidRDefault="00C212C2" w:rsidP="00C212C2">
      <w:pPr>
        <w:pStyle w:val="ListParagraph"/>
        <w:numPr>
          <w:ilvl w:val="2"/>
          <w:numId w:val="25"/>
        </w:numPr>
        <w:jc w:val="both"/>
        <w:rPr>
          <w:sz w:val="22"/>
          <w:szCs w:val="22"/>
        </w:rPr>
      </w:pPr>
      <w:r>
        <w:rPr>
          <w:sz w:val="22"/>
          <w:szCs w:val="22"/>
        </w:rPr>
        <w:t xml:space="preserve">Chief Dirr is looking into getting the Burn </w:t>
      </w:r>
      <w:r w:rsidR="00CC687B">
        <w:rPr>
          <w:sz w:val="22"/>
          <w:szCs w:val="22"/>
        </w:rPr>
        <w:t>Trailer</w:t>
      </w:r>
      <w:r>
        <w:rPr>
          <w:sz w:val="22"/>
          <w:szCs w:val="22"/>
        </w:rPr>
        <w:t>.</w:t>
      </w:r>
    </w:p>
    <w:p w14:paraId="4BE150C3" w14:textId="05BBD57F" w:rsidR="00C212C2" w:rsidRDefault="00C212C2" w:rsidP="00C212C2">
      <w:pPr>
        <w:pStyle w:val="ListParagraph"/>
        <w:numPr>
          <w:ilvl w:val="1"/>
          <w:numId w:val="25"/>
        </w:numPr>
        <w:jc w:val="both"/>
        <w:rPr>
          <w:sz w:val="22"/>
          <w:szCs w:val="22"/>
        </w:rPr>
      </w:pPr>
      <w:r>
        <w:rPr>
          <w:sz w:val="22"/>
          <w:szCs w:val="22"/>
        </w:rPr>
        <w:t>The “Wildland Refresher” was delivered On-Line</w:t>
      </w:r>
    </w:p>
    <w:p w14:paraId="11FA271B" w14:textId="0AA91C1A" w:rsidR="00C212C2" w:rsidRDefault="00C212C2" w:rsidP="00C212C2">
      <w:pPr>
        <w:pStyle w:val="ListParagraph"/>
        <w:numPr>
          <w:ilvl w:val="1"/>
          <w:numId w:val="25"/>
        </w:numPr>
        <w:jc w:val="both"/>
        <w:rPr>
          <w:sz w:val="22"/>
          <w:szCs w:val="22"/>
        </w:rPr>
      </w:pPr>
      <w:r>
        <w:rPr>
          <w:sz w:val="22"/>
          <w:szCs w:val="22"/>
        </w:rPr>
        <w:t>Officer Staff have been working hard on getting Pack Tests done</w:t>
      </w:r>
    </w:p>
    <w:p w14:paraId="14A7CA52" w14:textId="3C0850AC" w:rsidR="00C212C2" w:rsidRDefault="00C212C2" w:rsidP="00C212C2">
      <w:pPr>
        <w:pStyle w:val="ListParagraph"/>
        <w:numPr>
          <w:ilvl w:val="1"/>
          <w:numId w:val="25"/>
        </w:numPr>
        <w:jc w:val="both"/>
        <w:rPr>
          <w:sz w:val="22"/>
          <w:szCs w:val="22"/>
        </w:rPr>
      </w:pPr>
      <w:r>
        <w:rPr>
          <w:sz w:val="22"/>
          <w:szCs w:val="22"/>
        </w:rPr>
        <w:t>Inspector/Fire Marshal Rik Henrikson has been working on “Pre-Plans”</w:t>
      </w:r>
    </w:p>
    <w:p w14:paraId="1FCBC019" w14:textId="0FDA129A" w:rsidR="00C212C2" w:rsidRDefault="00C212C2" w:rsidP="00C212C2">
      <w:pPr>
        <w:pStyle w:val="ListParagraph"/>
        <w:numPr>
          <w:ilvl w:val="2"/>
          <w:numId w:val="25"/>
        </w:numPr>
        <w:jc w:val="both"/>
        <w:rPr>
          <w:sz w:val="22"/>
          <w:szCs w:val="22"/>
        </w:rPr>
      </w:pPr>
      <w:r>
        <w:rPr>
          <w:sz w:val="22"/>
          <w:szCs w:val="22"/>
        </w:rPr>
        <w:t>Involved with the Town of Nederland on County Mitigation Planning.</w:t>
      </w:r>
    </w:p>
    <w:p w14:paraId="7C606AA2" w14:textId="4F2DBC9A" w:rsidR="00C212C2" w:rsidRDefault="00C212C2" w:rsidP="00C212C2">
      <w:pPr>
        <w:pStyle w:val="ListParagraph"/>
        <w:numPr>
          <w:ilvl w:val="1"/>
          <w:numId w:val="25"/>
        </w:numPr>
        <w:jc w:val="both"/>
        <w:rPr>
          <w:sz w:val="22"/>
          <w:szCs w:val="22"/>
        </w:rPr>
      </w:pPr>
      <w:r>
        <w:rPr>
          <w:sz w:val="22"/>
          <w:szCs w:val="22"/>
        </w:rPr>
        <w:t>Question on the status of “CPAW”</w:t>
      </w:r>
    </w:p>
    <w:p w14:paraId="449C1F87" w14:textId="6B2848FA" w:rsidR="00C212C2" w:rsidRDefault="00AE6B0F" w:rsidP="00C212C2">
      <w:pPr>
        <w:pStyle w:val="ListParagraph"/>
        <w:numPr>
          <w:ilvl w:val="2"/>
          <w:numId w:val="25"/>
        </w:numPr>
        <w:jc w:val="both"/>
        <w:rPr>
          <w:sz w:val="22"/>
          <w:szCs w:val="22"/>
        </w:rPr>
      </w:pPr>
      <w:r>
        <w:rPr>
          <w:sz w:val="22"/>
          <w:szCs w:val="22"/>
        </w:rPr>
        <w:t>On hold due to COVID19</w:t>
      </w:r>
    </w:p>
    <w:p w14:paraId="038481F4" w14:textId="77777777" w:rsidR="00EF6A15" w:rsidRDefault="00EF6A15" w:rsidP="00EF6A15">
      <w:pPr>
        <w:pStyle w:val="ListParagraph"/>
        <w:ind w:left="2160"/>
        <w:jc w:val="both"/>
        <w:rPr>
          <w:sz w:val="22"/>
          <w:szCs w:val="22"/>
        </w:rPr>
      </w:pPr>
    </w:p>
    <w:p w14:paraId="47575BC1" w14:textId="067FBBEE" w:rsidR="00AE6B0F" w:rsidRPr="00EF6A15" w:rsidRDefault="00AE6B0F" w:rsidP="00AE6B0F">
      <w:pPr>
        <w:pStyle w:val="ListParagraph"/>
        <w:numPr>
          <w:ilvl w:val="1"/>
          <w:numId w:val="25"/>
        </w:numPr>
        <w:jc w:val="both"/>
        <w:rPr>
          <w:b/>
          <w:bCs/>
          <w:sz w:val="22"/>
          <w:szCs w:val="22"/>
        </w:rPr>
      </w:pPr>
      <w:r w:rsidRPr="00EF6A15">
        <w:rPr>
          <w:b/>
          <w:bCs/>
          <w:sz w:val="22"/>
          <w:szCs w:val="22"/>
        </w:rPr>
        <w:t>Big Springs Egress:</w:t>
      </w:r>
    </w:p>
    <w:p w14:paraId="20F04618" w14:textId="166ACAF7" w:rsidR="003874A2" w:rsidRDefault="00AE6B0F" w:rsidP="00C212C2">
      <w:pPr>
        <w:pStyle w:val="ListParagraph"/>
        <w:numPr>
          <w:ilvl w:val="2"/>
          <w:numId w:val="25"/>
        </w:numPr>
        <w:jc w:val="both"/>
        <w:rPr>
          <w:sz w:val="22"/>
          <w:szCs w:val="22"/>
        </w:rPr>
      </w:pPr>
      <w:r>
        <w:rPr>
          <w:sz w:val="22"/>
          <w:szCs w:val="22"/>
        </w:rPr>
        <w:t>Has ultimately been put on hold due to COVID19, however, the Town of Nederland has hired their Architect to study the proposed Alternate Routes, calculating Cuts/Fills, and comparing it to the Original “Doe Trail Route”, and deciding which is Harder/Easier.</w:t>
      </w:r>
    </w:p>
    <w:p w14:paraId="2B77DFF2" w14:textId="75FE1A44" w:rsidR="00AE6B0F" w:rsidRDefault="00AE6B0F" w:rsidP="00C212C2">
      <w:pPr>
        <w:pStyle w:val="ListParagraph"/>
        <w:numPr>
          <w:ilvl w:val="2"/>
          <w:numId w:val="25"/>
        </w:numPr>
        <w:jc w:val="both"/>
        <w:rPr>
          <w:sz w:val="22"/>
          <w:szCs w:val="22"/>
        </w:rPr>
      </w:pPr>
      <w:r>
        <w:rPr>
          <w:sz w:val="22"/>
          <w:szCs w:val="22"/>
        </w:rPr>
        <w:t>This alternate route is reliant on Homeowner Cooperation, allowing the use of Existing Driveway.</w:t>
      </w:r>
    </w:p>
    <w:p w14:paraId="30429738" w14:textId="0D7A2D1C" w:rsidR="00AE6B0F" w:rsidRDefault="00AE6B0F" w:rsidP="00C212C2">
      <w:pPr>
        <w:pStyle w:val="ListParagraph"/>
        <w:numPr>
          <w:ilvl w:val="2"/>
          <w:numId w:val="25"/>
        </w:numPr>
        <w:jc w:val="both"/>
        <w:rPr>
          <w:sz w:val="22"/>
          <w:szCs w:val="22"/>
        </w:rPr>
      </w:pPr>
      <w:r>
        <w:rPr>
          <w:sz w:val="22"/>
          <w:szCs w:val="22"/>
        </w:rPr>
        <w:t>Town Architect is looking at an Additional Switchback</w:t>
      </w:r>
    </w:p>
    <w:p w14:paraId="232138E1" w14:textId="77777777" w:rsidR="00EF6A15" w:rsidRDefault="00EF6A15" w:rsidP="00EF6A15">
      <w:pPr>
        <w:pStyle w:val="ListParagraph"/>
        <w:ind w:left="2160"/>
        <w:jc w:val="both"/>
        <w:rPr>
          <w:sz w:val="22"/>
          <w:szCs w:val="22"/>
        </w:rPr>
      </w:pPr>
    </w:p>
    <w:p w14:paraId="5519D651" w14:textId="4F0A4CDA" w:rsidR="00EF6A15" w:rsidRPr="00EF6A15" w:rsidRDefault="00EF6A15" w:rsidP="00EF6A15">
      <w:pPr>
        <w:pStyle w:val="ListParagraph"/>
        <w:numPr>
          <w:ilvl w:val="1"/>
          <w:numId w:val="25"/>
        </w:numPr>
        <w:jc w:val="both"/>
        <w:rPr>
          <w:b/>
          <w:bCs/>
          <w:sz w:val="22"/>
          <w:szCs w:val="22"/>
        </w:rPr>
      </w:pPr>
      <w:r w:rsidRPr="00EF6A15">
        <w:rPr>
          <w:b/>
          <w:bCs/>
          <w:sz w:val="22"/>
          <w:szCs w:val="22"/>
        </w:rPr>
        <w:t>Grants:</w:t>
      </w:r>
    </w:p>
    <w:p w14:paraId="2A1B0149" w14:textId="6A7C972F" w:rsidR="00EF6A15" w:rsidRDefault="00B65907" w:rsidP="00C212C2">
      <w:pPr>
        <w:pStyle w:val="ListParagraph"/>
        <w:numPr>
          <w:ilvl w:val="2"/>
          <w:numId w:val="25"/>
        </w:numPr>
        <w:jc w:val="both"/>
        <w:rPr>
          <w:sz w:val="22"/>
          <w:szCs w:val="22"/>
        </w:rPr>
      </w:pPr>
      <w:r>
        <w:rPr>
          <w:sz w:val="22"/>
          <w:szCs w:val="22"/>
        </w:rPr>
        <w:t xml:space="preserve"> </w:t>
      </w:r>
      <w:r w:rsidR="00CC687B">
        <w:rPr>
          <w:sz w:val="22"/>
          <w:szCs w:val="22"/>
        </w:rPr>
        <w:t>In stage 1 of the EMS Grant regarding the replacement of Lifepack 12’s</w:t>
      </w:r>
    </w:p>
    <w:p w14:paraId="48C0E17B" w14:textId="63141E02" w:rsidR="00CC687B" w:rsidRDefault="00CC687B" w:rsidP="00C212C2">
      <w:pPr>
        <w:pStyle w:val="ListParagraph"/>
        <w:numPr>
          <w:ilvl w:val="2"/>
          <w:numId w:val="25"/>
        </w:numPr>
        <w:jc w:val="both"/>
        <w:rPr>
          <w:sz w:val="22"/>
          <w:szCs w:val="22"/>
        </w:rPr>
      </w:pPr>
      <w:r>
        <w:rPr>
          <w:sz w:val="22"/>
          <w:szCs w:val="22"/>
        </w:rPr>
        <w:t>Ryan is looking at potential COVID19 reimbursement.</w:t>
      </w:r>
    </w:p>
    <w:p w14:paraId="15D01962" w14:textId="7B78D2EC" w:rsidR="00CC687B" w:rsidRDefault="00CC687B" w:rsidP="00C212C2">
      <w:pPr>
        <w:pStyle w:val="ListParagraph"/>
        <w:numPr>
          <w:ilvl w:val="2"/>
          <w:numId w:val="25"/>
        </w:numPr>
        <w:jc w:val="both"/>
        <w:rPr>
          <w:sz w:val="22"/>
          <w:szCs w:val="22"/>
        </w:rPr>
      </w:pPr>
      <w:r>
        <w:rPr>
          <w:sz w:val="22"/>
          <w:szCs w:val="22"/>
        </w:rPr>
        <w:t>Iain spoke with Ryan about an AFG Recruitment &amp; Retention Grant</w:t>
      </w:r>
    </w:p>
    <w:p w14:paraId="6540B26D" w14:textId="35973962" w:rsidR="00CC687B" w:rsidRDefault="00CC687B" w:rsidP="00C212C2">
      <w:pPr>
        <w:pStyle w:val="ListParagraph"/>
        <w:numPr>
          <w:ilvl w:val="2"/>
          <w:numId w:val="25"/>
        </w:numPr>
        <w:jc w:val="both"/>
        <w:rPr>
          <w:sz w:val="22"/>
          <w:szCs w:val="22"/>
        </w:rPr>
      </w:pPr>
      <w:r>
        <w:rPr>
          <w:sz w:val="22"/>
          <w:szCs w:val="22"/>
        </w:rPr>
        <w:t>No update on the AFG Radio Grant Partnered with TFPD</w:t>
      </w:r>
    </w:p>
    <w:p w14:paraId="058126D8" w14:textId="77777777" w:rsidR="00C04A8B" w:rsidRDefault="00C04A8B" w:rsidP="00C04A8B">
      <w:pPr>
        <w:pStyle w:val="ListParagraph"/>
        <w:ind w:left="2160"/>
        <w:jc w:val="both"/>
        <w:rPr>
          <w:sz w:val="22"/>
          <w:szCs w:val="22"/>
        </w:rPr>
      </w:pPr>
    </w:p>
    <w:p w14:paraId="19538EBA" w14:textId="0F9C3CBC" w:rsidR="00C04A8B" w:rsidRPr="0068350E" w:rsidRDefault="00C04A8B" w:rsidP="0068350E">
      <w:pPr>
        <w:pStyle w:val="ListParagraph"/>
        <w:numPr>
          <w:ilvl w:val="0"/>
          <w:numId w:val="32"/>
        </w:numPr>
        <w:jc w:val="both"/>
        <w:rPr>
          <w:b/>
          <w:bCs/>
          <w:sz w:val="22"/>
          <w:szCs w:val="22"/>
        </w:rPr>
      </w:pPr>
      <w:r w:rsidRPr="0068350E">
        <w:rPr>
          <w:b/>
          <w:bCs/>
          <w:sz w:val="22"/>
          <w:szCs w:val="22"/>
        </w:rPr>
        <w:t>New Business:</w:t>
      </w:r>
    </w:p>
    <w:p w14:paraId="6EF0D293" w14:textId="2BE6BB55" w:rsidR="00C04A8B" w:rsidRPr="0068350E" w:rsidRDefault="00C04A8B" w:rsidP="0068350E">
      <w:pPr>
        <w:pStyle w:val="ListParagraph"/>
        <w:numPr>
          <w:ilvl w:val="1"/>
          <w:numId w:val="32"/>
        </w:numPr>
        <w:jc w:val="both"/>
        <w:rPr>
          <w:sz w:val="22"/>
          <w:szCs w:val="22"/>
        </w:rPr>
      </w:pPr>
      <w:r w:rsidRPr="0068350E">
        <w:rPr>
          <w:sz w:val="22"/>
          <w:szCs w:val="22"/>
        </w:rPr>
        <w:t>NFPD Board of Directors Election</w:t>
      </w:r>
    </w:p>
    <w:p w14:paraId="5BAEEC21" w14:textId="31752E56" w:rsidR="002A35B8" w:rsidRPr="0068350E" w:rsidRDefault="002A35B8" w:rsidP="0068350E">
      <w:pPr>
        <w:pStyle w:val="ListParagraph"/>
        <w:numPr>
          <w:ilvl w:val="1"/>
          <w:numId w:val="32"/>
        </w:numPr>
        <w:jc w:val="both"/>
        <w:rPr>
          <w:sz w:val="22"/>
          <w:szCs w:val="22"/>
        </w:rPr>
      </w:pPr>
      <w:r w:rsidRPr="0068350E">
        <w:rPr>
          <w:sz w:val="22"/>
          <w:szCs w:val="22"/>
        </w:rPr>
        <w:t>Canvas Board Finalized the Election Results on May 13</w:t>
      </w:r>
      <w:r w:rsidRPr="0068350E">
        <w:rPr>
          <w:sz w:val="22"/>
          <w:szCs w:val="22"/>
          <w:vertAlign w:val="superscript"/>
        </w:rPr>
        <w:t>th</w:t>
      </w:r>
      <w:r w:rsidRPr="0068350E">
        <w:rPr>
          <w:sz w:val="22"/>
          <w:szCs w:val="22"/>
        </w:rPr>
        <w:t xml:space="preserve"> at 1900hrs.</w:t>
      </w:r>
    </w:p>
    <w:p w14:paraId="070FC777" w14:textId="77777777" w:rsidR="002A35B8" w:rsidRPr="0068350E" w:rsidRDefault="002A35B8" w:rsidP="0068350E">
      <w:pPr>
        <w:pStyle w:val="ListParagraph"/>
        <w:numPr>
          <w:ilvl w:val="2"/>
          <w:numId w:val="32"/>
        </w:numPr>
        <w:jc w:val="both"/>
        <w:rPr>
          <w:sz w:val="22"/>
          <w:szCs w:val="22"/>
        </w:rPr>
      </w:pPr>
      <w:r w:rsidRPr="0068350E">
        <w:rPr>
          <w:sz w:val="22"/>
          <w:szCs w:val="22"/>
        </w:rPr>
        <w:t>Todd Wieseler = 228 votes</w:t>
      </w:r>
    </w:p>
    <w:p w14:paraId="7F32108D" w14:textId="77777777" w:rsidR="002A35B8" w:rsidRPr="0068350E" w:rsidRDefault="002A35B8" w:rsidP="0068350E">
      <w:pPr>
        <w:pStyle w:val="ListParagraph"/>
        <w:numPr>
          <w:ilvl w:val="2"/>
          <w:numId w:val="32"/>
        </w:numPr>
        <w:jc w:val="both"/>
        <w:rPr>
          <w:sz w:val="22"/>
          <w:szCs w:val="22"/>
        </w:rPr>
      </w:pPr>
      <w:r w:rsidRPr="0068350E">
        <w:rPr>
          <w:sz w:val="22"/>
          <w:szCs w:val="22"/>
        </w:rPr>
        <w:t>Patrick Richardson = 217 votes</w:t>
      </w:r>
    </w:p>
    <w:p w14:paraId="2BB8DC31" w14:textId="77777777" w:rsidR="002A35B8" w:rsidRPr="0068350E" w:rsidRDefault="002A35B8" w:rsidP="0068350E">
      <w:pPr>
        <w:pStyle w:val="ListParagraph"/>
        <w:numPr>
          <w:ilvl w:val="2"/>
          <w:numId w:val="32"/>
        </w:numPr>
        <w:jc w:val="both"/>
        <w:rPr>
          <w:sz w:val="22"/>
          <w:szCs w:val="22"/>
        </w:rPr>
      </w:pPr>
      <w:r w:rsidRPr="0068350E">
        <w:rPr>
          <w:sz w:val="22"/>
          <w:szCs w:val="22"/>
        </w:rPr>
        <w:t>Iain Irwin-Powell = 217 votes</w:t>
      </w:r>
    </w:p>
    <w:p w14:paraId="4DAD72FC" w14:textId="4D437F3D" w:rsidR="00C04A8B" w:rsidRPr="0068350E" w:rsidRDefault="002A35B8" w:rsidP="0068350E">
      <w:pPr>
        <w:pStyle w:val="ListParagraph"/>
        <w:numPr>
          <w:ilvl w:val="2"/>
          <w:numId w:val="32"/>
        </w:numPr>
        <w:jc w:val="both"/>
        <w:rPr>
          <w:sz w:val="22"/>
          <w:szCs w:val="22"/>
        </w:rPr>
      </w:pPr>
      <w:r w:rsidRPr="0068350E">
        <w:rPr>
          <w:sz w:val="22"/>
          <w:szCs w:val="22"/>
        </w:rPr>
        <w:t xml:space="preserve">Beth Davis 50 = votes </w:t>
      </w:r>
    </w:p>
    <w:p w14:paraId="4DDF8AB8" w14:textId="519AA301" w:rsidR="002A35B8" w:rsidRPr="0068350E" w:rsidRDefault="002A35B8" w:rsidP="0068350E">
      <w:pPr>
        <w:pStyle w:val="ListParagraph"/>
        <w:numPr>
          <w:ilvl w:val="2"/>
          <w:numId w:val="32"/>
        </w:numPr>
        <w:jc w:val="both"/>
        <w:rPr>
          <w:sz w:val="22"/>
          <w:szCs w:val="22"/>
        </w:rPr>
      </w:pPr>
      <w:r w:rsidRPr="0068350E">
        <w:rPr>
          <w:sz w:val="22"/>
          <w:szCs w:val="22"/>
        </w:rPr>
        <w:t>The 3 new Directors signed Oaths and were Sworn in to office</w:t>
      </w:r>
    </w:p>
    <w:p w14:paraId="346C3DDF" w14:textId="447BD4A1" w:rsidR="002A35B8" w:rsidRPr="0068350E" w:rsidRDefault="002A35B8" w:rsidP="0068350E">
      <w:pPr>
        <w:pStyle w:val="ListParagraph"/>
        <w:numPr>
          <w:ilvl w:val="2"/>
          <w:numId w:val="32"/>
        </w:numPr>
        <w:jc w:val="both"/>
        <w:rPr>
          <w:sz w:val="22"/>
          <w:szCs w:val="22"/>
        </w:rPr>
      </w:pPr>
      <w:r w:rsidRPr="0068350E">
        <w:rPr>
          <w:sz w:val="22"/>
          <w:szCs w:val="22"/>
        </w:rPr>
        <w:t xml:space="preserve">NFPD Board of Directors Chairman Henry Zurbrugg, would like to thank the outgoing Board members, </w:t>
      </w:r>
      <w:r w:rsidRPr="0068350E">
        <w:rPr>
          <w:sz w:val="22"/>
          <w:szCs w:val="22"/>
        </w:rPr>
        <w:t>Joe Evans, Nicholas Brodsky, and Beth</w:t>
      </w:r>
      <w:r w:rsidRPr="0068350E">
        <w:rPr>
          <w:sz w:val="22"/>
          <w:szCs w:val="22"/>
        </w:rPr>
        <w:t xml:space="preserve"> Davis, for their time and service, </w:t>
      </w:r>
    </w:p>
    <w:p w14:paraId="373A72E5" w14:textId="155905B0" w:rsidR="002A35B8" w:rsidRPr="0068350E" w:rsidRDefault="002A35B8" w:rsidP="0068350E">
      <w:pPr>
        <w:pStyle w:val="ListParagraph"/>
        <w:numPr>
          <w:ilvl w:val="2"/>
          <w:numId w:val="32"/>
        </w:numPr>
        <w:jc w:val="both"/>
        <w:rPr>
          <w:sz w:val="22"/>
          <w:szCs w:val="22"/>
        </w:rPr>
      </w:pPr>
      <w:r w:rsidRPr="0068350E">
        <w:rPr>
          <w:sz w:val="22"/>
          <w:szCs w:val="22"/>
        </w:rPr>
        <w:t>Chairman Zurbrugg would like to Congratulate the incoming Board members, Todd Wieseler, Patrick Richardson, and Iain Irwin-Powell.</w:t>
      </w:r>
    </w:p>
    <w:p w14:paraId="133BFECB" w14:textId="77777777" w:rsidR="002A301D" w:rsidRDefault="002A301D" w:rsidP="002A301D">
      <w:pPr>
        <w:pStyle w:val="ListParagraph"/>
        <w:ind w:left="2880"/>
        <w:jc w:val="both"/>
        <w:rPr>
          <w:sz w:val="22"/>
          <w:szCs w:val="22"/>
        </w:rPr>
      </w:pPr>
    </w:p>
    <w:p w14:paraId="5E8C6933" w14:textId="77777777" w:rsidR="002A301D" w:rsidRDefault="002A301D" w:rsidP="002A301D">
      <w:pPr>
        <w:pStyle w:val="ListParagraph"/>
        <w:ind w:left="1440"/>
        <w:jc w:val="both"/>
        <w:rPr>
          <w:b/>
          <w:bCs/>
          <w:sz w:val="22"/>
          <w:szCs w:val="22"/>
        </w:rPr>
      </w:pPr>
    </w:p>
    <w:p w14:paraId="393C689D" w14:textId="58D0C3E4" w:rsidR="002A35B8" w:rsidRDefault="002A35B8" w:rsidP="002A35B8">
      <w:pPr>
        <w:pStyle w:val="ListParagraph"/>
        <w:numPr>
          <w:ilvl w:val="1"/>
          <w:numId w:val="25"/>
        </w:numPr>
        <w:jc w:val="both"/>
        <w:rPr>
          <w:b/>
          <w:bCs/>
          <w:sz w:val="22"/>
          <w:szCs w:val="22"/>
        </w:rPr>
      </w:pPr>
      <w:r>
        <w:rPr>
          <w:b/>
          <w:bCs/>
          <w:sz w:val="22"/>
          <w:szCs w:val="22"/>
        </w:rPr>
        <w:lastRenderedPageBreak/>
        <w:t xml:space="preserve">Appointment of </w:t>
      </w:r>
      <w:r w:rsidR="002A301D">
        <w:rPr>
          <w:b/>
          <w:bCs/>
          <w:sz w:val="22"/>
          <w:szCs w:val="22"/>
        </w:rPr>
        <w:t>New Board Members to Officers;</w:t>
      </w:r>
    </w:p>
    <w:p w14:paraId="323FF3EE" w14:textId="285826AF" w:rsidR="006E162B" w:rsidRPr="006E162B" w:rsidRDefault="002A301D" w:rsidP="006E162B">
      <w:pPr>
        <w:pStyle w:val="ListParagraph"/>
        <w:numPr>
          <w:ilvl w:val="2"/>
          <w:numId w:val="25"/>
        </w:numPr>
        <w:jc w:val="both"/>
        <w:rPr>
          <w:sz w:val="22"/>
          <w:szCs w:val="22"/>
        </w:rPr>
      </w:pPr>
      <w:r w:rsidRPr="006E162B">
        <w:rPr>
          <w:sz w:val="22"/>
          <w:szCs w:val="22"/>
        </w:rPr>
        <w:t>Motion to appoint Iain Irwin-Powell the New Chairman of the Board, Patrick Richardson Vice President, either Henry or Ray to be secretary</w:t>
      </w:r>
      <w:r w:rsidR="006E162B" w:rsidRPr="006E162B">
        <w:rPr>
          <w:sz w:val="22"/>
          <w:szCs w:val="22"/>
        </w:rPr>
        <w:t xml:space="preserve"> </w:t>
      </w:r>
      <w:r w:rsidR="006E162B" w:rsidRPr="006E162B">
        <w:rPr>
          <w:sz w:val="22"/>
          <w:szCs w:val="22"/>
        </w:rPr>
        <w:t>Henry Zurbrugg Declined to be an officer.</w:t>
      </w:r>
      <w:r w:rsidR="006E162B" w:rsidRPr="006E162B">
        <w:rPr>
          <w:sz w:val="22"/>
          <w:szCs w:val="22"/>
        </w:rPr>
        <w:t xml:space="preserve"> </w:t>
      </w:r>
      <w:r w:rsidR="006E162B" w:rsidRPr="006E162B">
        <w:rPr>
          <w:sz w:val="22"/>
          <w:szCs w:val="22"/>
        </w:rPr>
        <w:t>Patrick Richardson</w:t>
      </w:r>
      <w:r w:rsidR="006E162B" w:rsidRPr="006E162B">
        <w:rPr>
          <w:sz w:val="22"/>
          <w:szCs w:val="22"/>
        </w:rPr>
        <w:t xml:space="preserve"> suggested</w:t>
      </w:r>
      <w:r w:rsidR="006E162B" w:rsidRPr="006E162B">
        <w:rPr>
          <w:sz w:val="22"/>
          <w:szCs w:val="22"/>
        </w:rPr>
        <w:t xml:space="preserve"> to appoint Iain Irwin-Powell Chairman, Patrick Richardson Vice President, Todd Wieseler Treasurer, and Ray Willis as Secretary</w:t>
      </w:r>
    </w:p>
    <w:p w14:paraId="0919CDC7" w14:textId="0E5102B1" w:rsidR="006E162B" w:rsidRDefault="006E162B" w:rsidP="006E162B">
      <w:pPr>
        <w:pStyle w:val="ListParagraph"/>
        <w:numPr>
          <w:ilvl w:val="1"/>
          <w:numId w:val="25"/>
        </w:numPr>
        <w:jc w:val="both"/>
        <w:rPr>
          <w:b/>
          <w:bCs/>
          <w:sz w:val="22"/>
          <w:szCs w:val="22"/>
        </w:rPr>
      </w:pPr>
      <w:r>
        <w:rPr>
          <w:b/>
          <w:bCs/>
          <w:sz w:val="22"/>
          <w:szCs w:val="22"/>
        </w:rPr>
        <w:t xml:space="preserve">As Outgoing Chairman of the NFPD Board </w:t>
      </w:r>
      <w:r w:rsidR="005677B6">
        <w:rPr>
          <w:b/>
          <w:bCs/>
          <w:sz w:val="22"/>
          <w:szCs w:val="22"/>
        </w:rPr>
        <w:t>of Directors</w:t>
      </w:r>
      <w:r>
        <w:rPr>
          <w:b/>
          <w:bCs/>
          <w:sz w:val="22"/>
          <w:szCs w:val="22"/>
        </w:rPr>
        <w:t xml:space="preserve"> Henry Zurbrugg Motions to Appoint:</w:t>
      </w:r>
    </w:p>
    <w:p w14:paraId="1B3FFD77" w14:textId="352C8632" w:rsidR="006E162B" w:rsidRPr="006E162B" w:rsidRDefault="006E162B" w:rsidP="006E162B">
      <w:pPr>
        <w:pStyle w:val="ListParagraph"/>
        <w:numPr>
          <w:ilvl w:val="2"/>
          <w:numId w:val="25"/>
        </w:numPr>
        <w:jc w:val="both"/>
        <w:rPr>
          <w:sz w:val="22"/>
          <w:szCs w:val="22"/>
        </w:rPr>
      </w:pPr>
      <w:r w:rsidRPr="006E162B">
        <w:rPr>
          <w:sz w:val="22"/>
          <w:szCs w:val="22"/>
        </w:rPr>
        <w:t>Iain Irwin Powell</w:t>
      </w:r>
      <w:r>
        <w:rPr>
          <w:sz w:val="22"/>
          <w:szCs w:val="22"/>
        </w:rPr>
        <w:t xml:space="preserve"> </w:t>
      </w:r>
      <w:r w:rsidRPr="006E162B">
        <w:rPr>
          <w:sz w:val="22"/>
          <w:szCs w:val="22"/>
        </w:rPr>
        <w:t xml:space="preserve">– Chairman </w:t>
      </w:r>
    </w:p>
    <w:p w14:paraId="1C62A3C5" w14:textId="1BC12EDA" w:rsidR="006E162B" w:rsidRDefault="006E162B" w:rsidP="006E162B">
      <w:pPr>
        <w:pStyle w:val="ListParagraph"/>
        <w:numPr>
          <w:ilvl w:val="2"/>
          <w:numId w:val="25"/>
        </w:numPr>
        <w:jc w:val="both"/>
        <w:rPr>
          <w:sz w:val="22"/>
          <w:szCs w:val="22"/>
        </w:rPr>
      </w:pPr>
      <w:r>
        <w:rPr>
          <w:sz w:val="22"/>
          <w:szCs w:val="22"/>
        </w:rPr>
        <w:t>Patrick Richardson – VP</w:t>
      </w:r>
    </w:p>
    <w:p w14:paraId="21BEB068" w14:textId="2FD9CB4C" w:rsidR="006E162B" w:rsidRDefault="006E162B" w:rsidP="006E162B">
      <w:pPr>
        <w:pStyle w:val="ListParagraph"/>
        <w:numPr>
          <w:ilvl w:val="2"/>
          <w:numId w:val="25"/>
        </w:numPr>
        <w:jc w:val="both"/>
        <w:rPr>
          <w:sz w:val="22"/>
          <w:szCs w:val="22"/>
        </w:rPr>
      </w:pPr>
      <w:r>
        <w:rPr>
          <w:sz w:val="22"/>
          <w:szCs w:val="22"/>
        </w:rPr>
        <w:t>Todd Wieseler – Treasurer</w:t>
      </w:r>
    </w:p>
    <w:p w14:paraId="0CE23BE8" w14:textId="1158B5A1" w:rsidR="006E162B" w:rsidRDefault="006E162B" w:rsidP="006E162B">
      <w:pPr>
        <w:pStyle w:val="ListParagraph"/>
        <w:numPr>
          <w:ilvl w:val="2"/>
          <w:numId w:val="25"/>
        </w:numPr>
        <w:jc w:val="both"/>
        <w:rPr>
          <w:sz w:val="22"/>
          <w:szCs w:val="22"/>
        </w:rPr>
      </w:pPr>
      <w:r>
        <w:rPr>
          <w:sz w:val="22"/>
          <w:szCs w:val="22"/>
        </w:rPr>
        <w:t>Ray Willis Secretary</w:t>
      </w:r>
    </w:p>
    <w:p w14:paraId="3BCCFEBF" w14:textId="0B03631F" w:rsidR="002A301D" w:rsidRPr="006E162B" w:rsidRDefault="006E162B" w:rsidP="006E162B">
      <w:pPr>
        <w:pStyle w:val="ListParagraph"/>
        <w:numPr>
          <w:ilvl w:val="2"/>
          <w:numId w:val="25"/>
        </w:numPr>
        <w:jc w:val="both"/>
        <w:rPr>
          <w:sz w:val="22"/>
          <w:szCs w:val="22"/>
        </w:rPr>
      </w:pPr>
      <w:r w:rsidRPr="006E162B">
        <w:rPr>
          <w:sz w:val="22"/>
          <w:szCs w:val="22"/>
        </w:rPr>
        <w:t>Henry Zurbrugg - Director</w:t>
      </w:r>
    </w:p>
    <w:p w14:paraId="07AC75BF" w14:textId="0EB545ED" w:rsidR="006E162B" w:rsidRDefault="006E162B" w:rsidP="006E162B">
      <w:pPr>
        <w:pStyle w:val="ListParagraph"/>
        <w:numPr>
          <w:ilvl w:val="1"/>
          <w:numId w:val="25"/>
        </w:numPr>
        <w:jc w:val="both"/>
        <w:rPr>
          <w:b/>
          <w:bCs/>
          <w:sz w:val="22"/>
          <w:szCs w:val="22"/>
        </w:rPr>
      </w:pPr>
      <w:r w:rsidRPr="006E162B">
        <w:rPr>
          <w:b/>
          <w:bCs/>
          <w:sz w:val="22"/>
          <w:szCs w:val="22"/>
        </w:rPr>
        <w:t>Motion Approved 5-0-0</w:t>
      </w:r>
    </w:p>
    <w:p w14:paraId="5B485AC8" w14:textId="7234283A" w:rsidR="006E162B" w:rsidRDefault="006E162B" w:rsidP="006E162B">
      <w:pPr>
        <w:jc w:val="both"/>
        <w:rPr>
          <w:b/>
          <w:bCs/>
          <w:sz w:val="22"/>
          <w:szCs w:val="22"/>
        </w:rPr>
      </w:pPr>
    </w:p>
    <w:p w14:paraId="55F837A0" w14:textId="77D2C363" w:rsidR="006E162B" w:rsidRDefault="006E162B" w:rsidP="006E162B">
      <w:pPr>
        <w:pStyle w:val="ListParagraph"/>
        <w:numPr>
          <w:ilvl w:val="0"/>
          <w:numId w:val="30"/>
        </w:numPr>
        <w:jc w:val="both"/>
        <w:rPr>
          <w:b/>
          <w:bCs/>
          <w:sz w:val="22"/>
          <w:szCs w:val="22"/>
        </w:rPr>
      </w:pPr>
      <w:r>
        <w:rPr>
          <w:b/>
          <w:bCs/>
          <w:sz w:val="22"/>
          <w:szCs w:val="22"/>
        </w:rPr>
        <w:t>Meeting turned over to the New Chairman of the Board of Directors</w:t>
      </w:r>
    </w:p>
    <w:p w14:paraId="6B9EA54C" w14:textId="77777777" w:rsidR="005F20C2" w:rsidRDefault="005F20C2" w:rsidP="005F20C2">
      <w:pPr>
        <w:pStyle w:val="ListParagraph"/>
        <w:jc w:val="both"/>
        <w:rPr>
          <w:b/>
          <w:bCs/>
          <w:sz w:val="22"/>
          <w:szCs w:val="22"/>
        </w:rPr>
      </w:pPr>
    </w:p>
    <w:p w14:paraId="4FDC97C1" w14:textId="40384A06" w:rsidR="006E162B" w:rsidRDefault="006E162B" w:rsidP="006E162B">
      <w:pPr>
        <w:pStyle w:val="ListParagraph"/>
        <w:numPr>
          <w:ilvl w:val="1"/>
          <w:numId w:val="30"/>
        </w:numPr>
        <w:jc w:val="both"/>
        <w:rPr>
          <w:b/>
          <w:bCs/>
          <w:sz w:val="22"/>
          <w:szCs w:val="22"/>
        </w:rPr>
      </w:pPr>
      <w:r>
        <w:rPr>
          <w:b/>
          <w:bCs/>
          <w:sz w:val="22"/>
          <w:szCs w:val="22"/>
        </w:rPr>
        <w:t>Iain Irwin-Powell’s Opening Statement:</w:t>
      </w:r>
    </w:p>
    <w:p w14:paraId="3B78744A" w14:textId="760177E6" w:rsidR="006E162B" w:rsidRDefault="002765E6" w:rsidP="006E162B">
      <w:pPr>
        <w:pStyle w:val="ListParagraph"/>
        <w:numPr>
          <w:ilvl w:val="2"/>
          <w:numId w:val="30"/>
        </w:numPr>
        <w:jc w:val="both"/>
        <w:rPr>
          <w:i/>
          <w:iCs/>
          <w:sz w:val="22"/>
          <w:szCs w:val="22"/>
        </w:rPr>
      </w:pPr>
      <w:r>
        <w:rPr>
          <w:i/>
          <w:iCs/>
          <w:sz w:val="22"/>
          <w:szCs w:val="22"/>
        </w:rPr>
        <w:t>“</w:t>
      </w:r>
      <w:r w:rsidR="004E16AD">
        <w:rPr>
          <w:i/>
          <w:iCs/>
          <w:sz w:val="22"/>
          <w:szCs w:val="22"/>
        </w:rPr>
        <w:t xml:space="preserve">Thank you, and hello to </w:t>
      </w:r>
      <w:r w:rsidR="004E16AD" w:rsidRPr="004E16AD">
        <w:rPr>
          <w:i/>
          <w:iCs/>
          <w:sz w:val="22"/>
          <w:szCs w:val="22"/>
        </w:rPr>
        <w:t>the members of the public who have joined us. I hope to see you in the future also.</w:t>
      </w:r>
      <w:r w:rsidR="006E162B" w:rsidRPr="004E16AD">
        <w:rPr>
          <w:i/>
          <w:iCs/>
          <w:sz w:val="22"/>
          <w:szCs w:val="22"/>
        </w:rPr>
        <w:t xml:space="preserve"> </w:t>
      </w:r>
      <w:r w:rsidR="004E16AD" w:rsidRPr="004E16AD">
        <w:rPr>
          <w:i/>
          <w:iCs/>
          <w:sz w:val="22"/>
          <w:szCs w:val="22"/>
        </w:rPr>
        <w:t xml:space="preserve">We would like to thank the outgoing members for their service to the department during their tie on the board. We appreciate the amount of time and effort that you have spent keeping the department running. </w:t>
      </w:r>
      <w:r w:rsidR="004E16AD">
        <w:rPr>
          <w:i/>
          <w:iCs/>
          <w:sz w:val="22"/>
          <w:szCs w:val="22"/>
        </w:rPr>
        <w:t>To the board members and the fire chief who will transition on to the new board with us, I know I have made comments about how the department has been run, but I offer that we can work together to make Nederland Fire better, and serve the members, and the public even better than we have before. We started this work earlier this year, before it was interrupted by COVID, and we can now continue that work.</w:t>
      </w:r>
    </w:p>
    <w:p w14:paraId="1ACA77DF" w14:textId="25100E8C" w:rsidR="004E16AD" w:rsidRDefault="004E16AD" w:rsidP="004E16AD">
      <w:pPr>
        <w:pStyle w:val="ListParagraph"/>
        <w:ind w:left="2160"/>
        <w:jc w:val="both"/>
        <w:rPr>
          <w:i/>
          <w:iCs/>
          <w:sz w:val="22"/>
          <w:szCs w:val="22"/>
        </w:rPr>
      </w:pPr>
      <w:r>
        <w:rPr>
          <w:i/>
          <w:iCs/>
          <w:sz w:val="22"/>
          <w:szCs w:val="22"/>
        </w:rPr>
        <w:t>Your experience will help guide this board moving forward</w:t>
      </w:r>
      <w:r w:rsidR="002765E6">
        <w:rPr>
          <w:i/>
          <w:iCs/>
          <w:sz w:val="22"/>
          <w:szCs w:val="22"/>
        </w:rPr>
        <w:t>, and we welcome the opportunity to work with all of you. There are many challenges in the future to overcome, that will require this board to work together with the membership.</w:t>
      </w:r>
    </w:p>
    <w:p w14:paraId="740AD7BD" w14:textId="5AA6AA26" w:rsidR="002765E6" w:rsidRDefault="002765E6" w:rsidP="004E16AD">
      <w:pPr>
        <w:pStyle w:val="ListParagraph"/>
        <w:ind w:left="2160"/>
        <w:jc w:val="both"/>
        <w:rPr>
          <w:i/>
          <w:iCs/>
          <w:sz w:val="22"/>
          <w:szCs w:val="22"/>
        </w:rPr>
      </w:pPr>
      <w:r>
        <w:rPr>
          <w:i/>
          <w:iCs/>
          <w:sz w:val="22"/>
          <w:szCs w:val="22"/>
        </w:rPr>
        <w:t>Our aim is to make this board more transparent, accountable, and accessible to the taxpayers who we serve, and also to the staff, and volunteers.</w:t>
      </w:r>
    </w:p>
    <w:p w14:paraId="78510853" w14:textId="648D5FDD" w:rsidR="005F20C2" w:rsidRDefault="005F20C2" w:rsidP="004E16AD">
      <w:pPr>
        <w:pStyle w:val="ListParagraph"/>
        <w:ind w:left="2160"/>
        <w:jc w:val="both"/>
        <w:rPr>
          <w:i/>
          <w:iCs/>
          <w:sz w:val="22"/>
          <w:szCs w:val="22"/>
        </w:rPr>
      </w:pPr>
      <w:r>
        <w:rPr>
          <w:i/>
          <w:iCs/>
          <w:sz w:val="22"/>
          <w:szCs w:val="22"/>
        </w:rPr>
        <w:t>To the volunteers and staff of the department, we would like you to know that this board is open to your comments, and suggestions, and encourage you to bring ideas forward that will help improve this department. If you feel we are not meeting your needs, please let us know.</w:t>
      </w:r>
    </w:p>
    <w:p w14:paraId="1EA38A69" w14:textId="3310C6AF" w:rsidR="005F20C2" w:rsidRDefault="005F20C2" w:rsidP="004E16AD">
      <w:pPr>
        <w:pStyle w:val="ListParagraph"/>
        <w:ind w:left="2160"/>
        <w:jc w:val="both"/>
        <w:rPr>
          <w:i/>
          <w:iCs/>
          <w:sz w:val="22"/>
          <w:szCs w:val="22"/>
        </w:rPr>
      </w:pPr>
      <w:r>
        <w:rPr>
          <w:i/>
          <w:iCs/>
          <w:sz w:val="22"/>
          <w:szCs w:val="22"/>
        </w:rPr>
        <w:t>We are all looking forward to working with all of you.</w:t>
      </w:r>
    </w:p>
    <w:p w14:paraId="25A305D6" w14:textId="2C9C00AD" w:rsidR="005F20C2" w:rsidRPr="004E16AD" w:rsidRDefault="005F20C2" w:rsidP="004E16AD">
      <w:pPr>
        <w:pStyle w:val="ListParagraph"/>
        <w:ind w:left="2160"/>
        <w:jc w:val="both"/>
        <w:rPr>
          <w:i/>
          <w:iCs/>
          <w:sz w:val="22"/>
          <w:szCs w:val="22"/>
        </w:rPr>
      </w:pPr>
      <w:r>
        <w:rPr>
          <w:i/>
          <w:iCs/>
          <w:sz w:val="22"/>
          <w:szCs w:val="22"/>
        </w:rPr>
        <w:t>Thank you.</w:t>
      </w:r>
    </w:p>
    <w:p w14:paraId="1C6F3AEC" w14:textId="77777777" w:rsidR="006E162B" w:rsidRPr="006E162B" w:rsidRDefault="006E162B" w:rsidP="006E162B">
      <w:pPr>
        <w:jc w:val="both"/>
        <w:rPr>
          <w:b/>
          <w:bCs/>
          <w:sz w:val="22"/>
          <w:szCs w:val="22"/>
        </w:rPr>
      </w:pPr>
    </w:p>
    <w:p w14:paraId="2940A40E" w14:textId="5FD63F37" w:rsidR="005F20C2" w:rsidRDefault="005F20C2" w:rsidP="005F20C2">
      <w:pPr>
        <w:pStyle w:val="ListParagraph"/>
        <w:numPr>
          <w:ilvl w:val="1"/>
          <w:numId w:val="30"/>
        </w:numPr>
        <w:jc w:val="both"/>
        <w:rPr>
          <w:sz w:val="22"/>
          <w:szCs w:val="22"/>
        </w:rPr>
      </w:pPr>
      <w:r w:rsidRPr="005F20C2">
        <w:rPr>
          <w:sz w:val="22"/>
          <w:szCs w:val="22"/>
        </w:rPr>
        <w:t>Discussion regarding Paid time off</w:t>
      </w:r>
    </w:p>
    <w:p w14:paraId="394419B1" w14:textId="7903A427" w:rsidR="005F20C2" w:rsidRDefault="005F20C2" w:rsidP="005F20C2">
      <w:pPr>
        <w:pStyle w:val="ListParagraph"/>
        <w:numPr>
          <w:ilvl w:val="1"/>
          <w:numId w:val="30"/>
        </w:numPr>
        <w:jc w:val="both"/>
        <w:rPr>
          <w:sz w:val="22"/>
          <w:szCs w:val="22"/>
        </w:rPr>
      </w:pPr>
      <w:r>
        <w:rPr>
          <w:sz w:val="22"/>
          <w:szCs w:val="22"/>
        </w:rPr>
        <w:t>Question regarding Pension Board</w:t>
      </w:r>
    </w:p>
    <w:p w14:paraId="1A49BCAC" w14:textId="10334AD1" w:rsidR="005F20C2" w:rsidRDefault="005F20C2" w:rsidP="005F20C2">
      <w:pPr>
        <w:pStyle w:val="ListParagraph"/>
        <w:numPr>
          <w:ilvl w:val="2"/>
          <w:numId w:val="30"/>
        </w:numPr>
        <w:jc w:val="both"/>
        <w:rPr>
          <w:sz w:val="22"/>
          <w:szCs w:val="22"/>
        </w:rPr>
      </w:pPr>
      <w:r>
        <w:rPr>
          <w:sz w:val="22"/>
          <w:szCs w:val="22"/>
        </w:rPr>
        <w:t>Consists of 1 District Board members, and 2 volunteers</w:t>
      </w:r>
    </w:p>
    <w:p w14:paraId="1AC9E528" w14:textId="55FD7F25" w:rsidR="005F20C2" w:rsidRPr="005F20C2" w:rsidRDefault="005F20C2" w:rsidP="005F20C2">
      <w:pPr>
        <w:pStyle w:val="ListParagraph"/>
        <w:numPr>
          <w:ilvl w:val="3"/>
          <w:numId w:val="30"/>
        </w:numPr>
        <w:jc w:val="both"/>
        <w:rPr>
          <w:sz w:val="22"/>
          <w:szCs w:val="22"/>
        </w:rPr>
      </w:pPr>
      <w:r>
        <w:rPr>
          <w:sz w:val="22"/>
          <w:szCs w:val="22"/>
        </w:rPr>
        <w:t>According to Henry, the By-Laws were Amended to meet once a year.</w:t>
      </w:r>
    </w:p>
    <w:p w14:paraId="1ADFACBE" w14:textId="781A0268" w:rsidR="005F20C2" w:rsidRDefault="005F20C2" w:rsidP="005F20C2">
      <w:pPr>
        <w:pStyle w:val="ListParagraph"/>
        <w:numPr>
          <w:ilvl w:val="1"/>
          <w:numId w:val="30"/>
        </w:numPr>
        <w:jc w:val="both"/>
        <w:rPr>
          <w:sz w:val="22"/>
          <w:szCs w:val="22"/>
        </w:rPr>
      </w:pPr>
      <w:r>
        <w:rPr>
          <w:sz w:val="22"/>
          <w:szCs w:val="22"/>
        </w:rPr>
        <w:t>Discussion of an Interim Purchasing Policy</w:t>
      </w:r>
    </w:p>
    <w:p w14:paraId="6C6317FF" w14:textId="309C79CA" w:rsidR="005F20C2" w:rsidRDefault="005F20C2" w:rsidP="005F20C2">
      <w:pPr>
        <w:jc w:val="both"/>
        <w:rPr>
          <w:sz w:val="22"/>
          <w:szCs w:val="22"/>
        </w:rPr>
      </w:pPr>
    </w:p>
    <w:p w14:paraId="7DF90070" w14:textId="3C67186B" w:rsidR="005F20C2" w:rsidRPr="0068350E" w:rsidRDefault="0068350E" w:rsidP="005F20C2">
      <w:pPr>
        <w:pStyle w:val="ListParagraph"/>
        <w:numPr>
          <w:ilvl w:val="0"/>
          <w:numId w:val="31"/>
        </w:numPr>
        <w:jc w:val="both"/>
        <w:rPr>
          <w:sz w:val="22"/>
          <w:szCs w:val="22"/>
        </w:rPr>
      </w:pPr>
      <w:r>
        <w:rPr>
          <w:b/>
          <w:bCs/>
          <w:sz w:val="22"/>
          <w:szCs w:val="22"/>
        </w:rPr>
        <w:t>Motion to Approve Interim Purchasing Policy</w:t>
      </w:r>
    </w:p>
    <w:p w14:paraId="15C28DBD" w14:textId="08B40F83" w:rsidR="0068350E" w:rsidRDefault="0068350E" w:rsidP="0068350E">
      <w:pPr>
        <w:pStyle w:val="ListParagraph"/>
        <w:numPr>
          <w:ilvl w:val="1"/>
          <w:numId w:val="31"/>
        </w:numPr>
        <w:jc w:val="both"/>
        <w:rPr>
          <w:sz w:val="22"/>
          <w:szCs w:val="22"/>
        </w:rPr>
      </w:pPr>
      <w:r w:rsidRPr="0068350E">
        <w:rPr>
          <w:sz w:val="22"/>
          <w:szCs w:val="22"/>
        </w:rPr>
        <w:t>Approved</w:t>
      </w:r>
      <w:r>
        <w:rPr>
          <w:sz w:val="22"/>
          <w:szCs w:val="22"/>
        </w:rPr>
        <w:t xml:space="preserve"> </w:t>
      </w:r>
      <w:r w:rsidRPr="0068350E">
        <w:rPr>
          <w:sz w:val="22"/>
          <w:szCs w:val="22"/>
        </w:rPr>
        <w:t>5-0-0</w:t>
      </w:r>
    </w:p>
    <w:p w14:paraId="41057B1C" w14:textId="4D5B4E19" w:rsidR="0068350E" w:rsidRDefault="0068350E" w:rsidP="0068350E">
      <w:pPr>
        <w:jc w:val="both"/>
        <w:rPr>
          <w:sz w:val="22"/>
          <w:szCs w:val="22"/>
        </w:rPr>
      </w:pPr>
    </w:p>
    <w:p w14:paraId="659E99FC" w14:textId="7853F29A" w:rsidR="0068350E" w:rsidRPr="0068350E" w:rsidRDefault="0068350E" w:rsidP="0068350E">
      <w:pPr>
        <w:pStyle w:val="ListParagraph"/>
        <w:numPr>
          <w:ilvl w:val="1"/>
          <w:numId w:val="31"/>
        </w:numPr>
        <w:jc w:val="both"/>
        <w:rPr>
          <w:sz w:val="22"/>
          <w:szCs w:val="22"/>
        </w:rPr>
      </w:pPr>
      <w:r>
        <w:rPr>
          <w:b/>
          <w:bCs/>
          <w:sz w:val="22"/>
          <w:szCs w:val="22"/>
        </w:rPr>
        <w:t>Junior Firefighter Program</w:t>
      </w:r>
    </w:p>
    <w:p w14:paraId="5200FD6A" w14:textId="77777777" w:rsidR="0068350E" w:rsidRPr="0068350E" w:rsidRDefault="0068350E" w:rsidP="0068350E">
      <w:pPr>
        <w:pStyle w:val="ListParagraph"/>
        <w:rPr>
          <w:sz w:val="22"/>
          <w:szCs w:val="22"/>
        </w:rPr>
      </w:pPr>
    </w:p>
    <w:p w14:paraId="13A6561D" w14:textId="77777777" w:rsidR="0068350E" w:rsidRDefault="0068350E" w:rsidP="0068350E">
      <w:pPr>
        <w:pStyle w:val="ListParagraph"/>
        <w:numPr>
          <w:ilvl w:val="2"/>
          <w:numId w:val="31"/>
        </w:numPr>
        <w:jc w:val="both"/>
        <w:rPr>
          <w:sz w:val="22"/>
          <w:szCs w:val="22"/>
        </w:rPr>
      </w:pPr>
      <w:r>
        <w:rPr>
          <w:sz w:val="22"/>
          <w:szCs w:val="22"/>
        </w:rPr>
        <w:lastRenderedPageBreak/>
        <w:t>It was pointed out that the Method in which it was Established, created a lot of Disturbance among members, and Does Not Meet National Fire Council Guidelines</w:t>
      </w:r>
    </w:p>
    <w:p w14:paraId="478EF2AF" w14:textId="6B9A8757" w:rsidR="0068350E" w:rsidRDefault="0068350E" w:rsidP="0068350E">
      <w:pPr>
        <w:pStyle w:val="ListParagraph"/>
        <w:numPr>
          <w:ilvl w:val="3"/>
          <w:numId w:val="31"/>
        </w:numPr>
        <w:jc w:val="both"/>
        <w:rPr>
          <w:sz w:val="22"/>
          <w:szCs w:val="22"/>
        </w:rPr>
      </w:pPr>
      <w:r>
        <w:rPr>
          <w:sz w:val="22"/>
          <w:szCs w:val="22"/>
        </w:rPr>
        <w:t xml:space="preserve">Necessary to take time to review the National Fire Council Guidelines Requirements, including insurance. </w:t>
      </w:r>
    </w:p>
    <w:p w14:paraId="224712DD" w14:textId="77777777" w:rsidR="0068350E" w:rsidRDefault="0068350E" w:rsidP="0068350E">
      <w:pPr>
        <w:pStyle w:val="ListParagraph"/>
        <w:ind w:left="2880"/>
        <w:jc w:val="both"/>
        <w:rPr>
          <w:sz w:val="22"/>
          <w:szCs w:val="22"/>
        </w:rPr>
      </w:pPr>
    </w:p>
    <w:p w14:paraId="1E5986F1" w14:textId="7E0963FA" w:rsidR="0068350E" w:rsidRDefault="0068350E" w:rsidP="0068350E">
      <w:pPr>
        <w:pStyle w:val="ListParagraph"/>
        <w:numPr>
          <w:ilvl w:val="0"/>
          <w:numId w:val="31"/>
        </w:numPr>
        <w:jc w:val="both"/>
        <w:rPr>
          <w:b/>
          <w:bCs/>
          <w:sz w:val="22"/>
          <w:szCs w:val="22"/>
        </w:rPr>
      </w:pPr>
      <w:r w:rsidRPr="006B4715">
        <w:rPr>
          <w:b/>
          <w:bCs/>
          <w:sz w:val="22"/>
          <w:szCs w:val="22"/>
        </w:rPr>
        <w:t xml:space="preserve">Motion to </w:t>
      </w:r>
      <w:r w:rsidR="006B4715" w:rsidRPr="006B4715">
        <w:rPr>
          <w:b/>
          <w:bCs/>
          <w:sz w:val="22"/>
          <w:szCs w:val="22"/>
        </w:rPr>
        <w:t>T</w:t>
      </w:r>
      <w:r w:rsidRPr="006B4715">
        <w:rPr>
          <w:b/>
          <w:bCs/>
          <w:sz w:val="22"/>
          <w:szCs w:val="22"/>
        </w:rPr>
        <w:t>emporarily Suspend the Junior</w:t>
      </w:r>
      <w:r w:rsidR="006B4715" w:rsidRPr="006B4715">
        <w:rPr>
          <w:b/>
          <w:bCs/>
          <w:sz w:val="22"/>
          <w:szCs w:val="22"/>
        </w:rPr>
        <w:t xml:space="preserve"> Firefighter Program</w:t>
      </w:r>
    </w:p>
    <w:p w14:paraId="494D572B" w14:textId="26C5E659" w:rsidR="006B4715" w:rsidRDefault="006B4715" w:rsidP="006B4715">
      <w:pPr>
        <w:pStyle w:val="ListParagraph"/>
        <w:numPr>
          <w:ilvl w:val="1"/>
          <w:numId w:val="31"/>
        </w:numPr>
        <w:jc w:val="both"/>
        <w:rPr>
          <w:sz w:val="22"/>
          <w:szCs w:val="22"/>
        </w:rPr>
      </w:pPr>
      <w:r>
        <w:rPr>
          <w:sz w:val="22"/>
          <w:szCs w:val="22"/>
        </w:rPr>
        <w:t>4 approved 1 opposed</w:t>
      </w:r>
    </w:p>
    <w:p w14:paraId="0C7F66F4" w14:textId="77777777" w:rsidR="006B4715" w:rsidRPr="006B4715" w:rsidRDefault="006B4715" w:rsidP="006B4715">
      <w:pPr>
        <w:pStyle w:val="ListParagraph"/>
        <w:rPr>
          <w:sz w:val="22"/>
          <w:szCs w:val="22"/>
        </w:rPr>
      </w:pPr>
    </w:p>
    <w:p w14:paraId="1E770666" w14:textId="6DE026CD" w:rsidR="006B4715" w:rsidRDefault="006B4715" w:rsidP="006B4715">
      <w:pPr>
        <w:pStyle w:val="ListParagraph"/>
        <w:numPr>
          <w:ilvl w:val="1"/>
          <w:numId w:val="31"/>
        </w:numPr>
        <w:jc w:val="both"/>
        <w:rPr>
          <w:sz w:val="22"/>
          <w:szCs w:val="22"/>
        </w:rPr>
      </w:pPr>
      <w:r>
        <w:rPr>
          <w:sz w:val="22"/>
          <w:szCs w:val="22"/>
        </w:rPr>
        <w:t>Proposal to have a 3</w:t>
      </w:r>
      <w:r w:rsidRPr="006B4715">
        <w:rPr>
          <w:sz w:val="22"/>
          <w:szCs w:val="22"/>
          <w:vertAlign w:val="superscript"/>
        </w:rPr>
        <w:t>rd</w:t>
      </w:r>
      <w:r>
        <w:rPr>
          <w:sz w:val="22"/>
          <w:szCs w:val="22"/>
        </w:rPr>
        <w:t xml:space="preserve"> party Human Resources Function, to assist with personnel complaints.</w:t>
      </w:r>
    </w:p>
    <w:p w14:paraId="4B3D6C99" w14:textId="0C345A5E" w:rsidR="006B4715" w:rsidRDefault="006B4715" w:rsidP="006B4715">
      <w:pPr>
        <w:pStyle w:val="ListParagraph"/>
        <w:numPr>
          <w:ilvl w:val="2"/>
          <w:numId w:val="31"/>
        </w:numPr>
        <w:jc w:val="both"/>
        <w:rPr>
          <w:sz w:val="22"/>
          <w:szCs w:val="22"/>
        </w:rPr>
      </w:pPr>
      <w:r>
        <w:rPr>
          <w:sz w:val="22"/>
          <w:szCs w:val="22"/>
        </w:rPr>
        <w:t>The thought of having a 3</w:t>
      </w:r>
      <w:r w:rsidRPr="006B4715">
        <w:rPr>
          <w:sz w:val="22"/>
          <w:szCs w:val="22"/>
          <w:vertAlign w:val="superscript"/>
        </w:rPr>
        <w:t>rd</w:t>
      </w:r>
      <w:r>
        <w:rPr>
          <w:sz w:val="22"/>
          <w:szCs w:val="22"/>
        </w:rPr>
        <w:t xml:space="preserve"> party, as a mediator, would be Easier to Approach Without Causing any Animosity within the department.</w:t>
      </w:r>
    </w:p>
    <w:p w14:paraId="6FF5D7C6" w14:textId="587002DF" w:rsidR="006B4715" w:rsidRDefault="006B4715" w:rsidP="006B4715">
      <w:pPr>
        <w:pStyle w:val="ListParagraph"/>
        <w:numPr>
          <w:ilvl w:val="2"/>
          <w:numId w:val="31"/>
        </w:numPr>
        <w:jc w:val="both"/>
        <w:rPr>
          <w:sz w:val="22"/>
          <w:szCs w:val="22"/>
        </w:rPr>
      </w:pPr>
      <w:r>
        <w:rPr>
          <w:sz w:val="22"/>
          <w:szCs w:val="22"/>
        </w:rPr>
        <w:t xml:space="preserve">Use </w:t>
      </w:r>
      <w:r w:rsidR="005677B6">
        <w:rPr>
          <w:sz w:val="22"/>
          <w:szCs w:val="22"/>
        </w:rPr>
        <w:t>of “</w:t>
      </w:r>
      <w:r>
        <w:rPr>
          <w:sz w:val="22"/>
          <w:szCs w:val="22"/>
        </w:rPr>
        <w:t>Special Districts Association” (SDA) or “Mountain States”, to possibly assist in finding a vendor.</w:t>
      </w:r>
    </w:p>
    <w:p w14:paraId="62DB930C" w14:textId="2DF85B44" w:rsidR="006B4715" w:rsidRDefault="006B4715" w:rsidP="006B4715">
      <w:pPr>
        <w:pStyle w:val="ListParagraph"/>
        <w:numPr>
          <w:ilvl w:val="1"/>
          <w:numId w:val="31"/>
        </w:numPr>
        <w:jc w:val="both"/>
        <w:rPr>
          <w:sz w:val="22"/>
          <w:szCs w:val="22"/>
        </w:rPr>
      </w:pPr>
      <w:r>
        <w:rPr>
          <w:sz w:val="22"/>
          <w:szCs w:val="22"/>
        </w:rPr>
        <w:t>Iain suggested we look into SDA’s medical &amp; dental programs, to possibly reduce our cost.</w:t>
      </w:r>
    </w:p>
    <w:p w14:paraId="2BD20829" w14:textId="26815323" w:rsidR="00671CC3" w:rsidRDefault="00671CC3" w:rsidP="00671CC3">
      <w:pPr>
        <w:jc w:val="both"/>
        <w:rPr>
          <w:sz w:val="22"/>
          <w:szCs w:val="22"/>
        </w:rPr>
      </w:pPr>
    </w:p>
    <w:p w14:paraId="4A5F3464" w14:textId="0DEDE993" w:rsidR="00671CC3" w:rsidRDefault="00671CC3" w:rsidP="00671CC3">
      <w:pPr>
        <w:pStyle w:val="ListParagraph"/>
        <w:numPr>
          <w:ilvl w:val="0"/>
          <w:numId w:val="33"/>
        </w:numPr>
        <w:jc w:val="both"/>
        <w:rPr>
          <w:sz w:val="22"/>
          <w:szCs w:val="22"/>
        </w:rPr>
      </w:pPr>
      <w:r>
        <w:rPr>
          <w:sz w:val="22"/>
          <w:szCs w:val="22"/>
        </w:rPr>
        <w:t>Discussion of Recruitment &amp; Retention Grant (due May 22</w:t>
      </w:r>
      <w:r w:rsidRPr="00671CC3">
        <w:rPr>
          <w:sz w:val="22"/>
          <w:szCs w:val="22"/>
          <w:vertAlign w:val="superscript"/>
        </w:rPr>
        <w:t>nd</w:t>
      </w:r>
      <w:r>
        <w:rPr>
          <w:sz w:val="22"/>
          <w:szCs w:val="22"/>
        </w:rPr>
        <w:t>, 2020, governed by NFPA 1720)</w:t>
      </w:r>
    </w:p>
    <w:p w14:paraId="34A5865C" w14:textId="7C739557" w:rsidR="00671CC3" w:rsidRPr="00671CC3" w:rsidRDefault="005677B6" w:rsidP="00671CC3">
      <w:pPr>
        <w:pStyle w:val="ListParagraph"/>
        <w:numPr>
          <w:ilvl w:val="1"/>
          <w:numId w:val="33"/>
        </w:numPr>
        <w:jc w:val="both"/>
        <w:rPr>
          <w:sz w:val="22"/>
          <w:szCs w:val="22"/>
        </w:rPr>
      </w:pPr>
      <w:r>
        <w:rPr>
          <w:sz w:val="22"/>
          <w:szCs w:val="22"/>
        </w:rPr>
        <w:t>4-year</w:t>
      </w:r>
      <w:r w:rsidR="00671CC3">
        <w:rPr>
          <w:sz w:val="22"/>
          <w:szCs w:val="22"/>
        </w:rPr>
        <w:t xml:space="preserve"> grant would pay for new volunteers PPE, and training, up to FF2. Grant would pay to hire an “In-House recruitment Officer’.</w:t>
      </w:r>
    </w:p>
    <w:p w14:paraId="6330EB9C" w14:textId="10E65837" w:rsidR="006B4715" w:rsidRDefault="006B4715" w:rsidP="006B4715">
      <w:pPr>
        <w:jc w:val="both"/>
        <w:rPr>
          <w:sz w:val="22"/>
          <w:szCs w:val="22"/>
        </w:rPr>
      </w:pPr>
    </w:p>
    <w:p w14:paraId="7B50AF9C" w14:textId="0AEA118A" w:rsidR="001F09FE" w:rsidRDefault="001F09FE" w:rsidP="001F09FE">
      <w:pPr>
        <w:pStyle w:val="ListParagraph"/>
        <w:numPr>
          <w:ilvl w:val="0"/>
          <w:numId w:val="33"/>
        </w:numPr>
        <w:jc w:val="both"/>
        <w:rPr>
          <w:b/>
          <w:bCs/>
          <w:sz w:val="22"/>
          <w:szCs w:val="22"/>
        </w:rPr>
      </w:pPr>
      <w:r w:rsidRPr="001F09FE">
        <w:rPr>
          <w:b/>
          <w:bCs/>
          <w:sz w:val="22"/>
          <w:szCs w:val="22"/>
        </w:rPr>
        <w:t>Motion to move Forward with Recruitment Grant</w:t>
      </w:r>
    </w:p>
    <w:p w14:paraId="70413C86" w14:textId="420F525B" w:rsidR="001F09FE" w:rsidRDefault="001F09FE" w:rsidP="001F09FE">
      <w:pPr>
        <w:pStyle w:val="ListParagraph"/>
        <w:numPr>
          <w:ilvl w:val="1"/>
          <w:numId w:val="33"/>
        </w:numPr>
        <w:jc w:val="both"/>
        <w:rPr>
          <w:sz w:val="22"/>
          <w:szCs w:val="22"/>
        </w:rPr>
      </w:pPr>
      <w:r w:rsidRPr="001F09FE">
        <w:rPr>
          <w:sz w:val="22"/>
          <w:szCs w:val="22"/>
        </w:rPr>
        <w:t>Approved 5-0-0</w:t>
      </w:r>
    </w:p>
    <w:p w14:paraId="60D73536" w14:textId="77777777" w:rsidR="001F09FE" w:rsidRPr="001F09FE" w:rsidRDefault="001F09FE" w:rsidP="001F09FE">
      <w:pPr>
        <w:pStyle w:val="ListParagraph"/>
        <w:ind w:left="1440"/>
        <w:jc w:val="both"/>
        <w:rPr>
          <w:sz w:val="22"/>
          <w:szCs w:val="22"/>
        </w:rPr>
      </w:pPr>
    </w:p>
    <w:p w14:paraId="3D9CC3C6" w14:textId="4988F100" w:rsidR="001F09FE" w:rsidRDefault="001F09FE" w:rsidP="001F09FE">
      <w:pPr>
        <w:pStyle w:val="ListParagraph"/>
        <w:numPr>
          <w:ilvl w:val="0"/>
          <w:numId w:val="33"/>
        </w:numPr>
        <w:jc w:val="both"/>
        <w:rPr>
          <w:b/>
          <w:bCs/>
          <w:sz w:val="22"/>
          <w:szCs w:val="22"/>
        </w:rPr>
      </w:pPr>
      <w:r>
        <w:rPr>
          <w:b/>
          <w:bCs/>
          <w:sz w:val="22"/>
          <w:szCs w:val="22"/>
        </w:rPr>
        <w:t xml:space="preserve">Mitigation Grant: </w:t>
      </w:r>
      <w:r w:rsidRPr="001F09FE">
        <w:rPr>
          <w:i/>
          <w:iCs/>
          <w:sz w:val="22"/>
          <w:szCs w:val="22"/>
        </w:rPr>
        <w:t>Falls under AFG, Fire Protection &amp; Safety</w:t>
      </w:r>
    </w:p>
    <w:p w14:paraId="79BFF6D0" w14:textId="08BACD4F" w:rsidR="001F09FE" w:rsidRDefault="001C54AA" w:rsidP="001F09FE">
      <w:pPr>
        <w:pStyle w:val="ListParagraph"/>
        <w:numPr>
          <w:ilvl w:val="1"/>
          <w:numId w:val="33"/>
        </w:numPr>
        <w:jc w:val="both"/>
        <w:rPr>
          <w:sz w:val="22"/>
          <w:szCs w:val="22"/>
        </w:rPr>
      </w:pPr>
      <w:r w:rsidRPr="001C54AA">
        <w:rPr>
          <w:sz w:val="22"/>
          <w:szCs w:val="22"/>
        </w:rPr>
        <w:t xml:space="preserve">Question whether the Grant </w:t>
      </w:r>
      <w:r w:rsidR="005677B6" w:rsidRPr="001C54AA">
        <w:rPr>
          <w:sz w:val="22"/>
          <w:szCs w:val="22"/>
        </w:rPr>
        <w:t>will pay</w:t>
      </w:r>
      <w:r w:rsidRPr="001C54AA">
        <w:rPr>
          <w:sz w:val="22"/>
          <w:szCs w:val="22"/>
        </w:rPr>
        <w:t xml:space="preserve"> for 3</w:t>
      </w:r>
      <w:r w:rsidRPr="001C54AA">
        <w:rPr>
          <w:sz w:val="22"/>
          <w:szCs w:val="22"/>
          <w:vertAlign w:val="superscript"/>
        </w:rPr>
        <w:t>rd</w:t>
      </w:r>
      <w:r w:rsidRPr="001C54AA">
        <w:rPr>
          <w:sz w:val="22"/>
          <w:szCs w:val="22"/>
        </w:rPr>
        <w:t xml:space="preserve"> Party Contractors, or In-House Mitigation Crew</w:t>
      </w:r>
      <w:r>
        <w:rPr>
          <w:sz w:val="22"/>
          <w:szCs w:val="22"/>
        </w:rPr>
        <w:t>?</w:t>
      </w:r>
    </w:p>
    <w:p w14:paraId="794596CA" w14:textId="050B2ED0" w:rsidR="001C54AA" w:rsidRDefault="001C54AA" w:rsidP="001C54AA">
      <w:pPr>
        <w:pStyle w:val="ListParagraph"/>
        <w:numPr>
          <w:ilvl w:val="2"/>
          <w:numId w:val="33"/>
        </w:numPr>
        <w:jc w:val="both"/>
        <w:rPr>
          <w:sz w:val="22"/>
          <w:szCs w:val="22"/>
        </w:rPr>
      </w:pPr>
      <w:r>
        <w:rPr>
          <w:sz w:val="22"/>
          <w:szCs w:val="22"/>
        </w:rPr>
        <w:t>It will cover either.</w:t>
      </w:r>
    </w:p>
    <w:p w14:paraId="190F968A" w14:textId="516345A7" w:rsidR="001C54AA" w:rsidRDefault="001C54AA" w:rsidP="001C54AA">
      <w:pPr>
        <w:pStyle w:val="ListParagraph"/>
        <w:numPr>
          <w:ilvl w:val="3"/>
          <w:numId w:val="33"/>
        </w:numPr>
        <w:jc w:val="both"/>
        <w:rPr>
          <w:sz w:val="22"/>
          <w:szCs w:val="22"/>
        </w:rPr>
      </w:pPr>
      <w:r>
        <w:rPr>
          <w:sz w:val="22"/>
          <w:szCs w:val="22"/>
        </w:rPr>
        <w:t xml:space="preserve">Discussion about contracting out </w:t>
      </w:r>
      <w:r w:rsidR="005677B6">
        <w:rPr>
          <w:sz w:val="22"/>
          <w:szCs w:val="22"/>
        </w:rPr>
        <w:t>vs.</w:t>
      </w:r>
      <w:r>
        <w:rPr>
          <w:sz w:val="22"/>
          <w:szCs w:val="22"/>
        </w:rPr>
        <w:t xml:space="preserve"> using our own personnel, with concerns of being overwhelmed with other projects.</w:t>
      </w:r>
    </w:p>
    <w:p w14:paraId="369FB638" w14:textId="77777777" w:rsidR="001C54AA" w:rsidRPr="001C54AA" w:rsidRDefault="001C54AA" w:rsidP="001C54AA">
      <w:pPr>
        <w:pStyle w:val="ListParagraph"/>
        <w:ind w:left="2880"/>
        <w:jc w:val="both"/>
        <w:rPr>
          <w:sz w:val="22"/>
          <w:szCs w:val="22"/>
        </w:rPr>
      </w:pPr>
    </w:p>
    <w:p w14:paraId="5F3ACCBD" w14:textId="281E5404" w:rsidR="001C54AA" w:rsidRDefault="001C54AA" w:rsidP="001C54AA">
      <w:pPr>
        <w:pStyle w:val="ListParagraph"/>
        <w:numPr>
          <w:ilvl w:val="0"/>
          <w:numId w:val="33"/>
        </w:numPr>
        <w:jc w:val="both"/>
        <w:rPr>
          <w:sz w:val="22"/>
          <w:szCs w:val="22"/>
        </w:rPr>
      </w:pPr>
      <w:r w:rsidRPr="001C54AA">
        <w:rPr>
          <w:sz w:val="22"/>
          <w:szCs w:val="22"/>
        </w:rPr>
        <w:t>Iain requested Statistics on all Apparatus, runs per year by vehicle</w:t>
      </w:r>
    </w:p>
    <w:p w14:paraId="2E89F6D8" w14:textId="60E81120" w:rsidR="001C54AA" w:rsidRDefault="001C54AA" w:rsidP="001C54AA">
      <w:pPr>
        <w:pStyle w:val="ListParagraph"/>
        <w:numPr>
          <w:ilvl w:val="0"/>
          <w:numId w:val="33"/>
        </w:numPr>
        <w:jc w:val="both"/>
        <w:rPr>
          <w:sz w:val="22"/>
          <w:szCs w:val="22"/>
        </w:rPr>
      </w:pPr>
      <w:r>
        <w:rPr>
          <w:sz w:val="22"/>
          <w:szCs w:val="22"/>
        </w:rPr>
        <w:t>Question about NFPD COVID19 Protocols</w:t>
      </w:r>
    </w:p>
    <w:p w14:paraId="712A9BE0" w14:textId="29CED919" w:rsidR="001C54AA" w:rsidRDefault="001C54AA" w:rsidP="001C54AA">
      <w:pPr>
        <w:pStyle w:val="ListParagraph"/>
        <w:numPr>
          <w:ilvl w:val="1"/>
          <w:numId w:val="33"/>
        </w:numPr>
        <w:jc w:val="both"/>
        <w:rPr>
          <w:sz w:val="22"/>
          <w:szCs w:val="22"/>
        </w:rPr>
      </w:pPr>
      <w:r>
        <w:rPr>
          <w:sz w:val="22"/>
          <w:szCs w:val="22"/>
        </w:rPr>
        <w:t>Do our responders have proper PPE?</w:t>
      </w:r>
    </w:p>
    <w:p w14:paraId="4F443191" w14:textId="5128EB11" w:rsidR="001C54AA" w:rsidRPr="001C54AA" w:rsidRDefault="001C54AA" w:rsidP="001C54AA">
      <w:pPr>
        <w:pStyle w:val="ListParagraph"/>
        <w:numPr>
          <w:ilvl w:val="2"/>
          <w:numId w:val="33"/>
        </w:numPr>
        <w:jc w:val="both"/>
        <w:rPr>
          <w:sz w:val="22"/>
          <w:szCs w:val="22"/>
        </w:rPr>
      </w:pPr>
      <w:r>
        <w:rPr>
          <w:sz w:val="22"/>
          <w:szCs w:val="22"/>
        </w:rPr>
        <w:t>YES</w:t>
      </w:r>
    </w:p>
    <w:p w14:paraId="18B6638A" w14:textId="253F74E1" w:rsidR="001C54AA" w:rsidRDefault="001C54AA" w:rsidP="001C54AA">
      <w:pPr>
        <w:pStyle w:val="ListParagraph"/>
        <w:numPr>
          <w:ilvl w:val="1"/>
          <w:numId w:val="33"/>
        </w:numPr>
        <w:jc w:val="both"/>
        <w:rPr>
          <w:sz w:val="22"/>
          <w:szCs w:val="22"/>
        </w:rPr>
      </w:pPr>
      <w:r>
        <w:rPr>
          <w:sz w:val="22"/>
          <w:szCs w:val="22"/>
        </w:rPr>
        <w:t>Are we providing Masks to patients Regardless of the type of call?</w:t>
      </w:r>
    </w:p>
    <w:p w14:paraId="5BBC365E" w14:textId="6E754E08" w:rsidR="001C54AA" w:rsidRDefault="001C54AA" w:rsidP="001C54AA">
      <w:pPr>
        <w:pStyle w:val="ListParagraph"/>
        <w:numPr>
          <w:ilvl w:val="2"/>
          <w:numId w:val="33"/>
        </w:numPr>
        <w:jc w:val="both"/>
        <w:rPr>
          <w:sz w:val="22"/>
          <w:szCs w:val="22"/>
        </w:rPr>
      </w:pPr>
      <w:r>
        <w:rPr>
          <w:sz w:val="22"/>
          <w:szCs w:val="22"/>
        </w:rPr>
        <w:t>YES</w:t>
      </w:r>
    </w:p>
    <w:p w14:paraId="0C804955" w14:textId="77777777" w:rsidR="001C54AA" w:rsidRDefault="001C54AA" w:rsidP="001C54AA">
      <w:pPr>
        <w:pStyle w:val="ListParagraph"/>
        <w:numPr>
          <w:ilvl w:val="1"/>
          <w:numId w:val="33"/>
        </w:numPr>
        <w:jc w:val="both"/>
        <w:rPr>
          <w:sz w:val="22"/>
          <w:szCs w:val="22"/>
        </w:rPr>
      </w:pPr>
      <w:r>
        <w:rPr>
          <w:sz w:val="22"/>
          <w:szCs w:val="22"/>
        </w:rPr>
        <w:t>Are we Documenting possibly COVID contact with certain patients?</w:t>
      </w:r>
    </w:p>
    <w:p w14:paraId="469B3DE3" w14:textId="7317536A" w:rsidR="001C54AA" w:rsidRDefault="001C54AA" w:rsidP="001C54AA">
      <w:pPr>
        <w:pStyle w:val="ListParagraph"/>
        <w:numPr>
          <w:ilvl w:val="2"/>
          <w:numId w:val="33"/>
        </w:numPr>
        <w:jc w:val="both"/>
        <w:rPr>
          <w:sz w:val="22"/>
          <w:szCs w:val="22"/>
        </w:rPr>
      </w:pPr>
      <w:r>
        <w:rPr>
          <w:sz w:val="22"/>
          <w:szCs w:val="22"/>
        </w:rPr>
        <w:t>YES</w:t>
      </w:r>
    </w:p>
    <w:p w14:paraId="3290FE16" w14:textId="725F553B" w:rsidR="001C54AA" w:rsidRDefault="001C54AA" w:rsidP="001C54AA">
      <w:pPr>
        <w:pStyle w:val="ListParagraph"/>
        <w:numPr>
          <w:ilvl w:val="0"/>
          <w:numId w:val="33"/>
        </w:numPr>
        <w:jc w:val="both"/>
        <w:rPr>
          <w:sz w:val="22"/>
          <w:szCs w:val="22"/>
        </w:rPr>
      </w:pPr>
      <w:r>
        <w:rPr>
          <w:sz w:val="22"/>
          <w:szCs w:val="22"/>
        </w:rPr>
        <w:t>Question as to what it costs to maintain/</w:t>
      </w:r>
      <w:r w:rsidR="00683D22">
        <w:rPr>
          <w:sz w:val="22"/>
          <w:szCs w:val="22"/>
        </w:rPr>
        <w:t>support a volunteer Firefighter</w:t>
      </w:r>
    </w:p>
    <w:p w14:paraId="4E55BFD4" w14:textId="00C45725" w:rsidR="00683D22" w:rsidRDefault="00683D22" w:rsidP="00683D22">
      <w:pPr>
        <w:pStyle w:val="ListParagraph"/>
        <w:numPr>
          <w:ilvl w:val="1"/>
          <w:numId w:val="33"/>
        </w:numPr>
        <w:jc w:val="both"/>
        <w:rPr>
          <w:sz w:val="22"/>
          <w:szCs w:val="22"/>
        </w:rPr>
      </w:pPr>
      <w:r>
        <w:rPr>
          <w:sz w:val="22"/>
          <w:szCs w:val="22"/>
        </w:rPr>
        <w:t>Necessary to research such costs.</w:t>
      </w:r>
    </w:p>
    <w:p w14:paraId="074FE563" w14:textId="1F1FAA42" w:rsidR="00683D22" w:rsidRDefault="00683D22" w:rsidP="00683D22">
      <w:pPr>
        <w:pStyle w:val="ListParagraph"/>
        <w:ind w:left="1440"/>
        <w:jc w:val="both"/>
        <w:rPr>
          <w:sz w:val="22"/>
          <w:szCs w:val="22"/>
        </w:rPr>
      </w:pPr>
    </w:p>
    <w:p w14:paraId="1CD37A29" w14:textId="7802405C" w:rsidR="00683D22" w:rsidRDefault="00683D22" w:rsidP="00683D22">
      <w:pPr>
        <w:pStyle w:val="ListParagraph"/>
        <w:ind w:left="1440"/>
        <w:jc w:val="both"/>
        <w:rPr>
          <w:sz w:val="22"/>
          <w:szCs w:val="22"/>
        </w:rPr>
      </w:pPr>
    </w:p>
    <w:p w14:paraId="096BFA3B" w14:textId="11BC3E35" w:rsidR="00683D22" w:rsidRDefault="00683D22" w:rsidP="00683D22">
      <w:pPr>
        <w:pStyle w:val="ListParagraph"/>
        <w:ind w:left="1440"/>
        <w:jc w:val="both"/>
        <w:rPr>
          <w:sz w:val="22"/>
          <w:szCs w:val="22"/>
        </w:rPr>
      </w:pPr>
    </w:p>
    <w:p w14:paraId="479EAAE7" w14:textId="2A091FD1" w:rsidR="00683D22" w:rsidRDefault="00683D22" w:rsidP="00683D22">
      <w:pPr>
        <w:pStyle w:val="ListParagraph"/>
        <w:ind w:left="1440"/>
        <w:jc w:val="center"/>
        <w:rPr>
          <w:i/>
          <w:iCs/>
          <w:sz w:val="22"/>
          <w:szCs w:val="22"/>
        </w:rPr>
      </w:pPr>
      <w:r w:rsidRPr="00683D22">
        <w:rPr>
          <w:i/>
          <w:iCs/>
          <w:sz w:val="22"/>
          <w:szCs w:val="22"/>
        </w:rPr>
        <w:t>Meeting Adjourned at 22:08hrs</w:t>
      </w:r>
    </w:p>
    <w:p w14:paraId="7287E06F" w14:textId="1C9962DD" w:rsidR="00683D22" w:rsidRPr="00683D22" w:rsidRDefault="00683D22" w:rsidP="00683D22">
      <w:pPr>
        <w:pStyle w:val="ListParagraph"/>
        <w:ind w:left="1440"/>
        <w:jc w:val="center"/>
        <w:rPr>
          <w:i/>
          <w:iCs/>
          <w:sz w:val="22"/>
          <w:szCs w:val="22"/>
        </w:rPr>
      </w:pPr>
      <w:r>
        <w:rPr>
          <w:i/>
          <w:iCs/>
          <w:sz w:val="22"/>
          <w:szCs w:val="22"/>
        </w:rPr>
        <w:t>Next Regular meeting is scheduled for June 3</w:t>
      </w:r>
      <w:r w:rsidRPr="00683D22">
        <w:rPr>
          <w:i/>
          <w:iCs/>
          <w:sz w:val="22"/>
          <w:szCs w:val="22"/>
          <w:vertAlign w:val="superscript"/>
        </w:rPr>
        <w:t>rd</w:t>
      </w:r>
      <w:r>
        <w:rPr>
          <w:i/>
          <w:iCs/>
          <w:sz w:val="22"/>
          <w:szCs w:val="22"/>
        </w:rPr>
        <w:t>, 2020 at 1900hrs at NFPD Station 1</w:t>
      </w:r>
    </w:p>
    <w:p w14:paraId="0252221C" w14:textId="7E2DD50F" w:rsidR="002A301D" w:rsidRPr="005F20C2" w:rsidRDefault="002A301D" w:rsidP="006E162B">
      <w:pPr>
        <w:jc w:val="both"/>
        <w:rPr>
          <w:sz w:val="22"/>
          <w:szCs w:val="22"/>
        </w:rPr>
      </w:pPr>
    </w:p>
    <w:p w14:paraId="2E78EDB3" w14:textId="77777777" w:rsidR="00C04A8B" w:rsidRPr="00C212C2" w:rsidRDefault="00C04A8B" w:rsidP="00C04A8B">
      <w:pPr>
        <w:pStyle w:val="ListParagraph"/>
        <w:ind w:left="2160"/>
        <w:jc w:val="both"/>
        <w:rPr>
          <w:sz w:val="22"/>
          <w:szCs w:val="22"/>
        </w:rPr>
      </w:pPr>
    </w:p>
    <w:sectPr w:rsidR="00C04A8B" w:rsidRPr="00C21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3DAB"/>
    <w:multiLevelType w:val="hybridMultilevel"/>
    <w:tmpl w:val="14C8B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67C"/>
    <w:multiLevelType w:val="hybridMultilevel"/>
    <w:tmpl w:val="750A7BA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A57236A"/>
    <w:multiLevelType w:val="hybridMultilevel"/>
    <w:tmpl w:val="9D2AC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E7028"/>
    <w:multiLevelType w:val="hybridMultilevel"/>
    <w:tmpl w:val="EFE82E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2174E6"/>
    <w:multiLevelType w:val="hybridMultilevel"/>
    <w:tmpl w:val="112E7D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D">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B2465B"/>
    <w:multiLevelType w:val="hybridMultilevel"/>
    <w:tmpl w:val="92787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94B6FD5"/>
    <w:multiLevelType w:val="hybridMultilevel"/>
    <w:tmpl w:val="16A29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A3731"/>
    <w:multiLevelType w:val="hybridMultilevel"/>
    <w:tmpl w:val="6F5CA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739B9"/>
    <w:multiLevelType w:val="hybridMultilevel"/>
    <w:tmpl w:val="FCFE35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F81705"/>
    <w:multiLevelType w:val="hybridMultilevel"/>
    <w:tmpl w:val="8A7A0B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620424"/>
    <w:multiLevelType w:val="hybridMultilevel"/>
    <w:tmpl w:val="5110413A"/>
    <w:lvl w:ilvl="0" w:tplc="04090003">
      <w:start w:val="1"/>
      <w:numFmt w:val="bullet"/>
      <w:lvlText w:val="o"/>
      <w:lvlJc w:val="left"/>
      <w:pPr>
        <w:ind w:left="1800" w:hanging="360"/>
      </w:pPr>
      <w:rPr>
        <w:rFonts w:ascii="Courier New" w:hAnsi="Courier New" w:cs="Courier New"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FC76920"/>
    <w:multiLevelType w:val="hybridMultilevel"/>
    <w:tmpl w:val="67B8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40080"/>
    <w:multiLevelType w:val="hybridMultilevel"/>
    <w:tmpl w:val="C498B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18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0E7F"/>
    <w:multiLevelType w:val="hybridMultilevel"/>
    <w:tmpl w:val="070C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A07A9"/>
    <w:multiLevelType w:val="hybridMultilevel"/>
    <w:tmpl w:val="0ECC06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676B07"/>
    <w:multiLevelType w:val="hybridMultilevel"/>
    <w:tmpl w:val="81D8D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A23CD7"/>
    <w:multiLevelType w:val="hybridMultilevel"/>
    <w:tmpl w:val="78DAB1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50CBD"/>
    <w:multiLevelType w:val="hybridMultilevel"/>
    <w:tmpl w:val="8B8E4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687389"/>
    <w:multiLevelType w:val="hybridMultilevel"/>
    <w:tmpl w:val="2DF6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113A6"/>
    <w:multiLevelType w:val="hybridMultilevel"/>
    <w:tmpl w:val="8EE2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2226C"/>
    <w:multiLevelType w:val="hybridMultilevel"/>
    <w:tmpl w:val="931E52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3372D37"/>
    <w:multiLevelType w:val="hybridMultilevel"/>
    <w:tmpl w:val="8F845E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C91FFF"/>
    <w:multiLevelType w:val="hybridMultilevel"/>
    <w:tmpl w:val="571C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160E9"/>
    <w:multiLevelType w:val="hybridMultilevel"/>
    <w:tmpl w:val="17C649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921D3D"/>
    <w:multiLevelType w:val="hybridMultilevel"/>
    <w:tmpl w:val="CE9E0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B0536"/>
    <w:multiLevelType w:val="hybridMultilevel"/>
    <w:tmpl w:val="4D1E00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8F170FE"/>
    <w:multiLevelType w:val="hybridMultilevel"/>
    <w:tmpl w:val="A8BCD99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5C1EB3"/>
    <w:multiLevelType w:val="hybridMultilevel"/>
    <w:tmpl w:val="196CC55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16460"/>
    <w:multiLevelType w:val="hybridMultilevel"/>
    <w:tmpl w:val="19B809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66412626"/>
    <w:multiLevelType w:val="hybridMultilevel"/>
    <w:tmpl w:val="93FE01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EE633D"/>
    <w:multiLevelType w:val="hybridMultilevel"/>
    <w:tmpl w:val="3DB23D48"/>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11F03AA"/>
    <w:multiLevelType w:val="hybridMultilevel"/>
    <w:tmpl w:val="6568D74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567461D"/>
    <w:multiLevelType w:val="hybridMultilevel"/>
    <w:tmpl w:val="21F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7"/>
  </w:num>
  <w:num w:numId="4">
    <w:abstractNumId w:val="9"/>
  </w:num>
  <w:num w:numId="5">
    <w:abstractNumId w:val="27"/>
  </w:num>
  <w:num w:numId="6">
    <w:abstractNumId w:val="16"/>
  </w:num>
  <w:num w:numId="7">
    <w:abstractNumId w:val="26"/>
  </w:num>
  <w:num w:numId="8">
    <w:abstractNumId w:val="23"/>
  </w:num>
  <w:num w:numId="9">
    <w:abstractNumId w:val="3"/>
  </w:num>
  <w:num w:numId="10">
    <w:abstractNumId w:val="21"/>
  </w:num>
  <w:num w:numId="11">
    <w:abstractNumId w:val="1"/>
  </w:num>
  <w:num w:numId="12">
    <w:abstractNumId w:val="14"/>
  </w:num>
  <w:num w:numId="13">
    <w:abstractNumId w:val="20"/>
  </w:num>
  <w:num w:numId="14">
    <w:abstractNumId w:val="25"/>
  </w:num>
  <w:num w:numId="15">
    <w:abstractNumId w:val="8"/>
  </w:num>
  <w:num w:numId="16">
    <w:abstractNumId w:val="5"/>
  </w:num>
  <w:num w:numId="17">
    <w:abstractNumId w:val="15"/>
  </w:num>
  <w:num w:numId="18">
    <w:abstractNumId w:val="6"/>
  </w:num>
  <w:num w:numId="19">
    <w:abstractNumId w:val="32"/>
  </w:num>
  <w:num w:numId="20">
    <w:abstractNumId w:val="18"/>
  </w:num>
  <w:num w:numId="21">
    <w:abstractNumId w:val="11"/>
  </w:num>
  <w:num w:numId="22">
    <w:abstractNumId w:val="10"/>
  </w:num>
  <w:num w:numId="23">
    <w:abstractNumId w:val="4"/>
  </w:num>
  <w:num w:numId="24">
    <w:abstractNumId w:val="29"/>
  </w:num>
  <w:num w:numId="25">
    <w:abstractNumId w:val="19"/>
  </w:num>
  <w:num w:numId="26">
    <w:abstractNumId w:val="28"/>
  </w:num>
  <w:num w:numId="27">
    <w:abstractNumId w:val="2"/>
  </w:num>
  <w:num w:numId="28">
    <w:abstractNumId w:val="30"/>
  </w:num>
  <w:num w:numId="29">
    <w:abstractNumId w:val="31"/>
  </w:num>
  <w:num w:numId="30">
    <w:abstractNumId w:val="7"/>
  </w:num>
  <w:num w:numId="31">
    <w:abstractNumId w:val="24"/>
  </w:num>
  <w:num w:numId="32">
    <w:abstractNumId w:val="0"/>
  </w:num>
  <w:num w:numId="3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BD"/>
    <w:rsid w:val="00000149"/>
    <w:rsid w:val="00005657"/>
    <w:rsid w:val="00007E61"/>
    <w:rsid w:val="00011440"/>
    <w:rsid w:val="00013E68"/>
    <w:rsid w:val="00014FD0"/>
    <w:rsid w:val="00015DD2"/>
    <w:rsid w:val="00016407"/>
    <w:rsid w:val="000167FD"/>
    <w:rsid w:val="00016A98"/>
    <w:rsid w:val="00020934"/>
    <w:rsid w:val="000226A6"/>
    <w:rsid w:val="00023349"/>
    <w:rsid w:val="0002552B"/>
    <w:rsid w:val="00026637"/>
    <w:rsid w:val="0003258B"/>
    <w:rsid w:val="000336E2"/>
    <w:rsid w:val="00034A4D"/>
    <w:rsid w:val="000421E6"/>
    <w:rsid w:val="000436C4"/>
    <w:rsid w:val="000445B7"/>
    <w:rsid w:val="000454F9"/>
    <w:rsid w:val="0005659B"/>
    <w:rsid w:val="00056AB2"/>
    <w:rsid w:val="000662EC"/>
    <w:rsid w:val="000664D1"/>
    <w:rsid w:val="000709B6"/>
    <w:rsid w:val="00075B37"/>
    <w:rsid w:val="00076799"/>
    <w:rsid w:val="000812C0"/>
    <w:rsid w:val="00083119"/>
    <w:rsid w:val="00083141"/>
    <w:rsid w:val="000842D8"/>
    <w:rsid w:val="00084661"/>
    <w:rsid w:val="00093D4C"/>
    <w:rsid w:val="000969CD"/>
    <w:rsid w:val="00097299"/>
    <w:rsid w:val="000A1598"/>
    <w:rsid w:val="000A1932"/>
    <w:rsid w:val="000A2ADA"/>
    <w:rsid w:val="000A50B9"/>
    <w:rsid w:val="000A7349"/>
    <w:rsid w:val="000C09E9"/>
    <w:rsid w:val="000C2A9D"/>
    <w:rsid w:val="000C3EB1"/>
    <w:rsid w:val="000D1FF1"/>
    <w:rsid w:val="000D28F2"/>
    <w:rsid w:val="000D3431"/>
    <w:rsid w:val="000D599F"/>
    <w:rsid w:val="000D6244"/>
    <w:rsid w:val="000E7B2E"/>
    <w:rsid w:val="000E7C90"/>
    <w:rsid w:val="000F6DC0"/>
    <w:rsid w:val="000F74F3"/>
    <w:rsid w:val="0010033E"/>
    <w:rsid w:val="00100F71"/>
    <w:rsid w:val="001014F2"/>
    <w:rsid w:val="00101AAD"/>
    <w:rsid w:val="00104279"/>
    <w:rsid w:val="0010476D"/>
    <w:rsid w:val="00105266"/>
    <w:rsid w:val="00107723"/>
    <w:rsid w:val="0010790F"/>
    <w:rsid w:val="00110020"/>
    <w:rsid w:val="00115CA9"/>
    <w:rsid w:val="001170EC"/>
    <w:rsid w:val="00117D03"/>
    <w:rsid w:val="00122784"/>
    <w:rsid w:val="00122FC2"/>
    <w:rsid w:val="0012337D"/>
    <w:rsid w:val="00124ABB"/>
    <w:rsid w:val="001309F8"/>
    <w:rsid w:val="00130ECA"/>
    <w:rsid w:val="00131FA3"/>
    <w:rsid w:val="00132828"/>
    <w:rsid w:val="0013478B"/>
    <w:rsid w:val="00134B5A"/>
    <w:rsid w:val="00137ABA"/>
    <w:rsid w:val="00137ED3"/>
    <w:rsid w:val="00144233"/>
    <w:rsid w:val="00145C5D"/>
    <w:rsid w:val="00147621"/>
    <w:rsid w:val="00147EC7"/>
    <w:rsid w:val="0015211F"/>
    <w:rsid w:val="00152135"/>
    <w:rsid w:val="00153A63"/>
    <w:rsid w:val="00156179"/>
    <w:rsid w:val="00161927"/>
    <w:rsid w:val="00165967"/>
    <w:rsid w:val="00167092"/>
    <w:rsid w:val="00171C4C"/>
    <w:rsid w:val="001722D1"/>
    <w:rsid w:val="001851DC"/>
    <w:rsid w:val="001901F2"/>
    <w:rsid w:val="00195E88"/>
    <w:rsid w:val="00196901"/>
    <w:rsid w:val="001A0BCA"/>
    <w:rsid w:val="001A0F9F"/>
    <w:rsid w:val="001A69E5"/>
    <w:rsid w:val="001B72D6"/>
    <w:rsid w:val="001C54AA"/>
    <w:rsid w:val="001C7405"/>
    <w:rsid w:val="001D2879"/>
    <w:rsid w:val="001D2CAE"/>
    <w:rsid w:val="001D3FE6"/>
    <w:rsid w:val="001D4600"/>
    <w:rsid w:val="001D4B6A"/>
    <w:rsid w:val="001D716C"/>
    <w:rsid w:val="001E66E3"/>
    <w:rsid w:val="001E7E7C"/>
    <w:rsid w:val="001F09FE"/>
    <w:rsid w:val="001F1354"/>
    <w:rsid w:val="001F2A17"/>
    <w:rsid w:val="001F3581"/>
    <w:rsid w:val="001F5071"/>
    <w:rsid w:val="001F7145"/>
    <w:rsid w:val="00200E39"/>
    <w:rsid w:val="002011F1"/>
    <w:rsid w:val="002015F9"/>
    <w:rsid w:val="0020241F"/>
    <w:rsid w:val="00204CDF"/>
    <w:rsid w:val="0020614E"/>
    <w:rsid w:val="00211302"/>
    <w:rsid w:val="00211B8B"/>
    <w:rsid w:val="00213203"/>
    <w:rsid w:val="00214C47"/>
    <w:rsid w:val="00216299"/>
    <w:rsid w:val="00217B21"/>
    <w:rsid w:val="00231801"/>
    <w:rsid w:val="00240F57"/>
    <w:rsid w:val="00243198"/>
    <w:rsid w:val="00247B5A"/>
    <w:rsid w:val="00250730"/>
    <w:rsid w:val="00253431"/>
    <w:rsid w:val="00255AB1"/>
    <w:rsid w:val="00260A3E"/>
    <w:rsid w:val="00265B17"/>
    <w:rsid w:val="00266BD2"/>
    <w:rsid w:val="00271EC2"/>
    <w:rsid w:val="002743AB"/>
    <w:rsid w:val="002765E6"/>
    <w:rsid w:val="0027729A"/>
    <w:rsid w:val="00283E83"/>
    <w:rsid w:val="00285719"/>
    <w:rsid w:val="00287D54"/>
    <w:rsid w:val="00291B4D"/>
    <w:rsid w:val="00294007"/>
    <w:rsid w:val="00297C19"/>
    <w:rsid w:val="002A301D"/>
    <w:rsid w:val="002A35B8"/>
    <w:rsid w:val="002A4157"/>
    <w:rsid w:val="002B0E32"/>
    <w:rsid w:val="002B5CB9"/>
    <w:rsid w:val="002B6D7D"/>
    <w:rsid w:val="002B74B1"/>
    <w:rsid w:val="002C28FC"/>
    <w:rsid w:val="002C50CD"/>
    <w:rsid w:val="002C7AC7"/>
    <w:rsid w:val="002D3AC5"/>
    <w:rsid w:val="002D7BE3"/>
    <w:rsid w:val="002D7E0D"/>
    <w:rsid w:val="002E35F9"/>
    <w:rsid w:val="002E3708"/>
    <w:rsid w:val="002E4A0E"/>
    <w:rsid w:val="002F043E"/>
    <w:rsid w:val="002F3021"/>
    <w:rsid w:val="002F47C4"/>
    <w:rsid w:val="002F617A"/>
    <w:rsid w:val="002F6E34"/>
    <w:rsid w:val="002F7D49"/>
    <w:rsid w:val="00300214"/>
    <w:rsid w:val="00304041"/>
    <w:rsid w:val="003058DF"/>
    <w:rsid w:val="00321A65"/>
    <w:rsid w:val="00322297"/>
    <w:rsid w:val="0032693C"/>
    <w:rsid w:val="00327639"/>
    <w:rsid w:val="0032770D"/>
    <w:rsid w:val="00332437"/>
    <w:rsid w:val="003331E0"/>
    <w:rsid w:val="00334BA0"/>
    <w:rsid w:val="00334F0C"/>
    <w:rsid w:val="00335C94"/>
    <w:rsid w:val="00336723"/>
    <w:rsid w:val="00341F54"/>
    <w:rsid w:val="0034390C"/>
    <w:rsid w:val="00347570"/>
    <w:rsid w:val="00350BC7"/>
    <w:rsid w:val="0036083B"/>
    <w:rsid w:val="00363757"/>
    <w:rsid w:val="00365410"/>
    <w:rsid w:val="00370B26"/>
    <w:rsid w:val="00371ABB"/>
    <w:rsid w:val="00372A36"/>
    <w:rsid w:val="0037528B"/>
    <w:rsid w:val="003779F4"/>
    <w:rsid w:val="00380364"/>
    <w:rsid w:val="0038441C"/>
    <w:rsid w:val="003874A2"/>
    <w:rsid w:val="003913D9"/>
    <w:rsid w:val="00391B1B"/>
    <w:rsid w:val="00391D9F"/>
    <w:rsid w:val="00395703"/>
    <w:rsid w:val="00395837"/>
    <w:rsid w:val="003A2D11"/>
    <w:rsid w:val="003A4295"/>
    <w:rsid w:val="003B014D"/>
    <w:rsid w:val="003B16A0"/>
    <w:rsid w:val="003B16A4"/>
    <w:rsid w:val="003B79A1"/>
    <w:rsid w:val="003C20AD"/>
    <w:rsid w:val="003C30A2"/>
    <w:rsid w:val="003C35A4"/>
    <w:rsid w:val="003C4170"/>
    <w:rsid w:val="003D48F8"/>
    <w:rsid w:val="003D4EBC"/>
    <w:rsid w:val="003D67DD"/>
    <w:rsid w:val="003D6B01"/>
    <w:rsid w:val="003D6E7D"/>
    <w:rsid w:val="003E1E31"/>
    <w:rsid w:val="003E22D4"/>
    <w:rsid w:val="003E7020"/>
    <w:rsid w:val="003E7255"/>
    <w:rsid w:val="003F0494"/>
    <w:rsid w:val="003F38ED"/>
    <w:rsid w:val="003F4BD7"/>
    <w:rsid w:val="004062A8"/>
    <w:rsid w:val="00411E2D"/>
    <w:rsid w:val="00412459"/>
    <w:rsid w:val="00417082"/>
    <w:rsid w:val="004246AD"/>
    <w:rsid w:val="004258F2"/>
    <w:rsid w:val="00427429"/>
    <w:rsid w:val="00432AE9"/>
    <w:rsid w:val="00433DE1"/>
    <w:rsid w:val="00434C10"/>
    <w:rsid w:val="00436984"/>
    <w:rsid w:val="00437A8D"/>
    <w:rsid w:val="00440620"/>
    <w:rsid w:val="00442E17"/>
    <w:rsid w:val="00447141"/>
    <w:rsid w:val="004508D3"/>
    <w:rsid w:val="0045351E"/>
    <w:rsid w:val="00454888"/>
    <w:rsid w:val="00462E0A"/>
    <w:rsid w:val="004633BF"/>
    <w:rsid w:val="00463E5C"/>
    <w:rsid w:val="00463F34"/>
    <w:rsid w:val="00472B7C"/>
    <w:rsid w:val="00475208"/>
    <w:rsid w:val="00477D73"/>
    <w:rsid w:val="00480A7E"/>
    <w:rsid w:val="00481425"/>
    <w:rsid w:val="004816E3"/>
    <w:rsid w:val="0048185D"/>
    <w:rsid w:val="0049092F"/>
    <w:rsid w:val="00492E23"/>
    <w:rsid w:val="00494F77"/>
    <w:rsid w:val="004963C3"/>
    <w:rsid w:val="004B0C8A"/>
    <w:rsid w:val="004B3DF7"/>
    <w:rsid w:val="004B4A52"/>
    <w:rsid w:val="004B5DF4"/>
    <w:rsid w:val="004B6704"/>
    <w:rsid w:val="004B776A"/>
    <w:rsid w:val="004C336E"/>
    <w:rsid w:val="004D47A1"/>
    <w:rsid w:val="004E00C6"/>
    <w:rsid w:val="004E16AD"/>
    <w:rsid w:val="004E3600"/>
    <w:rsid w:val="004E7A70"/>
    <w:rsid w:val="004E7E66"/>
    <w:rsid w:val="004F40FA"/>
    <w:rsid w:val="004F5D61"/>
    <w:rsid w:val="004F6A88"/>
    <w:rsid w:val="004F6C9B"/>
    <w:rsid w:val="004F6CC3"/>
    <w:rsid w:val="005002B5"/>
    <w:rsid w:val="005003BD"/>
    <w:rsid w:val="00502BBD"/>
    <w:rsid w:val="00510223"/>
    <w:rsid w:val="00510CFC"/>
    <w:rsid w:val="0051258C"/>
    <w:rsid w:val="00512653"/>
    <w:rsid w:val="00513327"/>
    <w:rsid w:val="00516600"/>
    <w:rsid w:val="00516CEC"/>
    <w:rsid w:val="005241AE"/>
    <w:rsid w:val="00524A7C"/>
    <w:rsid w:val="00524B10"/>
    <w:rsid w:val="00524EC8"/>
    <w:rsid w:val="00527E8E"/>
    <w:rsid w:val="00531126"/>
    <w:rsid w:val="0053147D"/>
    <w:rsid w:val="00532E0E"/>
    <w:rsid w:val="00540673"/>
    <w:rsid w:val="005420BE"/>
    <w:rsid w:val="005462E7"/>
    <w:rsid w:val="00546BCD"/>
    <w:rsid w:val="00546F9D"/>
    <w:rsid w:val="0055120A"/>
    <w:rsid w:val="0055679E"/>
    <w:rsid w:val="00560EA4"/>
    <w:rsid w:val="00560FCA"/>
    <w:rsid w:val="0056236D"/>
    <w:rsid w:val="00566C5A"/>
    <w:rsid w:val="005677B6"/>
    <w:rsid w:val="00571152"/>
    <w:rsid w:val="00571B28"/>
    <w:rsid w:val="00571D9E"/>
    <w:rsid w:val="005834B8"/>
    <w:rsid w:val="0058531F"/>
    <w:rsid w:val="005875AD"/>
    <w:rsid w:val="00591162"/>
    <w:rsid w:val="00593502"/>
    <w:rsid w:val="005941E1"/>
    <w:rsid w:val="00596D7F"/>
    <w:rsid w:val="00597A48"/>
    <w:rsid w:val="005A1CAC"/>
    <w:rsid w:val="005A1F9E"/>
    <w:rsid w:val="005A2EF1"/>
    <w:rsid w:val="005A33BF"/>
    <w:rsid w:val="005A3C0E"/>
    <w:rsid w:val="005A48CB"/>
    <w:rsid w:val="005A4AE2"/>
    <w:rsid w:val="005A5578"/>
    <w:rsid w:val="005A6E4E"/>
    <w:rsid w:val="005A7257"/>
    <w:rsid w:val="005B4156"/>
    <w:rsid w:val="005B4B30"/>
    <w:rsid w:val="005B5265"/>
    <w:rsid w:val="005B7064"/>
    <w:rsid w:val="005C3CCE"/>
    <w:rsid w:val="005C6AB0"/>
    <w:rsid w:val="005C7738"/>
    <w:rsid w:val="005D28AC"/>
    <w:rsid w:val="005D4C22"/>
    <w:rsid w:val="005F20C2"/>
    <w:rsid w:val="005F3F80"/>
    <w:rsid w:val="005F4346"/>
    <w:rsid w:val="005F4BCB"/>
    <w:rsid w:val="005F5C0D"/>
    <w:rsid w:val="005F5C30"/>
    <w:rsid w:val="005F705B"/>
    <w:rsid w:val="00600444"/>
    <w:rsid w:val="00603930"/>
    <w:rsid w:val="00603E53"/>
    <w:rsid w:val="00605115"/>
    <w:rsid w:val="00607B31"/>
    <w:rsid w:val="006138F2"/>
    <w:rsid w:val="00613CBA"/>
    <w:rsid w:val="0061553E"/>
    <w:rsid w:val="006158A2"/>
    <w:rsid w:val="00617C98"/>
    <w:rsid w:val="006202F2"/>
    <w:rsid w:val="00627AD3"/>
    <w:rsid w:val="00630D42"/>
    <w:rsid w:val="006324FF"/>
    <w:rsid w:val="00632907"/>
    <w:rsid w:val="006350A6"/>
    <w:rsid w:val="006469B7"/>
    <w:rsid w:val="00655A5F"/>
    <w:rsid w:val="0065665D"/>
    <w:rsid w:val="0065701A"/>
    <w:rsid w:val="00657F2B"/>
    <w:rsid w:val="00663FF5"/>
    <w:rsid w:val="006676E3"/>
    <w:rsid w:val="00670F5E"/>
    <w:rsid w:val="00671CC3"/>
    <w:rsid w:val="0067233A"/>
    <w:rsid w:val="006778F4"/>
    <w:rsid w:val="00681A51"/>
    <w:rsid w:val="0068350E"/>
    <w:rsid w:val="00683D22"/>
    <w:rsid w:val="006938FF"/>
    <w:rsid w:val="00695817"/>
    <w:rsid w:val="00697952"/>
    <w:rsid w:val="006A222D"/>
    <w:rsid w:val="006A2E6E"/>
    <w:rsid w:val="006A50CC"/>
    <w:rsid w:val="006A79B1"/>
    <w:rsid w:val="006B0038"/>
    <w:rsid w:val="006B22B8"/>
    <w:rsid w:val="006B2968"/>
    <w:rsid w:val="006B318F"/>
    <w:rsid w:val="006B4715"/>
    <w:rsid w:val="006B4B6E"/>
    <w:rsid w:val="006B50B3"/>
    <w:rsid w:val="006B628C"/>
    <w:rsid w:val="006B7B97"/>
    <w:rsid w:val="006C1EE7"/>
    <w:rsid w:val="006C6F91"/>
    <w:rsid w:val="006C7A3E"/>
    <w:rsid w:val="006D7ACA"/>
    <w:rsid w:val="006E162B"/>
    <w:rsid w:val="006E1AB6"/>
    <w:rsid w:val="006E2E79"/>
    <w:rsid w:val="006E4C78"/>
    <w:rsid w:val="006E5074"/>
    <w:rsid w:val="006E51E5"/>
    <w:rsid w:val="006E6E77"/>
    <w:rsid w:val="006F104B"/>
    <w:rsid w:val="006F32F7"/>
    <w:rsid w:val="006F3FBF"/>
    <w:rsid w:val="006F6B0B"/>
    <w:rsid w:val="0070488E"/>
    <w:rsid w:val="00704EBF"/>
    <w:rsid w:val="00705BD3"/>
    <w:rsid w:val="00707E6F"/>
    <w:rsid w:val="00716DA2"/>
    <w:rsid w:val="00716E14"/>
    <w:rsid w:val="007200CE"/>
    <w:rsid w:val="00720E97"/>
    <w:rsid w:val="00720F4F"/>
    <w:rsid w:val="00721AD7"/>
    <w:rsid w:val="00724992"/>
    <w:rsid w:val="00724AE6"/>
    <w:rsid w:val="00725E89"/>
    <w:rsid w:val="00726F42"/>
    <w:rsid w:val="00726F5B"/>
    <w:rsid w:val="007309A5"/>
    <w:rsid w:val="007310C0"/>
    <w:rsid w:val="00735827"/>
    <w:rsid w:val="007408C3"/>
    <w:rsid w:val="00744722"/>
    <w:rsid w:val="00744E9F"/>
    <w:rsid w:val="00747286"/>
    <w:rsid w:val="007504B9"/>
    <w:rsid w:val="0075454F"/>
    <w:rsid w:val="0075472F"/>
    <w:rsid w:val="00755815"/>
    <w:rsid w:val="0075782D"/>
    <w:rsid w:val="00760010"/>
    <w:rsid w:val="00761CC9"/>
    <w:rsid w:val="00764A01"/>
    <w:rsid w:val="00766CA5"/>
    <w:rsid w:val="00767721"/>
    <w:rsid w:val="00770F52"/>
    <w:rsid w:val="00770F80"/>
    <w:rsid w:val="0078062F"/>
    <w:rsid w:val="00783F53"/>
    <w:rsid w:val="0078726C"/>
    <w:rsid w:val="00790C9C"/>
    <w:rsid w:val="00793281"/>
    <w:rsid w:val="007A144B"/>
    <w:rsid w:val="007A33DA"/>
    <w:rsid w:val="007A501D"/>
    <w:rsid w:val="007A5A90"/>
    <w:rsid w:val="007B29FF"/>
    <w:rsid w:val="007B2C87"/>
    <w:rsid w:val="007B301B"/>
    <w:rsid w:val="007B32E7"/>
    <w:rsid w:val="007B474A"/>
    <w:rsid w:val="007B50D0"/>
    <w:rsid w:val="007B77B5"/>
    <w:rsid w:val="007C01BC"/>
    <w:rsid w:val="007C05D2"/>
    <w:rsid w:val="007C1FB8"/>
    <w:rsid w:val="007C3C9E"/>
    <w:rsid w:val="007C4066"/>
    <w:rsid w:val="007C41BF"/>
    <w:rsid w:val="007C526B"/>
    <w:rsid w:val="007C5E03"/>
    <w:rsid w:val="007C6CBF"/>
    <w:rsid w:val="007D6748"/>
    <w:rsid w:val="007E3A9F"/>
    <w:rsid w:val="007E4853"/>
    <w:rsid w:val="007E5217"/>
    <w:rsid w:val="007E6DF6"/>
    <w:rsid w:val="00802460"/>
    <w:rsid w:val="008063FB"/>
    <w:rsid w:val="008105A9"/>
    <w:rsid w:val="00811433"/>
    <w:rsid w:val="00815D84"/>
    <w:rsid w:val="00821E78"/>
    <w:rsid w:val="008257BB"/>
    <w:rsid w:val="00830299"/>
    <w:rsid w:val="0083264B"/>
    <w:rsid w:val="00833741"/>
    <w:rsid w:val="008338B4"/>
    <w:rsid w:val="00834688"/>
    <w:rsid w:val="008367AD"/>
    <w:rsid w:val="00841864"/>
    <w:rsid w:val="00842BE1"/>
    <w:rsid w:val="00843F08"/>
    <w:rsid w:val="008443A0"/>
    <w:rsid w:val="0084584C"/>
    <w:rsid w:val="00847C1E"/>
    <w:rsid w:val="00847F85"/>
    <w:rsid w:val="00850383"/>
    <w:rsid w:val="00850CB6"/>
    <w:rsid w:val="00851991"/>
    <w:rsid w:val="00853534"/>
    <w:rsid w:val="00870603"/>
    <w:rsid w:val="0087066B"/>
    <w:rsid w:val="008717D9"/>
    <w:rsid w:val="00871F9E"/>
    <w:rsid w:val="008721C6"/>
    <w:rsid w:val="008724CB"/>
    <w:rsid w:val="008738FB"/>
    <w:rsid w:val="00874AD8"/>
    <w:rsid w:val="00877E13"/>
    <w:rsid w:val="0088494E"/>
    <w:rsid w:val="00891A21"/>
    <w:rsid w:val="008922F6"/>
    <w:rsid w:val="00894D4F"/>
    <w:rsid w:val="008951FF"/>
    <w:rsid w:val="008963E2"/>
    <w:rsid w:val="008A1904"/>
    <w:rsid w:val="008A3CEF"/>
    <w:rsid w:val="008A56CF"/>
    <w:rsid w:val="008A6619"/>
    <w:rsid w:val="008A68DC"/>
    <w:rsid w:val="008A7EC3"/>
    <w:rsid w:val="008B4997"/>
    <w:rsid w:val="008B5FD7"/>
    <w:rsid w:val="008C2A59"/>
    <w:rsid w:val="008C5A82"/>
    <w:rsid w:val="008D073F"/>
    <w:rsid w:val="008D07DA"/>
    <w:rsid w:val="008D14B6"/>
    <w:rsid w:val="008D1A02"/>
    <w:rsid w:val="008D74FF"/>
    <w:rsid w:val="008E5070"/>
    <w:rsid w:val="008E56CE"/>
    <w:rsid w:val="008E647E"/>
    <w:rsid w:val="008E6B0E"/>
    <w:rsid w:val="008E7EF1"/>
    <w:rsid w:val="008F25D1"/>
    <w:rsid w:val="008F2DED"/>
    <w:rsid w:val="008F2EA0"/>
    <w:rsid w:val="008F4549"/>
    <w:rsid w:val="008F6880"/>
    <w:rsid w:val="008F6ECD"/>
    <w:rsid w:val="008F714D"/>
    <w:rsid w:val="00900CB0"/>
    <w:rsid w:val="009014C0"/>
    <w:rsid w:val="00903357"/>
    <w:rsid w:val="00904C95"/>
    <w:rsid w:val="0090583A"/>
    <w:rsid w:val="009059D8"/>
    <w:rsid w:val="00910088"/>
    <w:rsid w:val="00910096"/>
    <w:rsid w:val="0091042D"/>
    <w:rsid w:val="00914490"/>
    <w:rsid w:val="00920DB0"/>
    <w:rsid w:val="009247FF"/>
    <w:rsid w:val="009273EB"/>
    <w:rsid w:val="00931CE2"/>
    <w:rsid w:val="009332BC"/>
    <w:rsid w:val="0093375F"/>
    <w:rsid w:val="00937DDB"/>
    <w:rsid w:val="009408D0"/>
    <w:rsid w:val="009419B1"/>
    <w:rsid w:val="00947C89"/>
    <w:rsid w:val="00951607"/>
    <w:rsid w:val="00952B8D"/>
    <w:rsid w:val="00953322"/>
    <w:rsid w:val="00955902"/>
    <w:rsid w:val="00960B33"/>
    <w:rsid w:val="00960F97"/>
    <w:rsid w:val="00962CE3"/>
    <w:rsid w:val="00970203"/>
    <w:rsid w:val="00973E10"/>
    <w:rsid w:val="0097579A"/>
    <w:rsid w:val="00981951"/>
    <w:rsid w:val="009832B3"/>
    <w:rsid w:val="009834E5"/>
    <w:rsid w:val="00985235"/>
    <w:rsid w:val="00995527"/>
    <w:rsid w:val="00995644"/>
    <w:rsid w:val="009956BD"/>
    <w:rsid w:val="009965EE"/>
    <w:rsid w:val="00996B16"/>
    <w:rsid w:val="009A053F"/>
    <w:rsid w:val="009A1F80"/>
    <w:rsid w:val="009A6526"/>
    <w:rsid w:val="009A7F83"/>
    <w:rsid w:val="009B17D4"/>
    <w:rsid w:val="009B2F9E"/>
    <w:rsid w:val="009B4434"/>
    <w:rsid w:val="009B7AB8"/>
    <w:rsid w:val="009B7F2C"/>
    <w:rsid w:val="009D46CD"/>
    <w:rsid w:val="009D499F"/>
    <w:rsid w:val="009D6775"/>
    <w:rsid w:val="009E00EA"/>
    <w:rsid w:val="009E2753"/>
    <w:rsid w:val="009E4802"/>
    <w:rsid w:val="009E7E2A"/>
    <w:rsid w:val="009F1138"/>
    <w:rsid w:val="009F1978"/>
    <w:rsid w:val="00A02A70"/>
    <w:rsid w:val="00A02F79"/>
    <w:rsid w:val="00A03F5C"/>
    <w:rsid w:val="00A05974"/>
    <w:rsid w:val="00A074E7"/>
    <w:rsid w:val="00A10516"/>
    <w:rsid w:val="00A11962"/>
    <w:rsid w:val="00A131CA"/>
    <w:rsid w:val="00A133D0"/>
    <w:rsid w:val="00A15FD0"/>
    <w:rsid w:val="00A2282A"/>
    <w:rsid w:val="00A27918"/>
    <w:rsid w:val="00A40E34"/>
    <w:rsid w:val="00A41AC8"/>
    <w:rsid w:val="00A42FF9"/>
    <w:rsid w:val="00A4471D"/>
    <w:rsid w:val="00A466A5"/>
    <w:rsid w:val="00A47BA4"/>
    <w:rsid w:val="00A51640"/>
    <w:rsid w:val="00A5297E"/>
    <w:rsid w:val="00A54463"/>
    <w:rsid w:val="00A5596F"/>
    <w:rsid w:val="00A57672"/>
    <w:rsid w:val="00A6168A"/>
    <w:rsid w:val="00A616BC"/>
    <w:rsid w:val="00A63EB9"/>
    <w:rsid w:val="00A73CD9"/>
    <w:rsid w:val="00A73E96"/>
    <w:rsid w:val="00A8011A"/>
    <w:rsid w:val="00A846FD"/>
    <w:rsid w:val="00A87545"/>
    <w:rsid w:val="00A87E28"/>
    <w:rsid w:val="00A9065A"/>
    <w:rsid w:val="00A94520"/>
    <w:rsid w:val="00A96F9B"/>
    <w:rsid w:val="00A96FDA"/>
    <w:rsid w:val="00AA06FF"/>
    <w:rsid w:val="00AA3B6B"/>
    <w:rsid w:val="00AA3BBA"/>
    <w:rsid w:val="00AA434F"/>
    <w:rsid w:val="00AA47DC"/>
    <w:rsid w:val="00AA7DFA"/>
    <w:rsid w:val="00AB0483"/>
    <w:rsid w:val="00AB5D2B"/>
    <w:rsid w:val="00AC0B18"/>
    <w:rsid w:val="00AC3F0E"/>
    <w:rsid w:val="00AC42F0"/>
    <w:rsid w:val="00AD1CD0"/>
    <w:rsid w:val="00AE0B5B"/>
    <w:rsid w:val="00AE1A63"/>
    <w:rsid w:val="00AE2863"/>
    <w:rsid w:val="00AE4ECA"/>
    <w:rsid w:val="00AE4EFB"/>
    <w:rsid w:val="00AE6B0F"/>
    <w:rsid w:val="00AF547F"/>
    <w:rsid w:val="00AF62CA"/>
    <w:rsid w:val="00AF6F49"/>
    <w:rsid w:val="00AF7A8F"/>
    <w:rsid w:val="00B00155"/>
    <w:rsid w:val="00B03B1D"/>
    <w:rsid w:val="00B05752"/>
    <w:rsid w:val="00B133B1"/>
    <w:rsid w:val="00B1413F"/>
    <w:rsid w:val="00B16725"/>
    <w:rsid w:val="00B2292E"/>
    <w:rsid w:val="00B247B6"/>
    <w:rsid w:val="00B25ADF"/>
    <w:rsid w:val="00B34563"/>
    <w:rsid w:val="00B41682"/>
    <w:rsid w:val="00B42302"/>
    <w:rsid w:val="00B4481F"/>
    <w:rsid w:val="00B44EA1"/>
    <w:rsid w:val="00B50172"/>
    <w:rsid w:val="00B57812"/>
    <w:rsid w:val="00B61B7F"/>
    <w:rsid w:val="00B62D74"/>
    <w:rsid w:val="00B63A4A"/>
    <w:rsid w:val="00B64F09"/>
    <w:rsid w:val="00B65907"/>
    <w:rsid w:val="00B7023D"/>
    <w:rsid w:val="00B7217F"/>
    <w:rsid w:val="00B74840"/>
    <w:rsid w:val="00B74F0C"/>
    <w:rsid w:val="00B77589"/>
    <w:rsid w:val="00B85AF9"/>
    <w:rsid w:val="00B91CEB"/>
    <w:rsid w:val="00B93605"/>
    <w:rsid w:val="00B97754"/>
    <w:rsid w:val="00B97F51"/>
    <w:rsid w:val="00BA5214"/>
    <w:rsid w:val="00BA54A0"/>
    <w:rsid w:val="00BA7C1A"/>
    <w:rsid w:val="00BB1BE9"/>
    <w:rsid w:val="00BB55A0"/>
    <w:rsid w:val="00BC15BD"/>
    <w:rsid w:val="00BC2093"/>
    <w:rsid w:val="00BC22FB"/>
    <w:rsid w:val="00BC42A9"/>
    <w:rsid w:val="00BC48F3"/>
    <w:rsid w:val="00BD22FE"/>
    <w:rsid w:val="00BD5858"/>
    <w:rsid w:val="00BE1200"/>
    <w:rsid w:val="00BE1747"/>
    <w:rsid w:val="00BE4EF9"/>
    <w:rsid w:val="00BE6508"/>
    <w:rsid w:val="00BF0060"/>
    <w:rsid w:val="00BF2AA8"/>
    <w:rsid w:val="00BF546D"/>
    <w:rsid w:val="00C024F4"/>
    <w:rsid w:val="00C032FC"/>
    <w:rsid w:val="00C04A8B"/>
    <w:rsid w:val="00C148A7"/>
    <w:rsid w:val="00C212C2"/>
    <w:rsid w:val="00C24A38"/>
    <w:rsid w:val="00C250C0"/>
    <w:rsid w:val="00C330CC"/>
    <w:rsid w:val="00C3552D"/>
    <w:rsid w:val="00C37957"/>
    <w:rsid w:val="00C37A3B"/>
    <w:rsid w:val="00C41D1F"/>
    <w:rsid w:val="00C42C74"/>
    <w:rsid w:val="00C44D0D"/>
    <w:rsid w:val="00C45590"/>
    <w:rsid w:val="00C46103"/>
    <w:rsid w:val="00C54506"/>
    <w:rsid w:val="00C54C84"/>
    <w:rsid w:val="00C5513A"/>
    <w:rsid w:val="00C56CC3"/>
    <w:rsid w:val="00C57519"/>
    <w:rsid w:val="00C67BDF"/>
    <w:rsid w:val="00C7207D"/>
    <w:rsid w:val="00C74B5B"/>
    <w:rsid w:val="00C76137"/>
    <w:rsid w:val="00C81ED5"/>
    <w:rsid w:val="00C825FA"/>
    <w:rsid w:val="00C83D3E"/>
    <w:rsid w:val="00C90489"/>
    <w:rsid w:val="00C929E4"/>
    <w:rsid w:val="00C93392"/>
    <w:rsid w:val="00C9381A"/>
    <w:rsid w:val="00C948E5"/>
    <w:rsid w:val="00CA2D24"/>
    <w:rsid w:val="00CA492E"/>
    <w:rsid w:val="00CA5E04"/>
    <w:rsid w:val="00CB08C5"/>
    <w:rsid w:val="00CB208A"/>
    <w:rsid w:val="00CB20CB"/>
    <w:rsid w:val="00CB2DFC"/>
    <w:rsid w:val="00CB479E"/>
    <w:rsid w:val="00CB528C"/>
    <w:rsid w:val="00CB589D"/>
    <w:rsid w:val="00CB69E9"/>
    <w:rsid w:val="00CC04B1"/>
    <w:rsid w:val="00CC1995"/>
    <w:rsid w:val="00CC34BF"/>
    <w:rsid w:val="00CC4859"/>
    <w:rsid w:val="00CC687B"/>
    <w:rsid w:val="00CD02DC"/>
    <w:rsid w:val="00CD0335"/>
    <w:rsid w:val="00CD1314"/>
    <w:rsid w:val="00CD5272"/>
    <w:rsid w:val="00CD70EB"/>
    <w:rsid w:val="00CD7C12"/>
    <w:rsid w:val="00CE0659"/>
    <w:rsid w:val="00CE0AA2"/>
    <w:rsid w:val="00CE217B"/>
    <w:rsid w:val="00CE42DB"/>
    <w:rsid w:val="00CE4C37"/>
    <w:rsid w:val="00CE5A2E"/>
    <w:rsid w:val="00CE67FC"/>
    <w:rsid w:val="00CF3492"/>
    <w:rsid w:val="00CF76C2"/>
    <w:rsid w:val="00D00E1C"/>
    <w:rsid w:val="00D01AA7"/>
    <w:rsid w:val="00D040F5"/>
    <w:rsid w:val="00D131E8"/>
    <w:rsid w:val="00D14AA2"/>
    <w:rsid w:val="00D167D6"/>
    <w:rsid w:val="00D16DC4"/>
    <w:rsid w:val="00D20836"/>
    <w:rsid w:val="00D25F00"/>
    <w:rsid w:val="00D30A41"/>
    <w:rsid w:val="00D329B6"/>
    <w:rsid w:val="00D34F1C"/>
    <w:rsid w:val="00D359B8"/>
    <w:rsid w:val="00D36F5F"/>
    <w:rsid w:val="00D41E72"/>
    <w:rsid w:val="00D45196"/>
    <w:rsid w:val="00D50FDF"/>
    <w:rsid w:val="00D52849"/>
    <w:rsid w:val="00D55867"/>
    <w:rsid w:val="00D55C34"/>
    <w:rsid w:val="00D564E6"/>
    <w:rsid w:val="00D62C65"/>
    <w:rsid w:val="00D67A9E"/>
    <w:rsid w:val="00D67F53"/>
    <w:rsid w:val="00D7097D"/>
    <w:rsid w:val="00D71C35"/>
    <w:rsid w:val="00D729D8"/>
    <w:rsid w:val="00D729FC"/>
    <w:rsid w:val="00D83C6B"/>
    <w:rsid w:val="00D8785A"/>
    <w:rsid w:val="00D949FB"/>
    <w:rsid w:val="00DA3769"/>
    <w:rsid w:val="00DA56C5"/>
    <w:rsid w:val="00DA56CD"/>
    <w:rsid w:val="00DA5EA9"/>
    <w:rsid w:val="00DA6443"/>
    <w:rsid w:val="00DB0F0F"/>
    <w:rsid w:val="00DB290E"/>
    <w:rsid w:val="00DB2E13"/>
    <w:rsid w:val="00DB7BB2"/>
    <w:rsid w:val="00DC0CF7"/>
    <w:rsid w:val="00DC144F"/>
    <w:rsid w:val="00DC433F"/>
    <w:rsid w:val="00DC6B6D"/>
    <w:rsid w:val="00DC7AF9"/>
    <w:rsid w:val="00DD0B0E"/>
    <w:rsid w:val="00DD43F5"/>
    <w:rsid w:val="00DD5826"/>
    <w:rsid w:val="00DD6796"/>
    <w:rsid w:val="00DD6855"/>
    <w:rsid w:val="00DD6C27"/>
    <w:rsid w:val="00DD7F7A"/>
    <w:rsid w:val="00DE1B0A"/>
    <w:rsid w:val="00DE1D95"/>
    <w:rsid w:val="00DE5A92"/>
    <w:rsid w:val="00DE6177"/>
    <w:rsid w:val="00DE624E"/>
    <w:rsid w:val="00DF0A6D"/>
    <w:rsid w:val="00DF40EC"/>
    <w:rsid w:val="00DF5D96"/>
    <w:rsid w:val="00DF6934"/>
    <w:rsid w:val="00DF6E12"/>
    <w:rsid w:val="00E00167"/>
    <w:rsid w:val="00E03BBF"/>
    <w:rsid w:val="00E04382"/>
    <w:rsid w:val="00E0473E"/>
    <w:rsid w:val="00E04A0C"/>
    <w:rsid w:val="00E079A0"/>
    <w:rsid w:val="00E2395E"/>
    <w:rsid w:val="00E2420C"/>
    <w:rsid w:val="00E24838"/>
    <w:rsid w:val="00E30FE9"/>
    <w:rsid w:val="00E313E5"/>
    <w:rsid w:val="00E33519"/>
    <w:rsid w:val="00E36DC2"/>
    <w:rsid w:val="00E36E58"/>
    <w:rsid w:val="00E37147"/>
    <w:rsid w:val="00E37B9D"/>
    <w:rsid w:val="00E4111C"/>
    <w:rsid w:val="00E413C3"/>
    <w:rsid w:val="00E41879"/>
    <w:rsid w:val="00E41E56"/>
    <w:rsid w:val="00E44CF9"/>
    <w:rsid w:val="00E4518B"/>
    <w:rsid w:val="00E46592"/>
    <w:rsid w:val="00E50EE7"/>
    <w:rsid w:val="00E51915"/>
    <w:rsid w:val="00E64A8B"/>
    <w:rsid w:val="00E705EB"/>
    <w:rsid w:val="00E71745"/>
    <w:rsid w:val="00E73EC4"/>
    <w:rsid w:val="00E74B2C"/>
    <w:rsid w:val="00E772FC"/>
    <w:rsid w:val="00E773E0"/>
    <w:rsid w:val="00E77DF2"/>
    <w:rsid w:val="00E822D6"/>
    <w:rsid w:val="00E83E7A"/>
    <w:rsid w:val="00E841CD"/>
    <w:rsid w:val="00E845B2"/>
    <w:rsid w:val="00E85FD6"/>
    <w:rsid w:val="00E907A7"/>
    <w:rsid w:val="00E9310F"/>
    <w:rsid w:val="00E953C1"/>
    <w:rsid w:val="00EA056A"/>
    <w:rsid w:val="00EA1D22"/>
    <w:rsid w:val="00EA790D"/>
    <w:rsid w:val="00EB0F2A"/>
    <w:rsid w:val="00EB1834"/>
    <w:rsid w:val="00EB42B6"/>
    <w:rsid w:val="00EB478D"/>
    <w:rsid w:val="00EB7C1A"/>
    <w:rsid w:val="00EC1939"/>
    <w:rsid w:val="00EC378A"/>
    <w:rsid w:val="00EC3D88"/>
    <w:rsid w:val="00ED33E3"/>
    <w:rsid w:val="00EE0721"/>
    <w:rsid w:val="00EE5517"/>
    <w:rsid w:val="00EE5D98"/>
    <w:rsid w:val="00EE6D82"/>
    <w:rsid w:val="00EF10DA"/>
    <w:rsid w:val="00EF1D92"/>
    <w:rsid w:val="00EF5CA8"/>
    <w:rsid w:val="00EF6A15"/>
    <w:rsid w:val="00EF7CB8"/>
    <w:rsid w:val="00F00B95"/>
    <w:rsid w:val="00F03B4B"/>
    <w:rsid w:val="00F11888"/>
    <w:rsid w:val="00F149DA"/>
    <w:rsid w:val="00F15317"/>
    <w:rsid w:val="00F16724"/>
    <w:rsid w:val="00F200F7"/>
    <w:rsid w:val="00F232F7"/>
    <w:rsid w:val="00F23A04"/>
    <w:rsid w:val="00F2410D"/>
    <w:rsid w:val="00F24A71"/>
    <w:rsid w:val="00F25854"/>
    <w:rsid w:val="00F2778A"/>
    <w:rsid w:val="00F333A6"/>
    <w:rsid w:val="00F35133"/>
    <w:rsid w:val="00F42EBA"/>
    <w:rsid w:val="00F45D85"/>
    <w:rsid w:val="00F50F70"/>
    <w:rsid w:val="00F52209"/>
    <w:rsid w:val="00F52A7F"/>
    <w:rsid w:val="00F56C76"/>
    <w:rsid w:val="00F57168"/>
    <w:rsid w:val="00F60382"/>
    <w:rsid w:val="00F6082B"/>
    <w:rsid w:val="00F61E28"/>
    <w:rsid w:val="00F62983"/>
    <w:rsid w:val="00F640EF"/>
    <w:rsid w:val="00F65069"/>
    <w:rsid w:val="00F708B4"/>
    <w:rsid w:val="00F711FF"/>
    <w:rsid w:val="00F738E8"/>
    <w:rsid w:val="00F745DB"/>
    <w:rsid w:val="00F753D2"/>
    <w:rsid w:val="00F76F56"/>
    <w:rsid w:val="00F82D5E"/>
    <w:rsid w:val="00F90312"/>
    <w:rsid w:val="00F915D0"/>
    <w:rsid w:val="00F92950"/>
    <w:rsid w:val="00F9369B"/>
    <w:rsid w:val="00F94590"/>
    <w:rsid w:val="00F94DA1"/>
    <w:rsid w:val="00F9573B"/>
    <w:rsid w:val="00F9591C"/>
    <w:rsid w:val="00FA07CC"/>
    <w:rsid w:val="00FA3C7F"/>
    <w:rsid w:val="00FA4B5D"/>
    <w:rsid w:val="00FA629C"/>
    <w:rsid w:val="00FA79DC"/>
    <w:rsid w:val="00FB1DAA"/>
    <w:rsid w:val="00FB44D6"/>
    <w:rsid w:val="00FB6A9F"/>
    <w:rsid w:val="00FB7B81"/>
    <w:rsid w:val="00FC2774"/>
    <w:rsid w:val="00FC27B0"/>
    <w:rsid w:val="00FC38CF"/>
    <w:rsid w:val="00FC3F5B"/>
    <w:rsid w:val="00FD0622"/>
    <w:rsid w:val="00FD1B70"/>
    <w:rsid w:val="00FD690C"/>
    <w:rsid w:val="00FD7CDE"/>
    <w:rsid w:val="00FE0372"/>
    <w:rsid w:val="00FF1BD2"/>
    <w:rsid w:val="00FF2DE9"/>
    <w:rsid w:val="00FF6B57"/>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CA830"/>
  <w15:docId w15:val="{8F698426-4DE5-489C-B174-87EA9494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3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390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2B"/>
    <w:pPr>
      <w:ind w:left="720"/>
      <w:contextualSpacing/>
    </w:pPr>
  </w:style>
  <w:style w:type="table" w:styleId="TableGrid">
    <w:name w:val="Table Grid"/>
    <w:basedOn w:val="TableNormal"/>
    <w:uiPriority w:val="59"/>
    <w:rsid w:val="002D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C84"/>
    <w:rPr>
      <w:rFonts w:ascii="Tahoma" w:hAnsi="Tahoma" w:cs="Tahoma"/>
      <w:sz w:val="16"/>
      <w:szCs w:val="16"/>
    </w:rPr>
  </w:style>
  <w:style w:type="character" w:customStyle="1" w:styleId="BalloonTextChar">
    <w:name w:val="Balloon Text Char"/>
    <w:basedOn w:val="DefaultParagraphFont"/>
    <w:link w:val="BalloonText"/>
    <w:uiPriority w:val="99"/>
    <w:semiHidden/>
    <w:rsid w:val="00C54C84"/>
    <w:rPr>
      <w:rFonts w:ascii="Tahoma" w:eastAsia="Times New Roman" w:hAnsi="Tahoma" w:cs="Tahoma"/>
      <w:sz w:val="16"/>
      <w:szCs w:val="16"/>
    </w:rPr>
  </w:style>
  <w:style w:type="character" w:customStyle="1" w:styleId="Heading1Char">
    <w:name w:val="Heading 1 Char"/>
    <w:basedOn w:val="DefaultParagraphFont"/>
    <w:link w:val="Heading1"/>
    <w:uiPriority w:val="9"/>
    <w:rsid w:val="0034390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C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718D-59A7-4A4F-9F24-2463EDB3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im Harrison</cp:lastModifiedBy>
  <cp:revision>9</cp:revision>
  <cp:lastPrinted>2020-05-13T16:36:00Z</cp:lastPrinted>
  <dcterms:created xsi:type="dcterms:W3CDTF">2020-05-26T15:01:00Z</dcterms:created>
  <dcterms:modified xsi:type="dcterms:W3CDTF">2020-05-26T17:52:00Z</dcterms:modified>
</cp:coreProperties>
</file>